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Pr="00E76F7F" w:rsidRDefault="00C52928" w:rsidP="00C52928">
      <w:pPr>
        <w:rPr>
          <w:b/>
          <w:caps/>
        </w:rPr>
      </w:pPr>
    </w:p>
    <w:p w:rsidR="00C52928" w:rsidRPr="00E76F7F" w:rsidRDefault="00C52928" w:rsidP="00C52928">
      <w:pPr>
        <w:ind w:left="360" w:hanging="927"/>
        <w:jc w:val="center"/>
      </w:pPr>
      <w:r w:rsidRPr="00E76F7F">
        <w:t xml:space="preserve">Главное управление образования и </w:t>
      </w:r>
      <w:r w:rsidR="00267E53" w:rsidRPr="00E76F7F">
        <w:t xml:space="preserve">науки </w:t>
      </w:r>
      <w:r w:rsidRPr="00E76F7F">
        <w:t xml:space="preserve">Алтайского края </w:t>
      </w:r>
    </w:p>
    <w:p w:rsidR="00C52928" w:rsidRPr="00E76F7F" w:rsidRDefault="00C52928" w:rsidP="002F49AC">
      <w:pPr>
        <w:jc w:val="center"/>
      </w:pPr>
      <w:r w:rsidRPr="00E76F7F">
        <w:t>краевое государственное бюджетное профессиональное образовательное учреждение</w:t>
      </w:r>
    </w:p>
    <w:p w:rsidR="00C52928" w:rsidRPr="00E76F7F" w:rsidRDefault="00C52928" w:rsidP="00C52928">
      <w:pPr>
        <w:ind w:left="-567"/>
        <w:jc w:val="center"/>
      </w:pPr>
      <w:r w:rsidRPr="00E76F7F">
        <w:t>«Троицкий агротехнический техникум»</w:t>
      </w:r>
    </w:p>
    <w:p w:rsidR="00C52928" w:rsidRPr="00E76F7F" w:rsidRDefault="00C52928" w:rsidP="00C52928">
      <w:pPr>
        <w:ind w:left="-567"/>
        <w:jc w:val="center"/>
      </w:pPr>
      <w:r w:rsidRPr="00E76F7F">
        <w:t>(КГБПОУ «ТАТТ»)</w:t>
      </w:r>
    </w:p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/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>
      <w:pPr>
        <w:ind w:left="360"/>
        <w:jc w:val="center"/>
      </w:pPr>
    </w:p>
    <w:p w:rsidR="00C52928" w:rsidRPr="00E76F7F" w:rsidRDefault="00C52928" w:rsidP="00C52928">
      <w:pPr>
        <w:ind w:left="360"/>
        <w:jc w:val="right"/>
        <w:rPr>
          <w:b/>
        </w:rPr>
      </w:pPr>
      <w:r w:rsidRPr="00E76F7F">
        <w:rPr>
          <w:b/>
        </w:rPr>
        <w:t xml:space="preserve">                                                                                                     УТВЕРЖДАЮ</w:t>
      </w:r>
    </w:p>
    <w:p w:rsidR="00C52928" w:rsidRPr="00E76F7F" w:rsidRDefault="00C52928" w:rsidP="00C52928">
      <w:pPr>
        <w:ind w:left="360"/>
        <w:jc w:val="right"/>
      </w:pPr>
      <w:r w:rsidRPr="00E76F7F">
        <w:t>Директор КГБПОУ «ТАТТ»</w:t>
      </w:r>
    </w:p>
    <w:p w:rsidR="00C52928" w:rsidRPr="00E76F7F" w:rsidRDefault="00C52928" w:rsidP="00C52928">
      <w:pPr>
        <w:ind w:left="360"/>
        <w:jc w:val="right"/>
      </w:pPr>
      <w:r w:rsidRPr="00E76F7F">
        <w:t>___________ А.А. Завьялов</w:t>
      </w:r>
    </w:p>
    <w:p w:rsidR="00C52928" w:rsidRPr="00E76F7F" w:rsidRDefault="00C52928" w:rsidP="00C52928">
      <w:pPr>
        <w:jc w:val="center"/>
        <w:rPr>
          <w:b/>
          <w:caps/>
        </w:rPr>
      </w:pPr>
    </w:p>
    <w:p w:rsidR="00C52928" w:rsidRPr="00E76F7F" w:rsidRDefault="00C52928" w:rsidP="00C52928">
      <w:pPr>
        <w:jc w:val="center"/>
        <w:rPr>
          <w:b/>
          <w:caps/>
        </w:rPr>
      </w:pPr>
    </w:p>
    <w:p w:rsidR="00C52928" w:rsidRPr="00E76F7F" w:rsidRDefault="00C52928" w:rsidP="00C52928">
      <w:pPr>
        <w:jc w:val="center"/>
        <w:rPr>
          <w:b/>
          <w:caps/>
        </w:rPr>
      </w:pPr>
    </w:p>
    <w:p w:rsidR="00C52928" w:rsidRPr="00E76F7F" w:rsidRDefault="00C52928" w:rsidP="00C52928">
      <w:pPr>
        <w:jc w:val="center"/>
        <w:rPr>
          <w:b/>
          <w:caps/>
        </w:rPr>
      </w:pPr>
    </w:p>
    <w:p w:rsidR="00C52928" w:rsidRPr="00AD3B6C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AD3B6C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AD3B6C" w:rsidRDefault="00C52928" w:rsidP="00C52928">
      <w:pPr>
        <w:spacing w:after="120"/>
        <w:jc w:val="center"/>
        <w:rPr>
          <w:b/>
          <w:caps/>
          <w:sz w:val="32"/>
          <w:szCs w:val="32"/>
        </w:rPr>
      </w:pPr>
      <w:r w:rsidRPr="00AD3B6C">
        <w:rPr>
          <w:b/>
          <w:caps/>
          <w:sz w:val="32"/>
          <w:szCs w:val="32"/>
        </w:rPr>
        <w:t>рАБОЧАЯ ПРОГРАММА</w:t>
      </w:r>
    </w:p>
    <w:p w:rsidR="00C52928" w:rsidRPr="00AD3B6C" w:rsidRDefault="00D073DC" w:rsidP="00C52928">
      <w:pPr>
        <w:spacing w:after="240"/>
        <w:jc w:val="center"/>
        <w:rPr>
          <w:b/>
          <w:sz w:val="32"/>
          <w:szCs w:val="32"/>
        </w:rPr>
      </w:pPr>
      <w:r w:rsidRPr="00AD3B6C">
        <w:rPr>
          <w:b/>
          <w:sz w:val="32"/>
          <w:szCs w:val="32"/>
        </w:rPr>
        <w:t xml:space="preserve">общеобразовательной </w:t>
      </w:r>
      <w:r w:rsidR="00C52928" w:rsidRPr="00AD3B6C">
        <w:rPr>
          <w:b/>
          <w:sz w:val="32"/>
          <w:szCs w:val="32"/>
        </w:rPr>
        <w:t>учебной дисциплины</w:t>
      </w:r>
    </w:p>
    <w:tbl>
      <w:tblPr>
        <w:tblW w:w="9544" w:type="dxa"/>
        <w:jc w:val="center"/>
        <w:tblLook w:val="01E0"/>
      </w:tblPr>
      <w:tblGrid>
        <w:gridCol w:w="9544"/>
      </w:tblGrid>
      <w:tr w:rsidR="00C52928" w:rsidRPr="00AD3B6C" w:rsidTr="00F575F8">
        <w:trPr>
          <w:jc w:val="center"/>
        </w:trPr>
        <w:tc>
          <w:tcPr>
            <w:tcW w:w="9544" w:type="dxa"/>
            <w:hideMark/>
          </w:tcPr>
          <w:p w:rsidR="00C52928" w:rsidRPr="00AD3B6C" w:rsidRDefault="00C52928">
            <w:pPr>
              <w:spacing w:after="200"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</w:tr>
      <w:tr w:rsidR="00C52928" w:rsidRPr="00AD3B6C" w:rsidTr="00F575F8">
        <w:trPr>
          <w:jc w:val="center"/>
        </w:trPr>
        <w:tc>
          <w:tcPr>
            <w:tcW w:w="9544" w:type="dxa"/>
            <w:hideMark/>
          </w:tcPr>
          <w:p w:rsidR="00C52928" w:rsidRPr="00AD3B6C" w:rsidRDefault="004D7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AD3B6C">
              <w:rPr>
                <w:b/>
                <w:color w:val="000000" w:themeColor="text1"/>
                <w:sz w:val="32"/>
                <w:szCs w:val="32"/>
                <w:lang w:eastAsia="en-US"/>
              </w:rPr>
              <w:t>ОУД.</w:t>
            </w:r>
            <w:r w:rsidR="00F575F8" w:rsidRPr="00AD3B6C">
              <w:rPr>
                <w:b/>
                <w:color w:val="000000" w:themeColor="text1"/>
                <w:sz w:val="32"/>
                <w:szCs w:val="32"/>
                <w:lang w:eastAsia="en-US"/>
              </w:rPr>
              <w:t>14 Основы проектной деятельности</w:t>
            </w:r>
          </w:p>
        </w:tc>
      </w:tr>
      <w:tr w:rsidR="00C52928" w:rsidRPr="00AD3B6C" w:rsidTr="00F575F8">
        <w:trPr>
          <w:jc w:val="center"/>
        </w:trPr>
        <w:tc>
          <w:tcPr>
            <w:tcW w:w="9544" w:type="dxa"/>
          </w:tcPr>
          <w:p w:rsidR="00C52928" w:rsidRPr="00AD3B6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C52928" w:rsidRPr="00AD3B6C" w:rsidTr="00F575F8">
        <w:trPr>
          <w:jc w:val="center"/>
        </w:trPr>
        <w:tc>
          <w:tcPr>
            <w:tcW w:w="9544" w:type="dxa"/>
            <w:hideMark/>
          </w:tcPr>
          <w:p w:rsidR="00C52928" w:rsidRPr="00AD3B6C" w:rsidRDefault="009913C8">
            <w:pPr>
              <w:spacing w:line="254" w:lineRule="auto"/>
              <w:jc w:val="center"/>
              <w:rPr>
                <w:color w:val="000000" w:themeColor="text1"/>
                <w:sz w:val="32"/>
                <w:szCs w:val="32"/>
                <w:lang w:eastAsia="en-US"/>
              </w:rPr>
            </w:pPr>
            <w:r w:rsidRPr="00AD3B6C">
              <w:rPr>
                <w:color w:val="000000" w:themeColor="text1"/>
                <w:sz w:val="32"/>
                <w:szCs w:val="32"/>
                <w:lang w:eastAsia="en-US"/>
              </w:rPr>
              <w:t>специальности</w:t>
            </w:r>
          </w:p>
          <w:p w:rsidR="00C52928" w:rsidRPr="00AD3B6C" w:rsidRDefault="00C52928">
            <w:pPr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</w:p>
          <w:p w:rsidR="00C52928" w:rsidRPr="00AD3B6C" w:rsidRDefault="00BD6959">
            <w:pPr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b/>
                <w:color w:val="000000" w:themeColor="text1"/>
                <w:sz w:val="32"/>
                <w:szCs w:val="32"/>
                <w:lang w:eastAsia="en-US"/>
              </w:rPr>
              <w:t>08.02.01 Строительство и эксплуатация зданий и сооружений</w:t>
            </w:r>
          </w:p>
          <w:p w:rsidR="00C52928" w:rsidRPr="00AD3B6C" w:rsidRDefault="00C52928" w:rsidP="009A4F1B">
            <w:pPr>
              <w:spacing w:line="254" w:lineRule="auto"/>
              <w:jc w:val="center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C52928" w:rsidRPr="00E76F7F" w:rsidTr="00F575F8">
        <w:trPr>
          <w:jc w:val="center"/>
        </w:trPr>
        <w:tc>
          <w:tcPr>
            <w:tcW w:w="9544" w:type="dxa"/>
          </w:tcPr>
          <w:p w:rsidR="00C52928" w:rsidRPr="00E76F7F" w:rsidRDefault="00E3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76F7F">
              <w:rPr>
                <w:b/>
                <w:color w:val="000000" w:themeColor="text1"/>
                <w:lang w:eastAsia="en-US"/>
              </w:rPr>
              <w:t>о/о</w:t>
            </w:r>
          </w:p>
        </w:tc>
      </w:tr>
      <w:tr w:rsidR="00C52928" w:rsidRPr="00E76F7F" w:rsidTr="001D4CA2">
        <w:trPr>
          <w:trHeight w:val="5255"/>
          <w:jc w:val="center"/>
        </w:trPr>
        <w:tc>
          <w:tcPr>
            <w:tcW w:w="9544" w:type="dxa"/>
          </w:tcPr>
          <w:p w:rsidR="00C52928" w:rsidRPr="00E76F7F" w:rsidRDefault="00C52928" w:rsidP="00F06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4F4D59" w:rsidRPr="00E76F7F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4F4D59" w:rsidRPr="00E76F7F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F84182" w:rsidRPr="00E76F7F" w:rsidRDefault="00F84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Pr="00E76F7F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7A0D85" w:rsidRDefault="007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BD6959" w:rsidRDefault="00BD6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7A0D85" w:rsidRPr="00E76F7F" w:rsidRDefault="007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Pr="00E76F7F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2F49AC" w:rsidRPr="00E76F7F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F0663F" w:rsidRPr="00E76F7F" w:rsidRDefault="00F0663F" w:rsidP="00F0663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E76F7F">
              <w:rPr>
                <w:caps/>
                <w:lang w:eastAsia="en-US"/>
              </w:rPr>
              <w:t>ТРОИЦКОЕ</w:t>
            </w:r>
          </w:p>
          <w:p w:rsidR="00F0663F" w:rsidRPr="00E76F7F" w:rsidRDefault="00F0663F" w:rsidP="00F0663F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E76F7F">
              <w:rPr>
                <w:caps/>
                <w:lang w:eastAsia="en-US"/>
              </w:rPr>
              <w:t>2016</w:t>
            </w:r>
          </w:p>
          <w:p w:rsidR="002F49AC" w:rsidRPr="00E76F7F" w:rsidRDefault="002F4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  <w:p w:rsidR="00C52928" w:rsidRPr="00E76F7F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</w:tc>
      </w:tr>
      <w:tr w:rsidR="00C52928" w:rsidRPr="00E76F7F" w:rsidTr="00F575F8">
        <w:trPr>
          <w:jc w:val="center"/>
        </w:trPr>
        <w:tc>
          <w:tcPr>
            <w:tcW w:w="9544" w:type="dxa"/>
          </w:tcPr>
          <w:p w:rsidR="00C52928" w:rsidRPr="00E76F7F" w:rsidRDefault="00C52928" w:rsidP="00F0663F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C52928" w:rsidRPr="00E76F7F" w:rsidTr="00F575F8">
        <w:trPr>
          <w:trHeight w:val="3630"/>
          <w:jc w:val="center"/>
        </w:trPr>
        <w:tc>
          <w:tcPr>
            <w:tcW w:w="9544" w:type="dxa"/>
            <w:tcBorders>
              <w:bottom w:val="nil"/>
            </w:tcBorders>
          </w:tcPr>
          <w:p w:rsidR="00BD6959" w:rsidRPr="00BD6959" w:rsidRDefault="00C52928" w:rsidP="00BD6959">
            <w:pPr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76F7F">
              <w:rPr>
                <w:lang w:eastAsia="en-US"/>
              </w:rPr>
              <w:lastRenderedPageBreak/>
              <w:t xml:space="preserve">Рабочая программа общеобразовательной учебной дисциплины </w:t>
            </w:r>
            <w:r w:rsidR="003859D1" w:rsidRPr="00E76F7F">
              <w:rPr>
                <w:lang w:eastAsia="en-US"/>
              </w:rPr>
              <w:t>ОУД.14Основы проек</w:t>
            </w:r>
            <w:r w:rsidR="003859D1" w:rsidRPr="00E76F7F">
              <w:rPr>
                <w:lang w:eastAsia="en-US"/>
              </w:rPr>
              <w:t>т</w:t>
            </w:r>
            <w:r w:rsidR="003859D1" w:rsidRPr="00E76F7F">
              <w:rPr>
                <w:lang w:eastAsia="en-US"/>
              </w:rPr>
              <w:t xml:space="preserve">ной деятельности </w:t>
            </w:r>
            <w:r w:rsidRPr="00E76F7F">
              <w:rPr>
                <w:lang w:eastAsia="en-US"/>
              </w:rPr>
              <w:t xml:space="preserve">разработана на основе примерной программы </w:t>
            </w:r>
            <w:r w:rsidR="00F575F8" w:rsidRPr="00E76F7F">
              <w:rPr>
                <w:lang w:eastAsia="en-US"/>
              </w:rPr>
              <w:t xml:space="preserve">дисциплины </w:t>
            </w:r>
            <w:r w:rsidR="00F575F8" w:rsidRPr="00E76F7F">
              <w:rPr>
                <w:b/>
                <w:lang w:eastAsia="en-US"/>
              </w:rPr>
              <w:t xml:space="preserve"> «Основы проектной деятельности»</w:t>
            </w:r>
            <w:r w:rsidRPr="00E76F7F">
              <w:rPr>
                <w:lang w:eastAsia="en-US"/>
              </w:rPr>
              <w:t>; в соответствии с  Федеральным государственным образов</w:t>
            </w:r>
            <w:r w:rsidRPr="00E76F7F">
              <w:rPr>
                <w:lang w:eastAsia="en-US"/>
              </w:rPr>
              <w:t>а</w:t>
            </w:r>
            <w:r w:rsidRPr="00E76F7F">
              <w:rPr>
                <w:lang w:eastAsia="en-US"/>
              </w:rPr>
              <w:t xml:space="preserve">тельным стандартом по специальности среднего профессионального образования </w:t>
            </w:r>
            <w:r w:rsidR="00BD6959" w:rsidRPr="00BD6959">
              <w:rPr>
                <w:b/>
                <w:color w:val="000000" w:themeColor="text1"/>
                <w:lang w:eastAsia="en-US"/>
              </w:rPr>
              <w:t>08.02.01 Строительство и эксплуатация зданий и сооружений</w:t>
            </w:r>
          </w:p>
          <w:p w:rsidR="009A4F1B" w:rsidRPr="00BD6959" w:rsidRDefault="009A4F1B" w:rsidP="00BD6959">
            <w:pPr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:rsidR="00C52928" w:rsidRPr="00E76F7F" w:rsidRDefault="00C52928" w:rsidP="009A4F1B">
            <w:pPr>
              <w:pStyle w:val="a3"/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</w:tr>
    </w:tbl>
    <w:p w:rsidR="00C52928" w:rsidRPr="00E76F7F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73627" w:rsidRPr="00E76F7F" w:rsidRDefault="00B73627" w:rsidP="00B73627">
      <w:pPr>
        <w:spacing w:line="360" w:lineRule="auto"/>
        <w:ind w:firstLine="708"/>
        <w:jc w:val="both"/>
        <w:rPr>
          <w:b/>
        </w:rPr>
      </w:pPr>
      <w:r w:rsidRPr="00E76F7F">
        <w:rPr>
          <w:b/>
        </w:rPr>
        <w:t xml:space="preserve">Составитель: </w:t>
      </w:r>
    </w:p>
    <w:p w:rsidR="00B73627" w:rsidRPr="00E76F7F" w:rsidRDefault="00F575F8" w:rsidP="00B73627">
      <w:pPr>
        <w:spacing w:line="360" w:lineRule="auto"/>
        <w:ind w:firstLine="708"/>
        <w:jc w:val="both"/>
      </w:pPr>
      <w:r w:rsidRPr="00E76F7F">
        <w:t>Петраш  С.П</w:t>
      </w:r>
      <w:r w:rsidR="00B73627" w:rsidRPr="00E76F7F">
        <w:t>.,  преподаватель КГБПОУ  «Троицкий агротехнический техникум»</w:t>
      </w:r>
    </w:p>
    <w:p w:rsidR="00B73627" w:rsidRPr="00E76F7F" w:rsidRDefault="00B73627" w:rsidP="00B73627">
      <w:pPr>
        <w:spacing w:line="360" w:lineRule="auto"/>
        <w:ind w:firstLine="708"/>
        <w:jc w:val="both"/>
      </w:pPr>
    </w:p>
    <w:tbl>
      <w:tblPr>
        <w:tblW w:w="9923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245"/>
        <w:gridCol w:w="4678"/>
      </w:tblGrid>
      <w:tr w:rsidR="00B73627" w:rsidRPr="00E76F7F" w:rsidTr="00E21929">
        <w:trPr>
          <w:trHeight w:val="165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E76F7F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/>
                <w:bCs/>
                <w:color w:val="000000"/>
              </w:rPr>
              <w:t>Рассмотрено</w:t>
            </w:r>
            <w:r w:rsidRPr="00E76F7F">
              <w:rPr>
                <w:bCs/>
                <w:color w:val="000000"/>
              </w:rPr>
              <w:t xml:space="preserve"> на заседании цикловой методич</w:t>
            </w:r>
            <w:r w:rsidRPr="00E76F7F">
              <w:rPr>
                <w:bCs/>
                <w:color w:val="000000"/>
              </w:rPr>
              <w:t>е</w:t>
            </w:r>
            <w:r w:rsidRPr="00E76F7F">
              <w:rPr>
                <w:bCs/>
                <w:color w:val="000000"/>
              </w:rPr>
              <w:t>с</w:t>
            </w:r>
            <w:r w:rsidR="00E21929" w:rsidRPr="00E76F7F">
              <w:rPr>
                <w:bCs/>
                <w:color w:val="000000"/>
              </w:rPr>
              <w:t xml:space="preserve">кой комиссии общетехнических и специальных  </w:t>
            </w:r>
            <w:r w:rsidRPr="00E76F7F">
              <w:rPr>
                <w:bCs/>
                <w:color w:val="000000"/>
              </w:rPr>
              <w:t xml:space="preserve"> дисциплин</w:t>
            </w:r>
          </w:p>
          <w:p w:rsidR="00B73627" w:rsidRPr="00E76F7F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>протокол № 1 от «__»_________ 201_  года</w:t>
            </w:r>
          </w:p>
          <w:p w:rsidR="00B73627" w:rsidRPr="00E76F7F" w:rsidRDefault="00B73627" w:rsidP="00E2192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>Председатель ЦМК________</w:t>
            </w:r>
            <w:r w:rsidR="00E21929" w:rsidRPr="00E76F7F">
              <w:rPr>
                <w:bCs/>
                <w:color w:val="000000"/>
              </w:rPr>
              <w:t>Калашников А.Н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3627" w:rsidRPr="00E76F7F" w:rsidRDefault="00B73627" w:rsidP="004D7F97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E76F7F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B73627" w:rsidRPr="00E76F7F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>заместитель директора по учебной работе</w:t>
            </w:r>
          </w:p>
          <w:p w:rsidR="00B73627" w:rsidRPr="00E76F7F" w:rsidRDefault="00B73627" w:rsidP="004D7F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 xml:space="preserve"> от  «__»_______201__года</w:t>
            </w:r>
          </w:p>
          <w:p w:rsidR="00B73627" w:rsidRPr="00E76F7F" w:rsidRDefault="00B73627" w:rsidP="00E76F7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76F7F">
              <w:rPr>
                <w:bCs/>
                <w:color w:val="000000"/>
              </w:rPr>
              <w:t>_______________________</w:t>
            </w:r>
            <w:r w:rsidR="00E76F7F" w:rsidRPr="00E76F7F">
              <w:rPr>
                <w:bCs/>
                <w:color w:val="000000"/>
              </w:rPr>
              <w:t>С.П. Петраш</w:t>
            </w:r>
          </w:p>
        </w:tc>
      </w:tr>
    </w:tbl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AD3B6C" w:rsidRDefault="00AD3B6C" w:rsidP="00AD3B6C"/>
    <w:p w:rsidR="00AD3B6C" w:rsidRDefault="00AD3B6C" w:rsidP="00AD3B6C"/>
    <w:p w:rsidR="00AD3B6C" w:rsidRDefault="00AD3B6C" w:rsidP="00AD3B6C"/>
    <w:p w:rsidR="00AD3B6C" w:rsidRDefault="00AD3B6C" w:rsidP="00AD3B6C"/>
    <w:p w:rsidR="00AD3B6C" w:rsidRDefault="00AD3B6C" w:rsidP="00AD3B6C"/>
    <w:p w:rsidR="00AD3B6C" w:rsidRDefault="00AD3B6C" w:rsidP="00AD3B6C"/>
    <w:p w:rsidR="00AD3B6C" w:rsidRPr="00AD3B6C" w:rsidRDefault="00AD3B6C" w:rsidP="00AD3B6C"/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/>
    <w:p w:rsidR="00C52928" w:rsidRPr="00E76F7F" w:rsidRDefault="00C52928" w:rsidP="00C52928"/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52928" w:rsidRPr="00E76F7F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84182" w:rsidRPr="00E76F7F" w:rsidRDefault="00F84182" w:rsidP="00F84182"/>
    <w:p w:rsidR="00C52928" w:rsidRPr="00E76F7F" w:rsidRDefault="00C52928" w:rsidP="00C52928"/>
    <w:p w:rsidR="000F7A3E" w:rsidRPr="00E76F7F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0F7A3E" w:rsidRPr="00E76F7F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0F7A3E" w:rsidRPr="00E76F7F" w:rsidRDefault="000F7A3E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6D0C76" w:rsidRPr="00E76F7F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6D0C76" w:rsidRPr="00E76F7F" w:rsidRDefault="006D0C76" w:rsidP="00267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0F7A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76F7F">
        <w:rPr>
          <w:b/>
        </w:rPr>
        <w:lastRenderedPageBreak/>
        <w:t>СОДЕРЖАНИЕ</w:t>
      </w:r>
    </w:p>
    <w:p w:rsidR="000F7A3E" w:rsidRPr="00E76F7F" w:rsidRDefault="000F7A3E" w:rsidP="000F7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64" w:type="dxa"/>
        <w:tblLayout w:type="fixed"/>
        <w:tblLook w:val="01E0"/>
      </w:tblPr>
      <w:tblGrid>
        <w:gridCol w:w="8897"/>
        <w:gridCol w:w="567"/>
      </w:tblGrid>
      <w:tr w:rsidR="000F7A3E" w:rsidRPr="00E76F7F" w:rsidTr="0007537F">
        <w:tc>
          <w:tcPr>
            <w:tcW w:w="8897" w:type="dxa"/>
          </w:tcPr>
          <w:p w:rsidR="000F7A3E" w:rsidRPr="00E76F7F" w:rsidRDefault="000F7A3E" w:rsidP="004D7F97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567" w:type="dxa"/>
            <w:hideMark/>
          </w:tcPr>
          <w:p w:rsidR="000F7A3E" w:rsidRPr="00E76F7F" w:rsidRDefault="000F7A3E" w:rsidP="004D7F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7A3E" w:rsidRPr="00E76F7F" w:rsidTr="0007537F">
        <w:tc>
          <w:tcPr>
            <w:tcW w:w="8897" w:type="dxa"/>
          </w:tcPr>
          <w:tbl>
            <w:tblPr>
              <w:tblW w:w="10300" w:type="dxa"/>
              <w:jc w:val="center"/>
              <w:tblLayout w:type="fixed"/>
              <w:tblLook w:val="01E0"/>
            </w:tblPr>
            <w:tblGrid>
              <w:gridCol w:w="274"/>
              <w:gridCol w:w="9525"/>
              <w:gridCol w:w="501"/>
            </w:tblGrid>
            <w:tr w:rsidR="000F7A3E" w:rsidRPr="00E76F7F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525" w:type="dxa"/>
                  <w:hideMark/>
                </w:tcPr>
                <w:p w:rsidR="000F7A3E" w:rsidRPr="00E76F7F" w:rsidRDefault="000F7A3E" w:rsidP="004D7F97">
                  <w:pPr>
                    <w:ind w:left="854"/>
                    <w:contextualSpacing/>
                    <w:rPr>
                      <w:caps/>
                    </w:rPr>
                  </w:pPr>
                  <w:r w:rsidRPr="00E76F7F">
                    <w:rPr>
                      <w:lang w:eastAsia="en-US"/>
                    </w:rPr>
                    <w:t>1.</w:t>
                  </w:r>
                  <w:r w:rsidRPr="00E76F7F">
                    <w:rPr>
                      <w:caps/>
                    </w:rPr>
                    <w:t xml:space="preserve"> ПАСПОРТ РАБОЧЕЙ ПРОГРАММЫ  УЧЕБНОЙ ДИСЦИПЛИНЫ</w:t>
                  </w:r>
                </w:p>
                <w:p w:rsidR="000F7A3E" w:rsidRPr="00E76F7F" w:rsidRDefault="000F7A3E" w:rsidP="004D7F97">
                  <w:pPr>
                    <w:pStyle w:val="1"/>
                    <w:spacing w:line="276" w:lineRule="auto"/>
                    <w:ind w:left="570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E76F7F" w:rsidTr="004D7F97">
              <w:trPr>
                <w:trHeight w:val="447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525" w:type="dxa"/>
                </w:tcPr>
                <w:p w:rsidR="000F7A3E" w:rsidRPr="00E76F7F" w:rsidRDefault="000F7A3E" w:rsidP="004D7F97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</w:p>
                <w:p w:rsidR="000F7A3E" w:rsidRPr="00E76F7F" w:rsidRDefault="000F7A3E" w:rsidP="004D7F97">
                  <w:pPr>
                    <w:spacing w:line="276" w:lineRule="auto"/>
                    <w:ind w:left="570" w:right="268" w:firstLine="284"/>
                    <w:rPr>
                      <w:caps/>
                      <w:lang w:eastAsia="en-US"/>
                    </w:rPr>
                  </w:pPr>
                  <w:r w:rsidRPr="00E76F7F">
                    <w:rPr>
                      <w:caps/>
                      <w:lang w:eastAsia="en-US"/>
                    </w:rPr>
                    <w:t>2. СТРУКТУРА И содержаниеучебной дисциплины</w:t>
                  </w:r>
                </w:p>
                <w:p w:rsidR="000F7A3E" w:rsidRPr="00E76F7F" w:rsidRDefault="000F7A3E" w:rsidP="000F7A3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80"/>
                    <w:jc w:val="both"/>
                    <w:rPr>
                      <w:lang w:eastAsia="en-US"/>
                    </w:rPr>
                  </w:pPr>
                  <w:r w:rsidRPr="00E76F7F">
                    <w:t xml:space="preserve">5.1.     </w:t>
                  </w: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E76F7F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525" w:type="dxa"/>
                </w:tcPr>
                <w:p w:rsidR="000F7A3E" w:rsidRPr="00E76F7F" w:rsidRDefault="000F7A3E" w:rsidP="004D7F97">
                  <w:pPr>
                    <w:spacing w:line="276" w:lineRule="auto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E76F7F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9525" w:type="dxa"/>
                </w:tcPr>
                <w:p w:rsidR="000F7A3E" w:rsidRPr="00E76F7F" w:rsidRDefault="000F7A3E" w:rsidP="000F7A3E">
                  <w:pPr>
                    <w:spacing w:line="276" w:lineRule="auto"/>
                    <w:ind w:left="854"/>
                    <w:rPr>
                      <w:caps/>
                    </w:rPr>
                  </w:pPr>
                  <w:r w:rsidRPr="00E76F7F">
                    <w:rPr>
                      <w:caps/>
                    </w:rPr>
                    <w:t>3.условия реализации ПРОГРАММЫ   учебной дисциплины</w:t>
                  </w:r>
                </w:p>
                <w:p w:rsidR="000F7A3E" w:rsidRPr="00E76F7F" w:rsidRDefault="000F7A3E" w:rsidP="004D7F97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F7A3E" w:rsidRPr="00E76F7F" w:rsidTr="004D7F97">
              <w:trPr>
                <w:trHeight w:val="525"/>
                <w:jc w:val="center"/>
              </w:trPr>
              <w:tc>
                <w:tcPr>
                  <w:tcW w:w="274" w:type="dxa"/>
                  <w:hideMark/>
                </w:tcPr>
                <w:p w:rsidR="000F7A3E" w:rsidRPr="00E76F7F" w:rsidRDefault="000F7A3E" w:rsidP="004D7F97">
                  <w:pPr>
                    <w:spacing w:line="276" w:lineRule="auto"/>
                    <w:rPr>
                      <w:lang w:eastAsia="en-US"/>
                    </w:rPr>
                  </w:pPr>
                  <w:r w:rsidRPr="00E76F7F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525" w:type="dxa"/>
                  <w:hideMark/>
                </w:tcPr>
                <w:p w:rsidR="000F7A3E" w:rsidRPr="00E76F7F" w:rsidRDefault="000F7A3E" w:rsidP="000F7A3E">
                  <w:pPr>
                    <w:spacing w:line="276" w:lineRule="auto"/>
                    <w:ind w:left="570" w:firstLine="284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501" w:type="dxa"/>
                </w:tcPr>
                <w:p w:rsidR="000F7A3E" w:rsidRPr="00E76F7F" w:rsidRDefault="000F7A3E" w:rsidP="004D7F9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0F7A3E" w:rsidRPr="00E76F7F" w:rsidRDefault="000F7A3E" w:rsidP="004D7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>4.КОНТРОЛЬ И ОЦЕНКА РЕЗУЛЬТАТОВ ОСВОЕНИЯ УЧЕБНОЙДИСЦИ</w:t>
            </w:r>
            <w:r w:rsidRPr="00E76F7F">
              <w:rPr>
                <w:lang w:eastAsia="en-US"/>
              </w:rPr>
              <w:t>П</w:t>
            </w:r>
            <w:r w:rsidRPr="00E76F7F">
              <w:rPr>
                <w:lang w:eastAsia="en-US"/>
              </w:rPr>
              <w:t>ЛИНЫ</w:t>
            </w:r>
          </w:p>
          <w:p w:rsidR="000F7A3E" w:rsidRPr="00E76F7F" w:rsidRDefault="000F7A3E" w:rsidP="004D7F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0F7A3E" w:rsidRPr="00E76F7F" w:rsidRDefault="0012323B" w:rsidP="004D7F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7537F" w:rsidRDefault="0007537F" w:rsidP="006F0459">
            <w:pPr>
              <w:spacing w:line="276" w:lineRule="auto"/>
              <w:rPr>
                <w:lang w:eastAsia="en-US"/>
              </w:rPr>
            </w:pPr>
          </w:p>
          <w:p w:rsidR="00BD6959" w:rsidRPr="00E76F7F" w:rsidRDefault="00BD6959" w:rsidP="006F0459">
            <w:pPr>
              <w:spacing w:line="276" w:lineRule="auto"/>
              <w:rPr>
                <w:lang w:eastAsia="en-US"/>
              </w:rPr>
            </w:pPr>
          </w:p>
          <w:p w:rsidR="0007537F" w:rsidRPr="00E76F7F" w:rsidRDefault="0007537F" w:rsidP="006F0459">
            <w:pPr>
              <w:spacing w:line="276" w:lineRule="auto"/>
              <w:rPr>
                <w:lang w:eastAsia="en-US"/>
              </w:rPr>
            </w:pPr>
            <w:r w:rsidRPr="00E76F7F">
              <w:rPr>
                <w:lang w:eastAsia="en-US"/>
              </w:rPr>
              <w:t>11</w:t>
            </w: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12323B" w:rsidP="006F04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07537F" w:rsidP="004D7F97">
            <w:pPr>
              <w:spacing w:line="276" w:lineRule="auto"/>
              <w:jc w:val="center"/>
              <w:rPr>
                <w:lang w:eastAsia="en-US"/>
              </w:rPr>
            </w:pPr>
          </w:p>
          <w:p w:rsidR="0007537F" w:rsidRPr="00E76F7F" w:rsidRDefault="0012323B" w:rsidP="004D7F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</w:tbl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F7A3E" w:rsidRPr="00E76F7F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073DC" w:rsidRPr="00E76F7F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073DC" w:rsidRPr="00E76F7F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4182" w:rsidRPr="00E76F7F" w:rsidRDefault="00F8418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D4CA2" w:rsidRPr="00E76F7F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D4CA2" w:rsidRPr="00E76F7F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F0459" w:rsidRDefault="006F0459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B6C" w:rsidRPr="00E76F7F" w:rsidRDefault="00AD3B6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D0C76" w:rsidRPr="00E76F7F" w:rsidRDefault="006D0C76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D0C76" w:rsidRPr="00E76F7F" w:rsidRDefault="006D0C76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D4CA2" w:rsidRPr="00E76F7F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4182" w:rsidRPr="00E76F7F" w:rsidRDefault="00F8418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E76F7F" w:rsidRDefault="00C52928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52928" w:rsidRPr="00E76F7F" w:rsidRDefault="00BB371F" w:rsidP="00BB371F">
      <w:pPr>
        <w:pStyle w:val="a4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76F7F">
        <w:rPr>
          <w:b/>
          <w:caps/>
        </w:rPr>
        <w:lastRenderedPageBreak/>
        <w:t>ПАСПОРТ РАБОЧЕЙ ПРОГРАММЫ  УЧЕБНОЙ ДИСЦИПЛИНЫ</w:t>
      </w:r>
    </w:p>
    <w:p w:rsidR="001C54AD" w:rsidRPr="00E76F7F" w:rsidRDefault="001C54AD" w:rsidP="001C54A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C52928" w:rsidRPr="00E76F7F" w:rsidRDefault="001C54AD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lang w:eastAsia="en-US"/>
        </w:rPr>
      </w:pPr>
      <w:r w:rsidRPr="00E76F7F">
        <w:rPr>
          <w:b/>
          <w:color w:val="000000" w:themeColor="text1"/>
          <w:lang w:eastAsia="en-US"/>
        </w:rPr>
        <w:t>ОУД.14 Основы проектной деятельности</w:t>
      </w:r>
    </w:p>
    <w:p w:rsidR="001C54AD" w:rsidRPr="00E76F7F" w:rsidRDefault="001C54AD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:rsidR="00AB0916" w:rsidRPr="00E76F7F" w:rsidRDefault="00AB0916" w:rsidP="006D5B74">
      <w:pPr>
        <w:numPr>
          <w:ilvl w:val="1"/>
          <w:numId w:val="1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contextualSpacing/>
        <w:jc w:val="both"/>
        <w:rPr>
          <w:b/>
        </w:rPr>
      </w:pPr>
      <w:r w:rsidRPr="00E76F7F">
        <w:rPr>
          <w:b/>
        </w:rPr>
        <w:t xml:space="preserve">Область применения </w:t>
      </w:r>
      <w:r w:rsidR="0007537F" w:rsidRPr="00E76F7F">
        <w:rPr>
          <w:b/>
        </w:rPr>
        <w:t xml:space="preserve">рабочей </w:t>
      </w:r>
      <w:r w:rsidRPr="00E76F7F">
        <w:rPr>
          <w:b/>
        </w:rPr>
        <w:t>программы</w:t>
      </w:r>
    </w:p>
    <w:p w:rsidR="00481E4B" w:rsidRPr="00BD6959" w:rsidRDefault="007A0D85" w:rsidP="00BD6959">
      <w:pPr>
        <w:spacing w:line="254" w:lineRule="auto"/>
        <w:jc w:val="both"/>
        <w:rPr>
          <w:color w:val="000000" w:themeColor="text1"/>
          <w:lang w:eastAsia="en-US"/>
        </w:rPr>
      </w:pPr>
      <w:r>
        <w:tab/>
      </w:r>
      <w:r w:rsidR="00481E4B" w:rsidRPr="00E76F7F">
        <w:t xml:space="preserve">Рабочая программа учебной дисциплины </w:t>
      </w:r>
      <w:r w:rsidR="00E76F7F" w:rsidRPr="00E76F7F">
        <w:t xml:space="preserve">ОУД.14 </w:t>
      </w:r>
      <w:r w:rsidR="001C54AD" w:rsidRPr="00E76F7F">
        <w:rPr>
          <w:color w:val="000000" w:themeColor="text1"/>
          <w:lang w:eastAsia="en-US"/>
        </w:rPr>
        <w:t>Основы проектной деятельности</w:t>
      </w:r>
      <w:r w:rsidR="00E76F7F" w:rsidRPr="00E76F7F">
        <w:rPr>
          <w:color w:val="000000" w:themeColor="text1"/>
          <w:lang w:eastAsia="en-US"/>
        </w:rPr>
        <w:t xml:space="preserve">  </w:t>
      </w:r>
      <w:r w:rsidR="00481E4B" w:rsidRPr="00E76F7F">
        <w:t>являе</w:t>
      </w:r>
      <w:r w:rsidR="00481E4B" w:rsidRPr="00E76F7F">
        <w:t>т</w:t>
      </w:r>
      <w:r w:rsidR="00481E4B" w:rsidRPr="00E76F7F">
        <w:t xml:space="preserve">ся частью программы </w:t>
      </w:r>
      <w:r>
        <w:t xml:space="preserve">подготовки специалистов среднего звена </w:t>
      </w:r>
      <w:r w:rsidR="008C37CC" w:rsidRPr="00E76F7F">
        <w:t>по специальности</w:t>
      </w:r>
      <w:r w:rsidR="00481E4B" w:rsidRPr="00E76F7F">
        <w:t xml:space="preserve"> </w:t>
      </w:r>
      <w:bookmarkStart w:id="0" w:name="_GoBack"/>
      <w:bookmarkEnd w:id="0"/>
      <w:r w:rsidR="00BD6959" w:rsidRPr="00BD6959">
        <w:rPr>
          <w:color w:val="000000" w:themeColor="text1"/>
          <w:lang w:eastAsia="en-US"/>
        </w:rPr>
        <w:t>08.02.01 Стро</w:t>
      </w:r>
      <w:r w:rsidR="00BD6959" w:rsidRPr="00BD6959">
        <w:rPr>
          <w:color w:val="000000" w:themeColor="text1"/>
          <w:lang w:eastAsia="en-US"/>
        </w:rPr>
        <w:t>и</w:t>
      </w:r>
      <w:r w:rsidR="00BD6959" w:rsidRPr="00BD6959">
        <w:rPr>
          <w:color w:val="000000" w:themeColor="text1"/>
          <w:lang w:eastAsia="en-US"/>
        </w:rPr>
        <w:t>тельство и эксплуатация зданий и сооружений.</w:t>
      </w:r>
    </w:p>
    <w:p w:rsidR="00481E4B" w:rsidRPr="00E76F7F" w:rsidRDefault="009A4F1B" w:rsidP="006D5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i/>
        </w:rPr>
      </w:pPr>
      <w:r w:rsidRPr="00E76F7F">
        <w:tab/>
      </w:r>
      <w:r w:rsidR="00481E4B" w:rsidRPr="00E76F7F">
        <w:t>Рабочая программа учебной дисциплины может быть использована</w:t>
      </w:r>
      <w:r w:rsidR="00E76F7F" w:rsidRPr="00E76F7F">
        <w:t xml:space="preserve"> </w:t>
      </w:r>
      <w:r w:rsidR="00481E4B" w:rsidRPr="00E76F7F">
        <w:t>при разработке пр</w:t>
      </w:r>
      <w:r w:rsidR="00481E4B" w:rsidRPr="00E76F7F">
        <w:t>о</w:t>
      </w:r>
      <w:r w:rsidR="00481E4B" w:rsidRPr="00E76F7F">
        <w:t>грамм дополнительного профессионального образования (повышения квалификации и переподг</w:t>
      </w:r>
      <w:r w:rsidR="00481E4B" w:rsidRPr="00E76F7F">
        <w:t>о</w:t>
      </w:r>
      <w:r w:rsidR="00481E4B" w:rsidRPr="00E76F7F">
        <w:t>товки) и также в профес</w:t>
      </w:r>
      <w:r w:rsidR="00EF5CBF" w:rsidRPr="00E76F7F">
        <w:t>сиональной подготовке по рабочих</w:t>
      </w:r>
      <w:r w:rsidR="00481E4B" w:rsidRPr="00E76F7F">
        <w:t xml:space="preserve"> про</w:t>
      </w:r>
      <w:r w:rsidR="00EF5CBF" w:rsidRPr="00E76F7F">
        <w:t>фессий.</w:t>
      </w:r>
    </w:p>
    <w:p w:rsidR="00481E4B" w:rsidRPr="00E76F7F" w:rsidRDefault="00481E4B" w:rsidP="006D5B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 w:right="-185"/>
        <w:jc w:val="both"/>
        <w:rPr>
          <w:b/>
          <w:i/>
        </w:rPr>
      </w:pPr>
    </w:p>
    <w:p w:rsidR="00262DF0" w:rsidRPr="00E76F7F" w:rsidRDefault="00AB0916" w:rsidP="006D5B74">
      <w:pPr>
        <w:pStyle w:val="a4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E76F7F">
        <w:rPr>
          <w:b/>
        </w:rPr>
        <w:t xml:space="preserve">Пояснительная записка </w:t>
      </w:r>
    </w:p>
    <w:p w:rsidR="00C52928" w:rsidRPr="00E76F7F" w:rsidRDefault="00C52928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</w:pPr>
      <w:r w:rsidRPr="00E76F7F">
        <w:t>Рабочая программа общеобразовательной учебной дисциплины «</w:t>
      </w:r>
      <w:r w:rsidR="00262DF0" w:rsidRPr="00E76F7F">
        <w:t>Основы проектной деятельн</w:t>
      </w:r>
      <w:r w:rsidR="00262DF0" w:rsidRPr="00E76F7F">
        <w:t>о</w:t>
      </w:r>
      <w:r w:rsidR="00262DF0" w:rsidRPr="00E76F7F">
        <w:t>сти</w:t>
      </w:r>
      <w:r w:rsidRPr="00E76F7F">
        <w:t xml:space="preserve">» предназначена для изучения </w:t>
      </w:r>
      <w:r w:rsidR="00262DF0" w:rsidRPr="00E76F7F">
        <w:t xml:space="preserve">проектной деятельности </w:t>
      </w:r>
      <w:r w:rsidRPr="00E76F7F">
        <w:t>в профессиональных образовательных организациях, реализующих образовательную программу среднего общего образования в пределах освоения программы</w:t>
      </w:r>
      <w:r w:rsidR="007A0D85">
        <w:t xml:space="preserve"> </w:t>
      </w:r>
      <w:r w:rsidRPr="00E76F7F">
        <w:t xml:space="preserve"> </w:t>
      </w:r>
      <w:r w:rsidR="007A0D85">
        <w:t xml:space="preserve">подготовки специалистов среднего звена СПО </w:t>
      </w:r>
      <w:r w:rsidRPr="00E76F7F">
        <w:t xml:space="preserve"> на базе основного общего образования</w:t>
      </w:r>
      <w:r w:rsidR="001D4CA2" w:rsidRPr="00E76F7F">
        <w:t>.</w:t>
      </w:r>
    </w:p>
    <w:p w:rsidR="00C52928" w:rsidRPr="00E76F7F" w:rsidRDefault="00C52928" w:rsidP="007A0D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</w:pPr>
      <w:r w:rsidRPr="00E76F7F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262DF0" w:rsidRPr="00E76F7F">
        <w:t>Основы проектной деятельности</w:t>
      </w:r>
      <w:r w:rsidRPr="00E76F7F">
        <w:t>», в соответствии с Рекомендациями по организации получения среднего общего образования в предел</w:t>
      </w:r>
      <w:r w:rsidR="00262DF0" w:rsidRPr="00E76F7F">
        <w:t>ах освоения образовательных про</w:t>
      </w:r>
      <w:r w:rsidRPr="00E76F7F">
        <w:t>грамм среднего профессионального образования на базе основного общего образования с учетом требований федеральных государс</w:t>
      </w:r>
      <w:r w:rsidRPr="00E76F7F">
        <w:t>т</w:t>
      </w:r>
      <w:r w:rsidRPr="00E76F7F">
        <w:t xml:space="preserve">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1D4CA2" w:rsidRPr="00E76F7F">
        <w:t>России от 17.03.2015 № 06-259).</w:t>
      </w:r>
    </w:p>
    <w:p w:rsidR="00B22B84" w:rsidRPr="00E76F7F" w:rsidRDefault="00C52928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  <w:rPr>
          <w:b/>
          <w:bCs/>
        </w:rPr>
      </w:pPr>
      <w:r w:rsidRPr="00E76F7F">
        <w:t>Содержание программы учебной дисциплины «</w:t>
      </w:r>
      <w:r w:rsidR="00262DF0" w:rsidRPr="00E76F7F">
        <w:t>Основы проектной деятельности</w:t>
      </w:r>
      <w:r w:rsidRPr="00E76F7F">
        <w:t>» направлено на</w:t>
      </w:r>
      <w:r w:rsidRPr="00E76F7F">
        <w:rPr>
          <w:b/>
        </w:rPr>
        <w:t xml:space="preserve"> достижение следующих </w:t>
      </w:r>
      <w:r w:rsidRPr="00E76F7F">
        <w:rPr>
          <w:b/>
          <w:bCs/>
        </w:rPr>
        <w:t>целей:</w:t>
      </w:r>
    </w:p>
    <w:p w:rsidR="00B22B84" w:rsidRPr="00E76F7F" w:rsidRDefault="00B22B84" w:rsidP="007A0D85">
      <w:pPr>
        <w:pStyle w:val="a4"/>
        <w:numPr>
          <w:ilvl w:val="1"/>
          <w:numId w:val="14"/>
        </w:numPr>
        <w:spacing w:line="276" w:lineRule="auto"/>
        <w:ind w:left="0" w:right="980"/>
        <w:jc w:val="both"/>
      </w:pPr>
      <w:r w:rsidRPr="00E76F7F">
        <w:t>развитие исследовательской компетентности</w:t>
      </w:r>
      <w:r w:rsidR="00E76F7F" w:rsidRPr="00E76F7F">
        <w:t xml:space="preserve"> </w:t>
      </w:r>
      <w:r w:rsidRPr="00E76F7F">
        <w:t>обучающихся посредством освоения ими методов научного познания и умений учебно-исследовательской и проектной де</w:t>
      </w:r>
      <w:r w:rsidRPr="00E76F7F">
        <w:t>я</w:t>
      </w:r>
      <w:r w:rsidRPr="00E76F7F">
        <w:t>тельности.</w:t>
      </w:r>
    </w:p>
    <w:p w:rsidR="00B22B84" w:rsidRPr="00E76F7F" w:rsidRDefault="00B22B84" w:rsidP="007A0D85">
      <w:pPr>
        <w:spacing w:line="276" w:lineRule="auto"/>
        <w:jc w:val="both"/>
      </w:pPr>
      <w:r w:rsidRPr="00E76F7F">
        <w:t xml:space="preserve">• </w:t>
      </w:r>
      <w:r w:rsidRPr="00E76F7F">
        <w:tab/>
        <w:t>формирование научно-материалистичес</w:t>
      </w:r>
      <w:r w:rsidR="006D5B74" w:rsidRPr="00E76F7F">
        <w:t>кого мировоззрения обучающихся;</w:t>
      </w:r>
    </w:p>
    <w:p w:rsidR="00B22B84" w:rsidRPr="00E76F7F" w:rsidRDefault="00B22B84" w:rsidP="007A0D85">
      <w:pPr>
        <w:spacing w:line="276" w:lineRule="auto"/>
        <w:ind w:right="940"/>
        <w:jc w:val="both"/>
      </w:pPr>
      <w:r w:rsidRPr="00E76F7F">
        <w:t xml:space="preserve">• </w:t>
      </w:r>
      <w:r w:rsidRPr="00E76F7F">
        <w:tab/>
        <w:t>развитие познавательной активности, интеллектуал</w:t>
      </w:r>
      <w:r w:rsidR="006D5B74" w:rsidRPr="00E76F7F">
        <w:t>ьных и творческих способн</w:t>
      </w:r>
      <w:r w:rsidR="006D5B74" w:rsidRPr="00E76F7F">
        <w:t>о</w:t>
      </w:r>
      <w:r w:rsidR="006D5B74" w:rsidRPr="00E76F7F">
        <w:t>стей;</w:t>
      </w:r>
    </w:p>
    <w:p w:rsidR="00B22B84" w:rsidRPr="00E76F7F" w:rsidRDefault="00B22B84" w:rsidP="007A0D85">
      <w:pPr>
        <w:spacing w:line="276" w:lineRule="auto"/>
        <w:jc w:val="both"/>
      </w:pPr>
      <w:r w:rsidRPr="00E76F7F">
        <w:t>•</w:t>
      </w:r>
      <w:r w:rsidRPr="00E76F7F">
        <w:tab/>
        <w:t xml:space="preserve"> развитие навыков </w:t>
      </w:r>
      <w:r w:rsidR="006D5B74" w:rsidRPr="00E76F7F">
        <w:t>самостоятельной научной работы;</w:t>
      </w:r>
    </w:p>
    <w:p w:rsidR="00B22B84" w:rsidRPr="00E76F7F" w:rsidRDefault="001D4CA2" w:rsidP="007A0D85">
      <w:pPr>
        <w:spacing w:line="276" w:lineRule="auto"/>
        <w:ind w:right="700"/>
        <w:jc w:val="both"/>
      </w:pPr>
      <w:r w:rsidRPr="00E76F7F">
        <w:t xml:space="preserve">• </w:t>
      </w:r>
      <w:r w:rsidRPr="00E76F7F">
        <w:tab/>
        <w:t xml:space="preserve">совершенствование </w:t>
      </w:r>
      <w:r w:rsidR="00191C5D" w:rsidRPr="00E76F7F">
        <w:t xml:space="preserve"> умения </w:t>
      </w:r>
      <w:r w:rsidR="00B22B84" w:rsidRPr="00E76F7F">
        <w:t>следовать требованиям к представлению и оформлению материалов научного исследования и в соотве</w:t>
      </w:r>
      <w:r w:rsidR="006D5B74" w:rsidRPr="00E76F7F">
        <w:t>тствии с ними выполнять работу;</w:t>
      </w:r>
    </w:p>
    <w:p w:rsidR="00B22B84" w:rsidRPr="00E76F7F" w:rsidRDefault="00B22B84" w:rsidP="007A0D85">
      <w:pPr>
        <w:spacing w:line="276" w:lineRule="auto"/>
        <w:jc w:val="both"/>
      </w:pPr>
      <w:r w:rsidRPr="00E76F7F">
        <w:t xml:space="preserve">• </w:t>
      </w:r>
      <w:r w:rsidR="00191C5D" w:rsidRPr="00E76F7F">
        <w:tab/>
        <w:t>формирование  культуры</w:t>
      </w:r>
      <w:r w:rsidRPr="00E76F7F">
        <w:t xml:space="preserve"> рабо</w:t>
      </w:r>
      <w:r w:rsidR="006D5B74" w:rsidRPr="00E76F7F">
        <w:t>ты с используемыми материалами;</w:t>
      </w:r>
    </w:p>
    <w:p w:rsidR="00191C5D" w:rsidRPr="00E76F7F" w:rsidRDefault="00B22B84" w:rsidP="007A0D85">
      <w:pPr>
        <w:spacing w:line="276" w:lineRule="auto"/>
        <w:ind w:right="940"/>
        <w:jc w:val="both"/>
      </w:pPr>
      <w:r w:rsidRPr="00E76F7F">
        <w:t xml:space="preserve">• </w:t>
      </w:r>
      <w:r w:rsidRPr="00E76F7F">
        <w:tab/>
      </w:r>
      <w:r w:rsidR="00191C5D" w:rsidRPr="00E76F7F">
        <w:t xml:space="preserve">дальнейшее развитие  аргументации и культуры </w:t>
      </w:r>
      <w:r w:rsidR="001D4CA2" w:rsidRPr="00E76F7F">
        <w:t xml:space="preserve"> рассуждения;</w:t>
      </w:r>
    </w:p>
    <w:p w:rsidR="00B22B84" w:rsidRPr="00E76F7F" w:rsidRDefault="006D5B74" w:rsidP="007A0D85">
      <w:pPr>
        <w:pStyle w:val="a4"/>
        <w:numPr>
          <w:ilvl w:val="0"/>
          <w:numId w:val="22"/>
        </w:numPr>
        <w:spacing w:line="276" w:lineRule="auto"/>
        <w:ind w:right="940" w:hanging="720"/>
        <w:jc w:val="both"/>
      </w:pPr>
      <w:r w:rsidRPr="00E76F7F">
        <w:t>умение</w:t>
      </w:r>
      <w:r w:rsidR="00B22B84" w:rsidRPr="00E76F7F">
        <w:t xml:space="preserve"> пред</w:t>
      </w:r>
      <w:r w:rsidR="001D4CA2" w:rsidRPr="00E76F7F">
        <w:t>ставлять и защищать свою работу;</w:t>
      </w:r>
    </w:p>
    <w:p w:rsidR="001D4CA2" w:rsidRPr="00E76F7F" w:rsidRDefault="001D4CA2" w:rsidP="007A0D85">
      <w:pPr>
        <w:spacing w:line="276" w:lineRule="auto"/>
        <w:jc w:val="both"/>
      </w:pPr>
      <w:r w:rsidRPr="00E76F7F">
        <w:t xml:space="preserve">• </w:t>
      </w:r>
      <w:r w:rsidR="006D5B74" w:rsidRPr="00E76F7F">
        <w:tab/>
        <w:t>владение основами</w:t>
      </w:r>
      <w:r w:rsidRPr="00E76F7F">
        <w:t xml:space="preserve"> методологии исследовательской и проектной деятельности;</w:t>
      </w:r>
    </w:p>
    <w:p w:rsidR="001D4CA2" w:rsidRPr="00E76F7F" w:rsidRDefault="001D4CA2" w:rsidP="007A0D85">
      <w:pPr>
        <w:spacing w:line="276" w:lineRule="auto"/>
        <w:jc w:val="both"/>
      </w:pPr>
      <w:r w:rsidRPr="00E76F7F">
        <w:t xml:space="preserve">• </w:t>
      </w:r>
      <w:r w:rsidR="006D5B74" w:rsidRPr="00E76F7F">
        <w:tab/>
        <w:t>знание структуры</w:t>
      </w:r>
      <w:r w:rsidRPr="00E76F7F">
        <w:t xml:space="preserve"> и правила оформления исследова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300" w:firstLine="2"/>
        <w:jc w:val="both"/>
      </w:pPr>
      <w:r w:rsidRPr="00E76F7F">
        <w:tab/>
        <w:t>владение формулировки  темы</w:t>
      </w:r>
      <w:r w:rsidR="001D4CA2" w:rsidRPr="00E76F7F">
        <w:t xml:space="preserve"> исследовательской и проектной работы, доказывать ее актуальность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</w:pPr>
      <w:r w:rsidRPr="00E76F7F">
        <w:t xml:space="preserve">     владение умением </w:t>
      </w:r>
      <w:r w:rsidR="001D4CA2" w:rsidRPr="00E76F7F">
        <w:t>составлять индивидуальный план исследова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</w:pPr>
      <w:r w:rsidRPr="00E76F7F">
        <w:t xml:space="preserve">      умение </w:t>
      </w:r>
      <w:r w:rsidR="001D4CA2" w:rsidRPr="00E76F7F">
        <w:t>выделять объект и предмет исследова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</w:pPr>
      <w:r w:rsidRPr="00E76F7F">
        <w:t xml:space="preserve">      умение </w:t>
      </w:r>
      <w:r w:rsidR="001D4CA2" w:rsidRPr="00E76F7F">
        <w:t>определять цель и задачи исследова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180" w:firstLine="2"/>
        <w:jc w:val="both"/>
      </w:pPr>
      <w:r w:rsidRPr="00E76F7F">
        <w:t xml:space="preserve">      умение </w:t>
      </w:r>
      <w:r w:rsidR="001D4CA2" w:rsidRPr="00E76F7F">
        <w:t>работать с различными источниками, грамотно их цитировать, оформлять библи</w:t>
      </w:r>
      <w:r w:rsidR="001D4CA2" w:rsidRPr="00E76F7F">
        <w:t>о</w:t>
      </w:r>
      <w:r w:rsidR="001D4CA2" w:rsidRPr="00E76F7F">
        <w:t>графические ссылки, составлять библиографический список по проблеме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1600" w:firstLine="2"/>
        <w:jc w:val="both"/>
      </w:pPr>
      <w:r w:rsidRPr="00E76F7F">
        <w:lastRenderedPageBreak/>
        <w:t xml:space="preserve">  определение и применение на практике методов</w:t>
      </w:r>
      <w:r w:rsidR="001D4CA2" w:rsidRPr="00E76F7F">
        <w:t xml:space="preserve"> исследовательской деятельн</w:t>
      </w:r>
      <w:r w:rsidR="001D4CA2" w:rsidRPr="00E76F7F">
        <w:t>о</w:t>
      </w:r>
      <w:r w:rsidR="001D4CA2" w:rsidRPr="00E76F7F">
        <w:t>сти, адекватные задачам исследования;</w:t>
      </w:r>
    </w:p>
    <w:p w:rsidR="001D4CA2" w:rsidRPr="00E76F7F" w:rsidRDefault="001D4CA2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740" w:firstLine="2"/>
        <w:jc w:val="both"/>
      </w:pPr>
      <w:r w:rsidRPr="00E76F7F">
        <w:t>грамотно</w:t>
      </w:r>
      <w:r w:rsidR="006D5B74" w:rsidRPr="00E76F7F">
        <w:t>е оформление  теоретически</w:t>
      </w:r>
      <w:r w:rsidR="00E0256D" w:rsidRPr="00E76F7F">
        <w:t>х и экспериментальных результат</w:t>
      </w:r>
      <w:r w:rsidR="006D5B74" w:rsidRPr="00E76F7F">
        <w:t xml:space="preserve">ов </w:t>
      </w:r>
      <w:r w:rsidRPr="00E76F7F">
        <w:t>исследов</w:t>
      </w:r>
      <w:r w:rsidRPr="00E76F7F">
        <w:t>а</w:t>
      </w:r>
      <w:r w:rsidRPr="00E76F7F">
        <w:t>тельской и проектной работы;</w:t>
      </w:r>
    </w:p>
    <w:p w:rsidR="001D4CA2" w:rsidRPr="00E76F7F" w:rsidRDefault="006D5B74" w:rsidP="007A0D85">
      <w:pPr>
        <w:numPr>
          <w:ilvl w:val="0"/>
          <w:numId w:val="15"/>
        </w:numPr>
        <w:tabs>
          <w:tab w:val="left" w:pos="283"/>
        </w:tabs>
        <w:spacing w:line="276" w:lineRule="auto"/>
        <w:ind w:right="740" w:firstLine="2"/>
        <w:jc w:val="both"/>
      </w:pPr>
      <w:r w:rsidRPr="00E76F7F">
        <w:t xml:space="preserve">владение рецензированием  чужой </w:t>
      </w:r>
      <w:r w:rsidR="001D4CA2" w:rsidRPr="00E76F7F">
        <w:t xml:space="preserve"> исследо</w:t>
      </w:r>
      <w:r w:rsidRPr="00E76F7F">
        <w:t>вательской или проектной работы</w:t>
      </w:r>
      <w:r w:rsidR="001D4CA2" w:rsidRPr="00E76F7F">
        <w:t>.</w:t>
      </w:r>
      <w:r w:rsidR="001D4CA2" w:rsidRPr="00E76F7F">
        <w:tab/>
      </w:r>
    </w:p>
    <w:p w:rsidR="001D4CA2" w:rsidRPr="00E76F7F" w:rsidRDefault="00451797" w:rsidP="007A0D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</w:pPr>
      <w:r w:rsidRPr="00E76F7F">
        <w:t>Рабочая п</w:t>
      </w:r>
      <w:r w:rsidR="001D4CA2" w:rsidRPr="00E76F7F">
        <w:t>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</w:t>
      </w:r>
      <w:r w:rsidR="001D4CA2" w:rsidRPr="00E76F7F">
        <w:t>е</w:t>
      </w:r>
      <w:r w:rsidR="001D4CA2" w:rsidRPr="00E76F7F">
        <w:t xml:space="preserve">делах освоения </w:t>
      </w:r>
      <w:r w:rsidR="007A0D85">
        <w:t xml:space="preserve"> </w:t>
      </w:r>
      <w:r w:rsidR="007A0D85" w:rsidRPr="00E76F7F">
        <w:t>программы подготовки специалистов среднего звена (ППССЗ)</w:t>
      </w:r>
      <w:r w:rsidR="007A0D85">
        <w:t xml:space="preserve"> </w:t>
      </w:r>
      <w:r w:rsidR="001D4CA2" w:rsidRPr="00E76F7F">
        <w:t>на баз</w:t>
      </w:r>
      <w:r w:rsidR="007A0D85">
        <w:t>е основного общего образования</w:t>
      </w:r>
      <w:r w:rsidR="001D4CA2" w:rsidRPr="00E76F7F">
        <w:t>.</w:t>
      </w:r>
    </w:p>
    <w:p w:rsidR="001D4CA2" w:rsidRPr="00E76F7F" w:rsidRDefault="001D4CA2" w:rsidP="006D5B74">
      <w:pPr>
        <w:spacing w:line="276" w:lineRule="auto"/>
        <w:jc w:val="both"/>
      </w:pPr>
    </w:p>
    <w:p w:rsidR="001D4CA2" w:rsidRPr="00E76F7F" w:rsidRDefault="001D4CA2" w:rsidP="00E0256D">
      <w:pPr>
        <w:widowControl w:val="0"/>
        <w:overflowPunct w:val="0"/>
        <w:autoSpaceDE w:val="0"/>
        <w:autoSpaceDN w:val="0"/>
        <w:adjustRightInd w:val="0"/>
        <w:spacing w:line="276" w:lineRule="auto"/>
        <w:ind w:right="1060"/>
        <w:rPr>
          <w:b/>
        </w:rPr>
      </w:pPr>
      <w:r w:rsidRPr="00E76F7F">
        <w:rPr>
          <w:b/>
        </w:rPr>
        <w:t>1.3. Общая характеристика учебной дисциплины «Основы проектной деятельн</w:t>
      </w:r>
      <w:r w:rsidRPr="00E76F7F">
        <w:rPr>
          <w:b/>
        </w:rPr>
        <w:t>о</w:t>
      </w:r>
      <w:r w:rsidRPr="00E76F7F">
        <w:rPr>
          <w:b/>
        </w:rPr>
        <w:t>сти»</w:t>
      </w:r>
    </w:p>
    <w:p w:rsidR="001D4CA2" w:rsidRPr="00E76F7F" w:rsidRDefault="001D4CA2" w:rsidP="006D5B74">
      <w:pPr>
        <w:spacing w:line="276" w:lineRule="auto"/>
        <w:ind w:firstLine="566"/>
        <w:jc w:val="both"/>
      </w:pPr>
      <w:r w:rsidRPr="00E76F7F">
        <w:t>Значительные изменения, происходящие в последние годы в российском образовании, пр</w:t>
      </w:r>
      <w:r w:rsidRPr="00E76F7F">
        <w:t>о</w:t>
      </w:r>
      <w:r w:rsidRPr="00E76F7F">
        <w:t>явившиеся, в частности, в утверждении принципов личностно-ориентированного образования и индивидуального подхода к каждому обучающемуся, сделали популярными новые методы обуч</w:t>
      </w:r>
      <w:r w:rsidRPr="00E76F7F">
        <w:t>е</w:t>
      </w:r>
      <w:r w:rsidRPr="00E76F7F">
        <w:t>ния. Одним из них стал метод проектов в целом и метод индивидуальных проектов в частности.</w:t>
      </w:r>
    </w:p>
    <w:p w:rsidR="001D4CA2" w:rsidRPr="00E76F7F" w:rsidRDefault="001D4CA2" w:rsidP="006D5B74">
      <w:pPr>
        <w:spacing w:line="276" w:lineRule="auto"/>
        <w:ind w:firstLine="566"/>
        <w:jc w:val="both"/>
      </w:pPr>
      <w:r w:rsidRPr="00E76F7F">
        <w:t xml:space="preserve">Таким образом, </w:t>
      </w:r>
      <w:r w:rsidRPr="00E76F7F">
        <w:rPr>
          <w:b/>
          <w:i/>
        </w:rPr>
        <w:t>актуальность</w:t>
      </w:r>
      <w:r w:rsidRPr="00E76F7F">
        <w:t xml:space="preserve"> данного курса обусловлена потребностью государства в а</w:t>
      </w:r>
      <w:r w:rsidRPr="00E76F7F">
        <w:t>к</w:t>
      </w:r>
      <w:r w:rsidRPr="00E76F7F">
        <w:t>тивном, самостоятельном, мобильном, информационно грамотном, компетентном гражданине о</w:t>
      </w:r>
      <w:r w:rsidRPr="00E76F7F">
        <w:t>б</w:t>
      </w:r>
      <w:r w:rsidRPr="00E76F7F">
        <w:t>щества.</w:t>
      </w:r>
    </w:p>
    <w:p w:rsidR="001D4CA2" w:rsidRPr="00E76F7F" w:rsidRDefault="001D4CA2" w:rsidP="006D5B74">
      <w:pPr>
        <w:spacing w:line="276" w:lineRule="auto"/>
        <w:ind w:firstLine="566"/>
        <w:jc w:val="both"/>
      </w:pPr>
      <w:r w:rsidRPr="00E76F7F">
        <w:rPr>
          <w:b/>
          <w:i/>
        </w:rPr>
        <w:t xml:space="preserve">Отличительная особенность </w:t>
      </w:r>
      <w:r w:rsidRPr="00E76F7F">
        <w:t>курса состоит в том, что дисциплина «Основы проектной деятельности» представляет собой индивидуальный проект, выполняемый обучающимся в рамках одной или нескольких учебных дисциплин, что обеспечивает приобретение навыков в самосто</w:t>
      </w:r>
      <w:r w:rsidRPr="00E76F7F">
        <w:t>я</w:t>
      </w:r>
      <w:r w:rsidRPr="00E76F7F">
        <w:t>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</w:t>
      </w:r>
      <w:r w:rsidRPr="00E76F7F">
        <w:t>к</w:t>
      </w:r>
      <w:r w:rsidRPr="00E76F7F">
        <w:t>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 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</w:t>
      </w:r>
      <w:r w:rsidRPr="00E76F7F">
        <w:t>о</w:t>
      </w:r>
      <w:r w:rsidRPr="00E76F7F">
        <w:t xml:space="preserve">странстве, развитие критического и творческого мышления, умение увидеть, сформулировать и решить проблему. </w:t>
      </w:r>
    </w:p>
    <w:p w:rsidR="001D4CA2" w:rsidRPr="00E76F7F" w:rsidRDefault="001D4CA2" w:rsidP="006D5B74">
      <w:pPr>
        <w:spacing w:line="276" w:lineRule="auto"/>
        <w:ind w:firstLine="566"/>
        <w:jc w:val="both"/>
      </w:pPr>
      <w:r w:rsidRPr="00E76F7F">
        <w:t>Индивидуальный проект является логическим завершением проектной системы и, одновр</w:t>
      </w:r>
      <w:r w:rsidRPr="00E76F7F">
        <w:t>е</w:t>
      </w:r>
      <w:r w:rsidRPr="00E76F7F">
        <w:t>менно, переходным элементом, мостом к взрослой, самостоятельной жизни человека. Перед ка</w:t>
      </w:r>
      <w:r w:rsidRPr="00E76F7F">
        <w:t>ж</w:t>
      </w:r>
      <w:r w:rsidRPr="00E76F7F">
        <w:t>дым обучающимся  стоит задача продемонстрировать уже не отдельные навыки, а умение выпо</w:t>
      </w:r>
      <w:r w:rsidRPr="00E76F7F">
        <w:t>л</w:t>
      </w:r>
      <w:r w:rsidRPr="00E76F7F">
        <w:t>нить работу самостоятельно от начала и до конца.</w:t>
      </w:r>
    </w:p>
    <w:p w:rsidR="001D4CA2" w:rsidRPr="00E76F7F" w:rsidRDefault="001D4CA2" w:rsidP="00E0256D">
      <w:pPr>
        <w:spacing w:line="276" w:lineRule="auto"/>
        <w:ind w:firstLine="566"/>
        <w:jc w:val="both"/>
      </w:pPr>
      <w:r w:rsidRPr="00E76F7F">
        <w:t xml:space="preserve"> Индивидуальный проект выполняется обучающимся в течение одного года под руков</w:t>
      </w:r>
      <w:r w:rsidRPr="00E76F7F">
        <w:t>о</w:t>
      </w:r>
      <w:r w:rsidRPr="00E76F7F">
        <w:t>дством  преподавателя по выбранной теме, 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</w:t>
      </w:r>
      <w:r w:rsidRPr="00E76F7F">
        <w:t>н</w:t>
      </w:r>
      <w:r w:rsidRPr="00E76F7F">
        <w:t>ного, констр</w:t>
      </w:r>
      <w:r w:rsidR="00E0256D" w:rsidRPr="00E76F7F">
        <w:t>укторского, инженерного, иного.</w:t>
      </w:r>
    </w:p>
    <w:p w:rsidR="001D4CA2" w:rsidRPr="00E76F7F" w:rsidRDefault="001D4CA2" w:rsidP="006D5B74">
      <w:pPr>
        <w:spacing w:line="276" w:lineRule="auto"/>
        <w:ind w:left="10" w:firstLine="710"/>
        <w:jc w:val="both"/>
      </w:pPr>
      <w:r w:rsidRPr="00E76F7F">
        <w:t>В учебно-воспитательном процессе используются современные образовательные технол</w:t>
      </w:r>
      <w:r w:rsidRPr="00E76F7F">
        <w:t>о</w:t>
      </w:r>
      <w:r w:rsidRPr="00E76F7F">
        <w:t>гии (ИКТ, проблемное обучение, учебное исследование, проблемно-поисковые технологии, тво</w:t>
      </w:r>
      <w:r w:rsidRPr="00E76F7F">
        <w:t>р</w:t>
      </w:r>
      <w:r w:rsidRPr="00E76F7F">
        <w:t xml:space="preserve">ческие проекты). </w:t>
      </w:r>
    </w:p>
    <w:p w:rsidR="001D4CA2" w:rsidRPr="00E76F7F" w:rsidRDefault="001D4CA2" w:rsidP="006D5B74">
      <w:pPr>
        <w:tabs>
          <w:tab w:val="left" w:pos="295"/>
        </w:tabs>
        <w:spacing w:line="276" w:lineRule="auto"/>
        <w:ind w:left="720" w:right="-168"/>
        <w:jc w:val="both"/>
      </w:pPr>
      <w:r w:rsidRPr="00E76F7F">
        <w:t>Обучающиеся должны владеть понятиями: проблема, цель, задачи,</w:t>
      </w:r>
    </w:p>
    <w:p w:rsidR="001D4CA2" w:rsidRPr="00E76F7F" w:rsidRDefault="001D4CA2" w:rsidP="006D5B74">
      <w:pPr>
        <w:spacing w:line="276" w:lineRule="auto"/>
        <w:ind w:right="-168"/>
        <w:jc w:val="both"/>
      </w:pPr>
      <w:r w:rsidRPr="00E76F7F">
        <w:t xml:space="preserve"> анализ, эксперимент, библиография, курсовой проект, дипломный проект, гипотеза исследования, моделирование, обобщение, объект исследования, предмет исследования, принцип, рецензия, те</w:t>
      </w:r>
      <w:r w:rsidRPr="00E76F7F">
        <w:t>о</w:t>
      </w:r>
      <w:r w:rsidRPr="00E76F7F">
        <w:t>рия, факт, эксперимент.</w:t>
      </w:r>
    </w:p>
    <w:p w:rsidR="001D4CA2" w:rsidRPr="00E76F7F" w:rsidRDefault="001D4CA2" w:rsidP="006D5B74">
      <w:pPr>
        <w:spacing w:line="276" w:lineRule="auto"/>
        <w:ind w:right="-168" w:firstLine="708"/>
        <w:jc w:val="both"/>
      </w:pPr>
      <w:r w:rsidRPr="00E76F7F">
        <w:t>Все виды работ подразделяются на лекционные занятия и практические работы и самосто</w:t>
      </w:r>
      <w:r w:rsidRPr="00E76F7F">
        <w:t>я</w:t>
      </w:r>
      <w:r w:rsidRPr="00E76F7F">
        <w:t>тельное изучение. В качестве формы итоговой отчетности в конце изучения курса проводится защ</w:t>
      </w:r>
      <w:r w:rsidRPr="00E76F7F">
        <w:t>и</w:t>
      </w:r>
      <w:r w:rsidR="00616B1A">
        <w:t>та</w:t>
      </w:r>
      <w:r w:rsidRPr="00E76F7F">
        <w:t xml:space="preserve"> исследовательского проекта.</w:t>
      </w:r>
    </w:p>
    <w:p w:rsidR="006D0C76" w:rsidRPr="00E76F7F" w:rsidRDefault="001D4CA2" w:rsidP="00616B1A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</w:pPr>
      <w:r w:rsidRPr="00E76F7F">
        <w:lastRenderedPageBreak/>
        <w:t>Изучение дисциплины завершается подведением итогов в форме дифференцированного з</w:t>
      </w:r>
      <w:r w:rsidRPr="00E76F7F">
        <w:t>а</w:t>
      </w:r>
      <w:r w:rsidRPr="00E76F7F">
        <w:t xml:space="preserve">чета в рамках промежуточной аттестации студентов в процессе освоения </w:t>
      </w:r>
      <w:r w:rsidR="00BD6959">
        <w:t>программ</w:t>
      </w:r>
      <w:r w:rsidR="00616B1A">
        <w:t xml:space="preserve"> подготовки специалистов среднего звена </w:t>
      </w:r>
      <w:r w:rsidR="00616B1A" w:rsidRPr="00E76F7F">
        <w:t>(ППССЗ</w:t>
      </w:r>
      <w:r w:rsidR="00616B1A">
        <w:t>)</w:t>
      </w:r>
      <w:r w:rsidR="00616B1A" w:rsidRPr="00E76F7F">
        <w:t xml:space="preserve"> </w:t>
      </w:r>
      <w:r w:rsidRPr="00E76F7F">
        <w:t>на базе основного общего образования с получением сре</w:t>
      </w:r>
      <w:r w:rsidRPr="00E76F7F">
        <w:t>д</w:t>
      </w:r>
      <w:r w:rsidRPr="00E76F7F">
        <w:t>него общего образования.</w:t>
      </w:r>
    </w:p>
    <w:p w:rsidR="006D0C76" w:rsidRPr="00E76F7F" w:rsidRDefault="006D0C76" w:rsidP="006D5B7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D4CA2" w:rsidRPr="00E76F7F" w:rsidRDefault="001D4CA2" w:rsidP="00A938E9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spacing w:line="276" w:lineRule="auto"/>
        <w:rPr>
          <w:b/>
        </w:rPr>
      </w:pPr>
      <w:r w:rsidRPr="00E76F7F">
        <w:rPr>
          <w:b/>
        </w:rPr>
        <w:t>Место учебной дисциплины в учебном плане</w:t>
      </w:r>
    </w:p>
    <w:p w:rsidR="001D4CA2" w:rsidRPr="00E76F7F" w:rsidRDefault="001D4CA2" w:rsidP="006D5B74">
      <w:pPr>
        <w:spacing w:line="276" w:lineRule="auto"/>
        <w:ind w:right="180" w:firstLine="284"/>
        <w:jc w:val="both"/>
      </w:pPr>
      <w:r w:rsidRPr="00E76F7F">
        <w:t>Учебная дисциплина «Основы проектной деятельности» является дополнительной учебной дисциплиной.</w:t>
      </w:r>
    </w:p>
    <w:p w:rsidR="001D4CA2" w:rsidRPr="00E76F7F" w:rsidRDefault="001D4CA2" w:rsidP="006D5B74">
      <w:pPr>
        <w:widowControl w:val="0"/>
        <w:numPr>
          <w:ilvl w:val="0"/>
          <w:numId w:val="3"/>
        </w:numPr>
        <w:tabs>
          <w:tab w:val="num" w:pos="495"/>
        </w:tabs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</w:pPr>
      <w:r w:rsidRPr="00E76F7F">
        <w:t>учебных планах ППССЗ  учебная дисциплина «Основы проектной деятельности»  входит в состав общих общеобразовательных учебных дисциплин, формируемых из дополнительных уче</w:t>
      </w:r>
      <w:r w:rsidRPr="00E76F7F">
        <w:t>б</w:t>
      </w:r>
      <w:r w:rsidRPr="00E76F7F">
        <w:t xml:space="preserve">ных дисциплин  ФГОС среднего общего образования, для специальностей СПО соответствующего профиля профессионального образования. </w:t>
      </w:r>
    </w:p>
    <w:p w:rsidR="001D4CA2" w:rsidRPr="00E76F7F" w:rsidRDefault="001D4CA2" w:rsidP="006D5B7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D4CA2" w:rsidRPr="00E76F7F" w:rsidRDefault="001D4CA2" w:rsidP="00E0256D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b/>
        </w:rPr>
      </w:pPr>
      <w:r w:rsidRPr="00E76F7F">
        <w:rPr>
          <w:b/>
        </w:rPr>
        <w:t>Результаты освоения учебной дисциплины</w:t>
      </w:r>
    </w:p>
    <w:p w:rsidR="001D4CA2" w:rsidRPr="00E76F7F" w:rsidRDefault="001D4CA2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</w:pPr>
      <w:r w:rsidRPr="00E76F7F">
        <w:t xml:space="preserve">Освоение содержания учебной дисциплины «Основы проектной деятельности» обеспечивает достижение  обучающимися следующих </w:t>
      </w:r>
      <w:r w:rsidRPr="00E76F7F">
        <w:rPr>
          <w:b/>
          <w:bCs/>
          <w:iCs/>
        </w:rPr>
        <w:t>результатов:</w:t>
      </w:r>
    </w:p>
    <w:p w:rsidR="001D4CA2" w:rsidRPr="00E76F7F" w:rsidRDefault="001D4CA2" w:rsidP="006D5B74">
      <w:pPr>
        <w:widowControl w:val="0"/>
        <w:numPr>
          <w:ilvl w:val="0"/>
          <w:numId w:val="5"/>
        </w:numPr>
        <w:tabs>
          <w:tab w:val="num" w:pos="560"/>
        </w:tabs>
        <w:overflowPunct w:val="0"/>
        <w:autoSpaceDE w:val="0"/>
        <w:autoSpaceDN w:val="0"/>
        <w:adjustRightInd w:val="0"/>
        <w:spacing w:line="276" w:lineRule="auto"/>
        <w:ind w:left="560" w:hanging="276"/>
        <w:contextualSpacing/>
        <w:jc w:val="both"/>
      </w:pPr>
      <w:r w:rsidRPr="00E76F7F">
        <w:rPr>
          <w:b/>
          <w:bCs/>
          <w:i/>
          <w:iCs/>
        </w:rPr>
        <w:t>личностных</w:t>
      </w:r>
      <w:r w:rsidRPr="00E76F7F">
        <w:rPr>
          <w:b/>
          <w:bCs/>
        </w:rPr>
        <w:t>:</w:t>
      </w:r>
    </w:p>
    <w:p w:rsidR="001D4CA2" w:rsidRPr="00E76F7F" w:rsidRDefault="001D4CA2" w:rsidP="006D5B74">
      <w:pPr>
        <w:pStyle w:val="a4"/>
        <w:spacing w:line="276" w:lineRule="auto"/>
        <w:ind w:left="0" w:right="-1"/>
        <w:jc w:val="both"/>
      </w:pPr>
      <w:r w:rsidRPr="00E76F7F">
        <w:t xml:space="preserve">-    формирование личностного, профессионального, жизненного самоопределения; 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       оценивание усваиваемого содержания, обеспечивающее личностный моральный выбор на о</w:t>
      </w:r>
      <w:r w:rsidRPr="00E76F7F">
        <w:t>с</w:t>
      </w:r>
      <w:r w:rsidRPr="00E76F7F">
        <w:t>нове социальных и личностных ценностей;</w:t>
      </w:r>
    </w:p>
    <w:p w:rsidR="001D4CA2" w:rsidRPr="00E76F7F" w:rsidRDefault="00D42A90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ности с и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пользованием информационно-коммуникационных технологий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тельности, самостоятельно формировать новые для себя знания в професси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нальной области, используя для этого д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тупные источники информации;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б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щих задач, в том числе с использованием современных средств сетевых коммуникаций;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ку уровня с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б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твенного интеллектуального развития, в том числе с исполь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зованием современных эле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к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тронных образовательных ресурсов;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умение выбирать грамотное поведение при использовании разнообразных средств информ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а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ционно-коммуникационных технологий как в профессио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softHyphen/>
        <w:t>нальной деятельности, так и в быту;</w:t>
      </w:r>
    </w:p>
    <w:p w:rsidR="001D4CA2" w:rsidRPr="00E76F7F" w:rsidRDefault="001D4CA2" w:rsidP="006D5B74">
      <w:pPr>
        <w:widowControl w:val="0"/>
        <w:numPr>
          <w:ilvl w:val="0"/>
          <w:numId w:val="17"/>
        </w:numPr>
        <w:spacing w:after="60" w:line="276" w:lineRule="auto"/>
        <w:ind w:left="567" w:hanging="567"/>
        <w:jc w:val="both"/>
      </w:pPr>
      <w:r w:rsidRPr="00E76F7F">
        <w:rPr>
          <w:rStyle w:val="2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</w:t>
      </w:r>
      <w:r w:rsidRPr="00E76F7F">
        <w:rPr>
          <w:rStyle w:val="2"/>
          <w:rFonts w:ascii="Times New Roman" w:hAnsi="Times New Roman" w:cs="Times New Roman"/>
          <w:sz w:val="24"/>
          <w:szCs w:val="24"/>
        </w:rPr>
        <w:t>сиональной деятельности на основе развития личных информационно-коммуникационных компетенций;</w:t>
      </w:r>
    </w:p>
    <w:p w:rsidR="001D4CA2" w:rsidRPr="00E76F7F" w:rsidRDefault="001D4CA2" w:rsidP="006D5B74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</w:rPr>
      </w:pPr>
      <w:r w:rsidRPr="00E76F7F">
        <w:rPr>
          <w:b/>
        </w:rPr>
        <w:t>Метапредметные:</w:t>
      </w:r>
    </w:p>
    <w:p w:rsidR="001D4CA2" w:rsidRPr="00E76F7F" w:rsidRDefault="001D4CA2" w:rsidP="006D5B74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</w:rPr>
      </w:pPr>
      <w:r w:rsidRPr="00E76F7F">
        <w:rPr>
          <w:b/>
        </w:rPr>
        <w:t>Регулятивные: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  <w:rPr>
          <w:b/>
        </w:rPr>
      </w:pPr>
      <w:r w:rsidRPr="00E76F7F">
        <w:t>-целеполагание как постановка учебной задачи на основе соотнесения того, что уже известно и у</w:t>
      </w:r>
      <w:r w:rsidRPr="00E76F7F">
        <w:t>с</w:t>
      </w:r>
      <w:r w:rsidRPr="00E76F7F">
        <w:t>воено учащимся, и того, что еще неизвестно;</w:t>
      </w:r>
    </w:p>
    <w:p w:rsidR="001D4CA2" w:rsidRPr="00E76F7F" w:rsidRDefault="001D4CA2" w:rsidP="005F2147">
      <w:pPr>
        <w:pStyle w:val="a4"/>
        <w:spacing w:line="276" w:lineRule="auto"/>
        <w:ind w:left="0" w:right="-168"/>
        <w:jc w:val="both"/>
      </w:pPr>
      <w:r w:rsidRPr="00E76F7F">
        <w:t>-планирование – определение последовательности промежуточных целей с учетом конечного р</w:t>
      </w:r>
      <w:r w:rsidRPr="00E76F7F">
        <w:t>е</w:t>
      </w:r>
      <w:r w:rsidRPr="00E76F7F">
        <w:t>зультата; составление плана и последовательности действий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прогнозирование – предвосхищение результата и уровня усвоения; его временных характеристик;</w:t>
      </w:r>
    </w:p>
    <w:p w:rsidR="001D4CA2" w:rsidRPr="00E76F7F" w:rsidRDefault="001D4CA2" w:rsidP="00E0256D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</w:rPr>
      </w:pPr>
      <w:r w:rsidRPr="00E76F7F">
        <w:rPr>
          <w:b/>
        </w:rPr>
        <w:t>Познавательные: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 xml:space="preserve">-самостоятельное выделение и формулирование познавательной цели; 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 xml:space="preserve"> - использовать различные источники информации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 xml:space="preserve"> -умение структурировать знания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lastRenderedPageBreak/>
        <w:t xml:space="preserve">-умение осознанно и произвольно строить речевое высказывание в устной и письменной формах; 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выбор наиболее эффективных способов решения задач в зависимости от конкретных условий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 xml:space="preserve"> -рефлексия способов и условий действия, контроль и оценка процесса и результатов деятельности; </w:t>
      </w:r>
    </w:p>
    <w:p w:rsidR="001D4CA2" w:rsidRPr="00E76F7F" w:rsidRDefault="001D4CA2" w:rsidP="00E0256D">
      <w:pPr>
        <w:pStyle w:val="a4"/>
        <w:spacing w:line="276" w:lineRule="auto"/>
        <w:ind w:left="0" w:right="-168"/>
        <w:jc w:val="both"/>
      </w:pPr>
      <w:r w:rsidRPr="00E76F7F">
        <w:t>-      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</w:t>
      </w:r>
      <w:r w:rsidRPr="00E76F7F">
        <w:t>ч</w:t>
      </w:r>
      <w:r w:rsidRPr="00E76F7F">
        <w:t>ного, публицистического и официально-делового стилей; понимание и адекватная оценка язы</w:t>
      </w:r>
      <w:r w:rsidR="00E0256D" w:rsidRPr="00E76F7F">
        <w:t>ка средств массовой информации;</w:t>
      </w:r>
    </w:p>
    <w:p w:rsidR="001D4CA2" w:rsidRPr="00E76F7F" w:rsidRDefault="001D4CA2" w:rsidP="00E0256D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</w:rPr>
      </w:pPr>
      <w:r w:rsidRPr="00E76F7F">
        <w:rPr>
          <w:b/>
        </w:rPr>
        <w:t>Коммуникативные: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планирование учебного сотрудничества с  преподавателем и одногруппниками – определение ц</w:t>
      </w:r>
      <w:r w:rsidRPr="00E76F7F">
        <w:t>е</w:t>
      </w:r>
      <w:r w:rsidRPr="00E76F7F">
        <w:t xml:space="preserve">лей, функций участников, способов взаимодействия; </w:t>
      </w:r>
    </w:p>
    <w:p w:rsidR="001D4CA2" w:rsidRPr="00E76F7F" w:rsidRDefault="001D4CA2" w:rsidP="00E0256D">
      <w:pPr>
        <w:pStyle w:val="a4"/>
        <w:spacing w:line="276" w:lineRule="auto"/>
        <w:ind w:left="0" w:right="-168"/>
        <w:jc w:val="both"/>
      </w:pPr>
      <w:r w:rsidRPr="00E76F7F">
        <w:t>- инициативное сотрудничест</w:t>
      </w:r>
      <w:r w:rsidR="00E0256D" w:rsidRPr="00E76F7F">
        <w:t>во в поиске и сборе информации;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умение с достаточной полнотой и точностью выражать свои мысли в соответствии с задачами и у</w:t>
      </w:r>
      <w:r w:rsidRPr="00E76F7F">
        <w:t>с</w:t>
      </w:r>
      <w:r w:rsidRPr="00E76F7F">
        <w:t xml:space="preserve">ловиями коммуникации; </w:t>
      </w:r>
    </w:p>
    <w:p w:rsidR="001D4CA2" w:rsidRPr="00E76F7F" w:rsidRDefault="001D4CA2" w:rsidP="006D5B74">
      <w:pPr>
        <w:pStyle w:val="a4"/>
        <w:spacing w:line="276" w:lineRule="auto"/>
        <w:ind w:left="0" w:right="-168"/>
        <w:jc w:val="both"/>
      </w:pPr>
      <w:r w:rsidRPr="00E76F7F">
        <w:t>-       умение публично представлять результаты собственного исследования.</w:t>
      </w:r>
    </w:p>
    <w:p w:rsidR="001D4CA2" w:rsidRPr="00E76F7F" w:rsidRDefault="001D4CA2" w:rsidP="006D5B74">
      <w:pPr>
        <w:spacing w:line="276" w:lineRule="auto"/>
        <w:ind w:right="-168"/>
        <w:jc w:val="both"/>
        <w:rPr>
          <w:b/>
        </w:rPr>
      </w:pPr>
      <w:r w:rsidRPr="00E76F7F">
        <w:rPr>
          <w:b/>
        </w:rPr>
        <w:t>П</w:t>
      </w:r>
      <w:r w:rsidR="00E0256D" w:rsidRPr="00E76F7F">
        <w:rPr>
          <w:b/>
        </w:rPr>
        <w:t>редметные результаты:</w:t>
      </w:r>
    </w:p>
    <w:p w:rsidR="001D4CA2" w:rsidRPr="00E76F7F" w:rsidRDefault="001D4CA2" w:rsidP="006D5B74">
      <w:pPr>
        <w:numPr>
          <w:ilvl w:val="0"/>
          <w:numId w:val="16"/>
        </w:numPr>
        <w:tabs>
          <w:tab w:val="left" w:pos="504"/>
        </w:tabs>
        <w:spacing w:line="276" w:lineRule="auto"/>
        <w:ind w:right="-168"/>
        <w:jc w:val="both"/>
      </w:pPr>
      <w:r w:rsidRPr="00E76F7F">
        <w:t>развитие личности обучающихся средствами предлагаемого для изучения учебной дисципл</w:t>
      </w:r>
      <w:r w:rsidRPr="00E76F7F">
        <w:t>и</w:t>
      </w:r>
      <w:r w:rsidRPr="00E76F7F">
        <w:t>ны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</w:t>
      </w:r>
      <w:r w:rsidRPr="00E76F7F">
        <w:t>о</w:t>
      </w:r>
      <w:r w:rsidRPr="00E76F7F">
        <w:t>сти к саморазвитию и профессиональному самоопределению;</w:t>
      </w:r>
    </w:p>
    <w:p w:rsidR="001D4CA2" w:rsidRPr="00E76F7F" w:rsidRDefault="001D4CA2" w:rsidP="006D5B74">
      <w:pPr>
        <w:numPr>
          <w:ilvl w:val="0"/>
          <w:numId w:val="16"/>
        </w:numPr>
        <w:tabs>
          <w:tab w:val="left" w:pos="499"/>
        </w:tabs>
        <w:spacing w:line="276" w:lineRule="auto"/>
        <w:ind w:right="-168"/>
        <w:jc w:val="both"/>
      </w:pPr>
      <w:r w:rsidRPr="00E76F7F"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1D4CA2" w:rsidRPr="00E76F7F" w:rsidRDefault="001D4CA2" w:rsidP="006D5B74">
      <w:pPr>
        <w:numPr>
          <w:ilvl w:val="0"/>
          <w:numId w:val="16"/>
        </w:numPr>
        <w:tabs>
          <w:tab w:val="left" w:pos="504"/>
        </w:tabs>
        <w:spacing w:line="276" w:lineRule="auto"/>
        <w:ind w:right="-168"/>
        <w:jc w:val="both"/>
      </w:pPr>
      <w:r w:rsidRPr="00E76F7F">
        <w:t>развитие способности к непрерывному самообразованию, овладению ключевыми компетентн</w:t>
      </w:r>
      <w:r w:rsidRPr="00E76F7F">
        <w:t>о</w:t>
      </w:r>
      <w:r w:rsidRPr="00E76F7F">
        <w:t>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</w:t>
      </w:r>
      <w:r w:rsidRPr="00E76F7F">
        <w:t>с</w:t>
      </w:r>
      <w:r w:rsidRPr="00E76F7F">
        <w:t>пользованию информационных и коммуникационных технологий, самоорганизации и саморегул</w:t>
      </w:r>
      <w:r w:rsidRPr="00E76F7F">
        <w:t>я</w:t>
      </w:r>
      <w:r w:rsidRPr="00E76F7F">
        <w:t>ции;</w:t>
      </w:r>
    </w:p>
    <w:p w:rsidR="001D4CA2" w:rsidRPr="00E76F7F" w:rsidRDefault="001D4CA2" w:rsidP="006D5B74">
      <w:pPr>
        <w:numPr>
          <w:ilvl w:val="0"/>
          <w:numId w:val="16"/>
        </w:numPr>
        <w:tabs>
          <w:tab w:val="left" w:pos="499"/>
        </w:tabs>
        <w:spacing w:line="276" w:lineRule="auto"/>
        <w:ind w:right="-168"/>
        <w:jc w:val="both"/>
      </w:pPr>
      <w:r w:rsidRPr="00E76F7F">
        <w:t>обеспечение академической мобильности и (или) возможности поддерживать избранное н</w:t>
      </w:r>
      <w:r w:rsidRPr="00E76F7F">
        <w:t>а</w:t>
      </w:r>
      <w:r w:rsidRPr="00E76F7F">
        <w:t>правление образования;</w:t>
      </w:r>
    </w:p>
    <w:p w:rsidR="001D4CA2" w:rsidRPr="00E76F7F" w:rsidRDefault="001D4CA2" w:rsidP="005B28F8">
      <w:pPr>
        <w:numPr>
          <w:ilvl w:val="0"/>
          <w:numId w:val="16"/>
        </w:numPr>
        <w:tabs>
          <w:tab w:val="left" w:pos="480"/>
        </w:tabs>
        <w:spacing w:line="276" w:lineRule="auto"/>
        <w:ind w:right="-168"/>
        <w:sectPr w:rsidR="001D4CA2" w:rsidRPr="00E76F7F" w:rsidSect="006F0459">
          <w:pgSz w:w="11900" w:h="16838"/>
          <w:pgMar w:top="852" w:right="560" w:bottom="284" w:left="1134" w:header="0" w:footer="0" w:gutter="0"/>
          <w:cols w:space="0" w:equalWidth="0">
            <w:col w:w="10206"/>
          </w:cols>
          <w:docGrid w:linePitch="360"/>
        </w:sectPr>
      </w:pPr>
      <w:r w:rsidRPr="00E76F7F">
        <w:t>обеспечение профессиональной ориентации обучающихся.</w:t>
      </w:r>
    </w:p>
    <w:p w:rsidR="00E0256D" w:rsidRPr="00E76F7F" w:rsidRDefault="00E0256D" w:rsidP="00E0256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E76F7F">
        <w:rPr>
          <w:b/>
        </w:rPr>
        <w:lastRenderedPageBreak/>
        <w:t>Таблица 1.</w:t>
      </w:r>
    </w:p>
    <w:p w:rsidR="00E0256D" w:rsidRPr="00E76F7F" w:rsidRDefault="00E0256D" w:rsidP="00E0256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E76F7F">
        <w:rPr>
          <w:b/>
        </w:rPr>
        <w:t>Соответствие личностных и метапредметных результатов общим компетенция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969"/>
        <w:gridCol w:w="3118"/>
      </w:tblGrid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дущей профессии, пр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являть к ней устойч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вый интере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rPr>
                <w:lang w:eastAsia="en-US"/>
              </w:rPr>
            </w:pPr>
            <w:r w:rsidRPr="00E76F7F">
              <w:t>формирование личностного, пр</w:t>
            </w:r>
            <w:r w:rsidRPr="00E76F7F">
              <w:t>о</w:t>
            </w:r>
            <w:r w:rsidRPr="00E76F7F">
              <w:t>фессионального, жизненного сам</w:t>
            </w:r>
            <w:r w:rsidRPr="00E76F7F">
              <w:t>о</w:t>
            </w:r>
            <w:r w:rsidRPr="00E76F7F">
              <w:t>определ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E76F7F"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К 2. Организ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вывать собственную деятельность, </w:t>
            </w:r>
            <w:r w:rsidR="00BD6959">
              <w:rPr>
                <w:rFonts w:ascii="Times New Roman" w:hAnsi="Times New Roman" w:cs="Times New Roman"/>
                <w:sz w:val="24"/>
                <w:szCs w:val="24"/>
              </w:rPr>
              <w:t>выбирать типовые методы и сп</w:t>
            </w:r>
            <w:r w:rsidR="00BD69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6959">
              <w:rPr>
                <w:rFonts w:ascii="Times New Roman" w:hAnsi="Times New Roman" w:cs="Times New Roman"/>
                <w:sz w:val="24"/>
                <w:szCs w:val="24"/>
              </w:rPr>
              <w:t xml:space="preserve">собы выполнения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оценивать их эффе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тивность и качество.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widowControl w:val="0"/>
              <w:ind w:left="34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оятельной и ответственной тв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деятель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с использо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;</w:t>
            </w:r>
          </w:p>
          <w:p w:rsidR="00E0256D" w:rsidRPr="00E76F7F" w:rsidRDefault="00E0256D" w:rsidP="003E6937">
            <w:pPr>
              <w:widowControl w:val="0"/>
              <w:ind w:left="34"/>
              <w:jc w:val="both"/>
            </w:pP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самостоятельное выделение и формулирование познав</w:t>
            </w:r>
            <w:r w:rsidRPr="00E76F7F">
              <w:t>а</w:t>
            </w:r>
            <w:r w:rsidRPr="00E76F7F">
              <w:t xml:space="preserve">тельной цели; 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поиск и выделение необх</w:t>
            </w:r>
            <w:r w:rsidRPr="00E76F7F">
              <w:t>о</w:t>
            </w:r>
            <w:r w:rsidRPr="00E76F7F">
              <w:t>димой информации; прим</w:t>
            </w:r>
            <w:r w:rsidRPr="00E76F7F">
              <w:t>е</w:t>
            </w:r>
            <w:r w:rsidRPr="00E76F7F">
              <w:t>нение методов информац</w:t>
            </w:r>
            <w:r w:rsidRPr="00E76F7F">
              <w:t>и</w:t>
            </w:r>
            <w:r w:rsidRPr="00E76F7F">
              <w:t>онного поиска, в том числе с помощью компьютерных средств;</w:t>
            </w:r>
          </w:p>
          <w:p w:rsidR="00E0256D" w:rsidRPr="00E76F7F" w:rsidRDefault="00E0256D" w:rsidP="003E6937">
            <w:pPr>
              <w:pStyle w:val="a4"/>
              <w:spacing w:line="238" w:lineRule="auto"/>
              <w:ind w:left="0"/>
              <w:jc w:val="both"/>
            </w:pPr>
            <w:r w:rsidRPr="00E76F7F">
              <w:t xml:space="preserve"> выбор наиболее эффекти</w:t>
            </w:r>
            <w:r w:rsidRPr="00E76F7F">
              <w:t>в</w:t>
            </w:r>
            <w:r w:rsidRPr="00E76F7F">
              <w:t>ных способов решения з</w:t>
            </w:r>
            <w:r w:rsidRPr="00E76F7F">
              <w:t>а</w:t>
            </w:r>
            <w:r w:rsidRPr="00E76F7F">
              <w:t>дач в зависимости от ко</w:t>
            </w:r>
            <w:r w:rsidRPr="00E76F7F">
              <w:t>н</w:t>
            </w:r>
            <w:r w:rsidRPr="00E76F7F">
              <w:t>кретных условий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="00BD695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решения в 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х и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нестандартных с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туа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 xml:space="preserve">ях и нести за них  ответственность </w:t>
            </w:r>
          </w:p>
          <w:p w:rsidR="00E0256D" w:rsidRPr="00E76F7F" w:rsidRDefault="00E0256D" w:rsidP="003E69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ind w:left="34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сам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оятельной и ответственной тв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ческой деятель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ости с использо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;</w:t>
            </w:r>
          </w:p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управлять своей позна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й деятельностью, проводить самооце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у уровня собственного интеллектуального развития, в том числе с исполь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ованием соврем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х электронных образовательных ресурс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a4"/>
              <w:spacing w:line="238" w:lineRule="auto"/>
              <w:ind w:left="0"/>
              <w:jc w:val="both"/>
            </w:pPr>
            <w:r w:rsidRPr="00E76F7F">
              <w:t>умение осознанно и прои</w:t>
            </w:r>
            <w:r w:rsidRPr="00E76F7F">
              <w:t>з</w:t>
            </w:r>
            <w:r w:rsidRPr="00E76F7F">
              <w:t>вольно строить речевое в</w:t>
            </w:r>
            <w:r w:rsidRPr="00E76F7F">
              <w:t>ы</w:t>
            </w:r>
            <w:r w:rsidRPr="00E76F7F">
              <w:t xml:space="preserve">сказывание в устной и письменной формах; </w:t>
            </w:r>
          </w:p>
          <w:p w:rsidR="00E0256D" w:rsidRPr="00E76F7F" w:rsidRDefault="00E0256D" w:rsidP="003E6937">
            <w:pPr>
              <w:pStyle w:val="a4"/>
              <w:spacing w:line="238" w:lineRule="auto"/>
              <w:ind w:left="0"/>
              <w:jc w:val="both"/>
            </w:pPr>
            <w:r w:rsidRPr="00E76F7F">
              <w:t>рефлексия способов и усл</w:t>
            </w:r>
            <w:r w:rsidRPr="00E76F7F">
              <w:t>о</w:t>
            </w:r>
            <w:r w:rsidRPr="00E76F7F">
              <w:t>вий действия, контроль и оценка процесса и резул</w:t>
            </w:r>
            <w:r w:rsidRPr="00E76F7F">
              <w:t>ь</w:t>
            </w:r>
            <w:r w:rsidRPr="00E76F7F">
              <w:t xml:space="preserve">татов деятельности; </w:t>
            </w:r>
          </w:p>
          <w:p w:rsidR="00E0256D" w:rsidRPr="00E76F7F" w:rsidRDefault="00E0256D" w:rsidP="003E6937">
            <w:pPr>
              <w:pStyle w:val="a4"/>
              <w:spacing w:line="238" w:lineRule="auto"/>
              <w:ind w:left="0"/>
              <w:jc w:val="both"/>
              <w:rPr>
                <w:lang w:eastAsia="en-US"/>
              </w:rPr>
            </w:pPr>
            <w:r w:rsidRPr="00E76F7F">
              <w:t>умение публично предста</w:t>
            </w:r>
            <w:r w:rsidRPr="00E76F7F">
              <w:t>в</w:t>
            </w:r>
            <w:r w:rsidRPr="00E76F7F">
              <w:t>лять результаты собстве</w:t>
            </w:r>
            <w:r w:rsidRPr="00E76F7F">
              <w:t>н</w:t>
            </w:r>
            <w:r w:rsidRPr="00E76F7F">
              <w:t>ного исследования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К 4. Осущест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>лять поиск и использ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>вание информации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обходимой для 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 xml:space="preserve">тивного выполнения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профессиональных з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дач, профессиональн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го и личностного ра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spacing w:after="6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 продолжению образ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поиск и выделение необх</w:t>
            </w:r>
            <w:r w:rsidRPr="00E76F7F">
              <w:t>о</w:t>
            </w:r>
            <w:r w:rsidRPr="00E76F7F">
              <w:t>димой информации; прим</w:t>
            </w:r>
            <w:r w:rsidRPr="00E76F7F">
              <w:t>е</w:t>
            </w:r>
            <w:r w:rsidRPr="00E76F7F">
              <w:t>нение методов информац</w:t>
            </w:r>
            <w:r w:rsidRPr="00E76F7F">
              <w:t>и</w:t>
            </w:r>
            <w:r w:rsidRPr="00E76F7F">
              <w:t>онного поиска, в том числе с помощью компьютерных средств;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использовать различные источники информации;</w:t>
            </w:r>
          </w:p>
          <w:p w:rsidR="00E0256D" w:rsidRPr="00E76F7F" w:rsidRDefault="00E0256D" w:rsidP="003E6937">
            <w:pPr>
              <w:pStyle w:val="a4"/>
              <w:spacing w:line="0" w:lineRule="atLeast"/>
              <w:ind w:left="0"/>
              <w:jc w:val="both"/>
            </w:pPr>
            <w:r w:rsidRPr="00E76F7F">
              <w:t>умение структурировать знания, осмысление цели чтения и выбор вида чтения в зависимости от цели; и</w:t>
            </w:r>
            <w:r w:rsidRPr="00E76F7F">
              <w:t>з</w:t>
            </w:r>
            <w:r w:rsidRPr="00E76F7F">
              <w:t>влечение необходимой и</w:t>
            </w:r>
            <w:r w:rsidRPr="00E76F7F">
              <w:t>н</w:t>
            </w:r>
            <w:r w:rsidRPr="00E76F7F">
              <w:t>формации из прослуша</w:t>
            </w:r>
            <w:r w:rsidRPr="00E76F7F">
              <w:t>н</w:t>
            </w:r>
            <w:r w:rsidRPr="00E76F7F">
              <w:t>ных текстов, относящихся к различным жанрам; опр</w:t>
            </w:r>
            <w:r w:rsidRPr="00E76F7F">
              <w:t>е</w:t>
            </w:r>
            <w:r w:rsidRPr="00E76F7F">
              <w:lastRenderedPageBreak/>
              <w:t>деление основной и втор</w:t>
            </w:r>
            <w:r w:rsidRPr="00E76F7F">
              <w:t>о</w:t>
            </w:r>
            <w:r w:rsidRPr="00E76F7F">
              <w:t>степенной информации; понимание и адекватная оценка языка средств ма</w:t>
            </w:r>
            <w:r w:rsidRPr="00E76F7F">
              <w:t>с</w:t>
            </w:r>
            <w:r w:rsidRPr="00E76F7F">
              <w:t>совой информации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вать информационно-коммуникационные технологии 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страивать конструкти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взаимоотношения в командной работе по решению общих задач, в том числе с использованием сов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нных средств сетевых комму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ций;</w:t>
            </w:r>
          </w:p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бирать грамотное по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ние при использовании разно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б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ных средств информационно-коммуникационных технологий как в професси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льной деятельности, так и в быт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</w:pPr>
            <w:r w:rsidRPr="00E76F7F">
              <w:t>поиск и выделение необх</w:t>
            </w:r>
            <w:r w:rsidRPr="00E76F7F">
              <w:t>о</w:t>
            </w:r>
            <w:r w:rsidRPr="00E76F7F">
              <w:t>димой информации; прим</w:t>
            </w:r>
            <w:r w:rsidRPr="00E76F7F">
              <w:t>е</w:t>
            </w:r>
            <w:r w:rsidRPr="00E76F7F">
              <w:t>нение методов информац</w:t>
            </w:r>
            <w:r w:rsidRPr="00E76F7F">
              <w:t>и</w:t>
            </w:r>
            <w:r w:rsidRPr="00E76F7F">
              <w:t>онного поиска, в том числе с помощью компьютерных средств;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/>
              <w:jc w:val="both"/>
              <w:rPr>
                <w:lang w:eastAsia="en-US"/>
              </w:rPr>
            </w:pP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DA6D09">
            <w:pPr>
              <w:pStyle w:val="ConsPlusNormal"/>
              <w:ind w:firstLine="540"/>
              <w:jc w:val="both"/>
              <w:rPr>
                <w:lang w:eastAsia="en-US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>, эффективно о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 xml:space="preserve">щаться с </w:t>
            </w: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>коллегами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>, руководством, потр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>бителями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страивать конструкти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е взаимоотношения в командной работе по решению общих задач, в том числе с использованием сов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енных средств сетевых комму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ций;</w:t>
            </w:r>
          </w:p>
          <w:p w:rsidR="00E0256D" w:rsidRPr="00E76F7F" w:rsidRDefault="00E0256D" w:rsidP="003E6937">
            <w:pPr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планирование учебного с</w:t>
            </w:r>
            <w:r w:rsidRPr="00E76F7F">
              <w:t>о</w:t>
            </w:r>
            <w:r w:rsidRPr="00E76F7F">
              <w:t>трудничества с  преподават</w:t>
            </w:r>
            <w:r w:rsidRPr="00E76F7F">
              <w:t>е</w:t>
            </w:r>
            <w:r w:rsidRPr="00E76F7F">
              <w:t>лем и одногруппниками – определение целей, функций участников, способов вза</w:t>
            </w:r>
            <w:r w:rsidRPr="00E76F7F">
              <w:t>и</w:t>
            </w:r>
            <w:r w:rsidRPr="00E76F7F">
              <w:t xml:space="preserve">модействия; 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инициативное сотрудничес</w:t>
            </w:r>
            <w:r w:rsidRPr="00E76F7F">
              <w:t>т</w:t>
            </w:r>
            <w:r w:rsidRPr="00E76F7F">
              <w:t>во в поиске и сборе инфо</w:t>
            </w:r>
            <w:r w:rsidRPr="00E76F7F">
              <w:t>р</w:t>
            </w:r>
            <w:r w:rsidRPr="00E76F7F">
              <w:t>мации;</w:t>
            </w: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DA6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7F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="007D3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 членов кома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6D09">
              <w:rPr>
                <w:rFonts w:ascii="Times New Roman" w:hAnsi="Times New Roman" w:cs="Times New Roman"/>
                <w:sz w:val="24"/>
                <w:szCs w:val="24"/>
              </w:rPr>
              <w:t>ды (подчиненных), за результат выполнения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бирать грамотное по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</w:p>
          <w:p w:rsidR="00E0256D" w:rsidRPr="00E76F7F" w:rsidRDefault="00E0256D" w:rsidP="003E6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умение публично предста</w:t>
            </w:r>
            <w:r w:rsidRPr="00E76F7F">
              <w:t>в</w:t>
            </w:r>
            <w:r w:rsidRPr="00E76F7F">
              <w:t>лять результаты собственн</w:t>
            </w:r>
            <w:r w:rsidRPr="00E76F7F">
              <w:t>о</w:t>
            </w:r>
            <w:r w:rsidRPr="00E76F7F">
              <w:t>го исследования.</w:t>
            </w:r>
          </w:p>
          <w:p w:rsidR="00E0256D" w:rsidRPr="00E76F7F" w:rsidRDefault="00E0256D" w:rsidP="003E6937">
            <w:pPr>
              <w:spacing w:line="276" w:lineRule="auto"/>
              <w:rPr>
                <w:lang w:eastAsia="en-US"/>
              </w:rPr>
            </w:pP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4623D0" w:rsidRDefault="00E0256D" w:rsidP="004623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ОК 8. Самосто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тельно определять з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дачи профессиональн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го и личностного р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вития, заниматься с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мообразованием, осо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нанно планировать п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вышение квалифик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3D0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D" w:rsidRPr="00E76F7F" w:rsidRDefault="00E0256D" w:rsidP="003E6937">
            <w:pPr>
              <w:widowControl w:val="0"/>
              <w:spacing w:after="6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к продолжению образ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умение публично предста</w:t>
            </w:r>
            <w:r w:rsidRPr="00E76F7F">
              <w:t>в</w:t>
            </w:r>
            <w:r w:rsidRPr="00E76F7F">
              <w:t>лять результаты собственн</w:t>
            </w:r>
            <w:r w:rsidRPr="00E76F7F">
              <w:t>о</w:t>
            </w:r>
            <w:r w:rsidRPr="00E76F7F">
              <w:t>го исследования;</w:t>
            </w:r>
          </w:p>
          <w:p w:rsidR="00E0256D" w:rsidRPr="00E76F7F" w:rsidRDefault="00E0256D" w:rsidP="003E6937">
            <w:pPr>
              <w:pStyle w:val="a4"/>
              <w:spacing w:line="236" w:lineRule="auto"/>
              <w:ind w:left="0" w:right="-168"/>
              <w:jc w:val="both"/>
            </w:pPr>
            <w:r w:rsidRPr="00E76F7F">
              <w:t>рефлексия способов и усл</w:t>
            </w:r>
            <w:r w:rsidRPr="00E76F7F">
              <w:t>о</w:t>
            </w:r>
            <w:r w:rsidRPr="00E76F7F">
              <w:t>вий действия, контроль и оценка процесса и результ</w:t>
            </w:r>
            <w:r w:rsidRPr="00E76F7F">
              <w:t>а</w:t>
            </w:r>
            <w:r w:rsidRPr="00E76F7F">
              <w:t xml:space="preserve">тов деятельности; </w:t>
            </w:r>
          </w:p>
          <w:p w:rsidR="00E0256D" w:rsidRPr="00E76F7F" w:rsidRDefault="00E0256D" w:rsidP="003E6937">
            <w:pPr>
              <w:spacing w:line="276" w:lineRule="auto"/>
              <w:rPr>
                <w:lang w:eastAsia="en-US"/>
              </w:rPr>
            </w:pPr>
          </w:p>
        </w:tc>
      </w:tr>
      <w:tr w:rsidR="00E0256D" w:rsidRPr="00E76F7F" w:rsidTr="00197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4623D0" w:rsidRDefault="00E0256D" w:rsidP="004623D0">
            <w:pPr>
              <w:pStyle w:val="a3"/>
              <w:spacing w:after="0"/>
              <w:ind w:firstLine="539"/>
              <w:jc w:val="both"/>
            </w:pPr>
            <w:r w:rsidRPr="004623D0">
              <w:t xml:space="preserve">ОК 9. </w:t>
            </w:r>
            <w:r w:rsidR="00DA6D09">
              <w:t>Ориентир</w:t>
            </w:r>
            <w:r w:rsidR="00DA6D09">
              <w:t>о</w:t>
            </w:r>
            <w:r w:rsidR="00DA6D09">
              <w:t>ваться в условиях ча</w:t>
            </w:r>
            <w:r w:rsidR="00DA6D09">
              <w:t>с</w:t>
            </w:r>
            <w:r w:rsidR="00DA6D09">
              <w:t xml:space="preserve">той </w:t>
            </w:r>
            <w:r w:rsidR="004623D0" w:rsidRPr="004623D0">
              <w:t>смены технологий</w:t>
            </w:r>
            <w:r w:rsidR="00DA6D09">
              <w:t xml:space="preserve"> в профессиональной де</w:t>
            </w:r>
            <w:r w:rsidR="00DA6D09">
              <w:t>я</w:t>
            </w:r>
            <w:r w:rsidR="00DA6D09">
              <w:t>тельности</w:t>
            </w:r>
            <w:r w:rsidR="004623D0" w:rsidRPr="004623D0">
              <w:t>.</w:t>
            </w:r>
          </w:p>
          <w:p w:rsidR="00E0256D" w:rsidRPr="004623D0" w:rsidRDefault="00E0256D" w:rsidP="004623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widowControl w:val="0"/>
              <w:ind w:left="34"/>
              <w:jc w:val="both"/>
            </w:pP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управлять своей познав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ельной деятельностью, проводить самооцен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у собственного инт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лектуального развития, в том числе с исполь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зованием современных электронных образовательных р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6F7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ур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6D" w:rsidRPr="00E76F7F" w:rsidRDefault="00E0256D" w:rsidP="003E6937">
            <w:pPr>
              <w:spacing w:line="276" w:lineRule="auto"/>
              <w:rPr>
                <w:lang w:eastAsia="en-US"/>
              </w:rPr>
            </w:pPr>
            <w:r w:rsidRPr="00E76F7F">
              <w:t>выбор наиболее эффекти</w:t>
            </w:r>
            <w:r w:rsidRPr="00E76F7F">
              <w:t>в</w:t>
            </w:r>
            <w:r w:rsidRPr="00E76F7F">
              <w:t>ных способов решения з</w:t>
            </w:r>
            <w:r w:rsidRPr="00E76F7F">
              <w:t>а</w:t>
            </w:r>
            <w:r w:rsidRPr="00E76F7F">
              <w:t>дач в зависимости от ко</w:t>
            </w:r>
            <w:r w:rsidRPr="00E76F7F">
              <w:t>н</w:t>
            </w:r>
            <w:r w:rsidRPr="00E76F7F">
              <w:t>кретных условий.</w:t>
            </w:r>
          </w:p>
        </w:tc>
      </w:tr>
    </w:tbl>
    <w:p w:rsidR="004623D0" w:rsidRDefault="004623D0" w:rsidP="001975BD">
      <w:pPr>
        <w:jc w:val="both"/>
        <w:rPr>
          <w:i/>
          <w:color w:val="000000"/>
        </w:rPr>
      </w:pPr>
    </w:p>
    <w:p w:rsidR="00DA6D09" w:rsidRDefault="00DA6D09" w:rsidP="001975BD">
      <w:pPr>
        <w:jc w:val="both"/>
        <w:rPr>
          <w:i/>
          <w:color w:val="000000"/>
        </w:rPr>
      </w:pPr>
    </w:p>
    <w:p w:rsidR="00DA6D09" w:rsidRDefault="00DA6D09" w:rsidP="001975BD">
      <w:pPr>
        <w:jc w:val="both"/>
        <w:rPr>
          <w:i/>
          <w:color w:val="000000"/>
        </w:rPr>
      </w:pPr>
    </w:p>
    <w:p w:rsidR="00DA6D09" w:rsidRDefault="00DA6D09" w:rsidP="001975BD">
      <w:pPr>
        <w:jc w:val="both"/>
        <w:rPr>
          <w:i/>
          <w:color w:val="000000"/>
        </w:rPr>
      </w:pPr>
    </w:p>
    <w:p w:rsidR="001975BD" w:rsidRPr="00E76F7F" w:rsidRDefault="001975BD" w:rsidP="001975BD">
      <w:pPr>
        <w:jc w:val="both"/>
        <w:rPr>
          <w:b/>
          <w:color w:val="000000" w:themeColor="text1"/>
        </w:rPr>
      </w:pPr>
      <w:r w:rsidRPr="00E76F7F">
        <w:lastRenderedPageBreak/>
        <w:tab/>
      </w:r>
      <w:r w:rsidRPr="00E76F7F">
        <w:rPr>
          <w:b/>
          <w:color w:val="000000" w:themeColor="text1"/>
        </w:rPr>
        <w:t>Перечень тем индивидуальных проектов (информационных, творческих, с</w:t>
      </w:r>
      <w:r w:rsidRPr="00E76F7F">
        <w:rPr>
          <w:b/>
          <w:color w:val="000000" w:themeColor="text1"/>
        </w:rPr>
        <w:t>о</w:t>
      </w:r>
      <w:r w:rsidRPr="00E76F7F">
        <w:rPr>
          <w:b/>
          <w:color w:val="000000" w:themeColor="text1"/>
        </w:rPr>
        <w:t>циальных, прикладных и др.)</w:t>
      </w:r>
    </w:p>
    <w:p w:rsidR="00FA0C5A" w:rsidRPr="00E76F7F" w:rsidRDefault="00FA0C5A" w:rsidP="00FA0C5A">
      <w:pPr>
        <w:ind w:right="144"/>
        <w:jc w:val="both"/>
      </w:pPr>
      <w:r w:rsidRPr="00E76F7F">
        <w:t>1. Проектная работа в социальной сфере.</w:t>
      </w:r>
    </w:p>
    <w:p w:rsidR="00FA0C5A" w:rsidRPr="00E76F7F" w:rsidRDefault="00FA0C5A" w:rsidP="00FA0C5A">
      <w:pPr>
        <w:ind w:right="144"/>
        <w:jc w:val="both"/>
      </w:pPr>
      <w:r w:rsidRPr="00E76F7F">
        <w:t>2. Гражданское образование, как социальный проект.</w:t>
      </w:r>
    </w:p>
    <w:p w:rsidR="00FA0C5A" w:rsidRPr="00E76F7F" w:rsidRDefault="00FA0C5A" w:rsidP="00FA0C5A">
      <w:pPr>
        <w:ind w:right="144"/>
        <w:jc w:val="both"/>
      </w:pPr>
      <w:r w:rsidRPr="00E76F7F">
        <w:t>3. Публичная политика и проектная деятельность.</w:t>
      </w:r>
    </w:p>
    <w:p w:rsidR="00FA0C5A" w:rsidRPr="00E76F7F" w:rsidRDefault="00FA0C5A" w:rsidP="00FA0C5A">
      <w:pPr>
        <w:ind w:right="144"/>
        <w:jc w:val="both"/>
      </w:pPr>
      <w:r w:rsidRPr="00E76F7F">
        <w:t>4. Проектная деятельность, как инновационные практики в строительной сфере.</w:t>
      </w:r>
    </w:p>
    <w:p w:rsidR="001975BD" w:rsidRPr="00E76F7F" w:rsidRDefault="00FA0C5A" w:rsidP="00FA0C5A">
      <w:pPr>
        <w:ind w:right="144"/>
        <w:jc w:val="both"/>
      </w:pPr>
      <w:r w:rsidRPr="00E76F7F">
        <w:t>5. Проектная работа в сфере сельского хозяйства.</w:t>
      </w:r>
    </w:p>
    <w:p w:rsidR="001975BD" w:rsidRPr="00E76F7F" w:rsidRDefault="001975BD" w:rsidP="001975BD">
      <w:pPr>
        <w:ind w:left="-426" w:firstLine="426"/>
        <w:jc w:val="both"/>
        <w:rPr>
          <w:i/>
          <w:color w:val="FF0000"/>
        </w:rPr>
      </w:pP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6F7F">
        <w:rPr>
          <w:b/>
        </w:rPr>
        <w:t>1.6. Количество часов на освоение рабочей программы учебной дисциплины:</w:t>
      </w: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6F7F">
        <w:t xml:space="preserve">максимальной </w:t>
      </w:r>
      <w:r w:rsidR="00CF3B26">
        <w:t>учебной нагрузки обучающегося 61 час</w:t>
      </w:r>
      <w:r w:rsidRPr="00E76F7F">
        <w:t xml:space="preserve">, </w:t>
      </w: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6F7F">
        <w:t>в том числе:</w:t>
      </w: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76F7F">
        <w:t xml:space="preserve">обязательной аудиторной </w:t>
      </w:r>
      <w:r w:rsidR="000275AF">
        <w:t>учебной нагрузки обучающегося 39</w:t>
      </w:r>
      <w:r w:rsidR="00E33F34" w:rsidRPr="00E76F7F">
        <w:t xml:space="preserve"> </w:t>
      </w:r>
      <w:r w:rsidRPr="00E76F7F">
        <w:t>часов;</w:t>
      </w:r>
    </w:p>
    <w:p w:rsidR="001975BD" w:rsidRPr="00E76F7F" w:rsidRDefault="001975BD" w:rsidP="0019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76F7F">
        <w:t>самост</w:t>
      </w:r>
      <w:r w:rsidR="000275AF">
        <w:t>оятельной работы обучающегося 22</w:t>
      </w:r>
      <w:r w:rsidRPr="00E76F7F">
        <w:t xml:space="preserve">  часов.</w:t>
      </w:r>
    </w:p>
    <w:p w:rsidR="001975BD" w:rsidRPr="00E76F7F" w:rsidRDefault="001975BD" w:rsidP="001975BD">
      <w:pPr>
        <w:sectPr w:rsidR="001975BD" w:rsidRPr="00E76F7F" w:rsidSect="00E21929">
          <w:footerReference w:type="first" r:id="rId8"/>
          <w:pgSz w:w="11906" w:h="16838"/>
          <w:pgMar w:top="1078" w:right="1300" w:bottom="1099" w:left="1418" w:header="720" w:footer="720" w:gutter="0"/>
          <w:pgNumType w:start="1"/>
          <w:cols w:space="720"/>
          <w:docGrid w:linePitch="326"/>
        </w:sectPr>
      </w:pPr>
    </w:p>
    <w:p w:rsidR="003F2A0C" w:rsidRPr="00E76F7F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E76F7F">
        <w:rPr>
          <w:b/>
        </w:rPr>
        <w:lastRenderedPageBreak/>
        <w:t>2. СТРУКТУРА И  СОДЕРЖАНИЕ УЧЕБНОЙ ДИСЦИПЛИНЫ</w:t>
      </w:r>
    </w:p>
    <w:p w:rsidR="003F2A0C" w:rsidRPr="00E76F7F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F2A0C" w:rsidRPr="00E76F7F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76F7F">
        <w:rPr>
          <w:b/>
        </w:rPr>
        <w:t>2.1. Объем учебной дисциплины и виды учебной работы</w:t>
      </w:r>
    </w:p>
    <w:p w:rsidR="003F2A0C" w:rsidRPr="00E76F7F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3F2A0C" w:rsidRPr="00E76F7F" w:rsidTr="008A081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center"/>
              <w:rPr>
                <w:lang w:eastAsia="en-US"/>
              </w:rPr>
            </w:pPr>
            <w:r w:rsidRPr="00E76F7F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E76F7F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3F2A0C" w:rsidRPr="00E76F7F" w:rsidTr="008A081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CF3B26" w:rsidP="008A081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1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E33F34" w:rsidP="008A081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E76F7F">
              <w:rPr>
                <w:b/>
                <w:i/>
                <w:iCs/>
                <w:lang w:eastAsia="en-US"/>
              </w:rPr>
              <w:t>3</w:t>
            </w:r>
            <w:r w:rsidR="000275AF">
              <w:rPr>
                <w:b/>
                <w:i/>
                <w:iCs/>
                <w:lang w:eastAsia="en-US"/>
              </w:rPr>
              <w:t>9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3F2A0C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E33F34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E76F7F">
              <w:rPr>
                <w:i/>
                <w:iCs/>
                <w:lang w:eastAsia="en-US"/>
              </w:rPr>
              <w:t>2</w:t>
            </w:r>
            <w:r w:rsidR="000275AF">
              <w:rPr>
                <w:i/>
                <w:iCs/>
                <w:lang w:eastAsia="en-US"/>
              </w:rPr>
              <w:t>1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E33F34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E76F7F">
              <w:rPr>
                <w:i/>
                <w:iCs/>
                <w:lang w:eastAsia="en-US"/>
              </w:rPr>
              <w:t>1</w:t>
            </w:r>
            <w:r w:rsidR="000275AF">
              <w:rPr>
                <w:i/>
                <w:iCs/>
                <w:lang w:eastAsia="en-US"/>
              </w:rPr>
              <w:t>8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3F2A0C" w:rsidP="008A081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E76F7F">
              <w:rPr>
                <w:i/>
                <w:iCs/>
                <w:lang w:eastAsia="en-US"/>
              </w:rPr>
              <w:t>-</w:t>
            </w:r>
          </w:p>
        </w:tc>
      </w:tr>
      <w:tr w:rsidR="003F2A0C" w:rsidRPr="00E76F7F" w:rsidTr="008A081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A0C" w:rsidRPr="00E76F7F" w:rsidRDefault="003F2A0C" w:rsidP="008A081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0275AF" w:rsidP="008A081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</w:t>
            </w:r>
          </w:p>
        </w:tc>
      </w:tr>
      <w:tr w:rsidR="003F2A0C" w:rsidRPr="00E76F7F" w:rsidTr="008A081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A0C" w:rsidRPr="00E76F7F" w:rsidRDefault="003F2A0C" w:rsidP="008A0813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3F2A0C" w:rsidRPr="00E76F7F" w:rsidRDefault="003F2A0C" w:rsidP="008A0813">
            <w:pPr>
              <w:spacing w:line="276" w:lineRule="auto"/>
              <w:rPr>
                <w:i/>
                <w:iCs/>
                <w:lang w:eastAsia="en-US"/>
              </w:rPr>
            </w:pPr>
            <w:r w:rsidRPr="00E76F7F">
              <w:rPr>
                <w:i/>
                <w:iCs/>
                <w:lang w:eastAsia="en-US"/>
              </w:rPr>
              <w:t>Промежуточная  аттестация  в  форме  дифференцированного зачета</w:t>
            </w:r>
          </w:p>
          <w:p w:rsidR="003F2A0C" w:rsidRPr="00E76F7F" w:rsidRDefault="003F2A0C" w:rsidP="008A0813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3F2A0C" w:rsidRPr="00E76F7F" w:rsidRDefault="003F2A0C" w:rsidP="008A0813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3F2A0C" w:rsidRPr="00E76F7F" w:rsidRDefault="003F2A0C" w:rsidP="003F2A0C">
      <w:pPr>
        <w:sectPr w:rsidR="003F2A0C" w:rsidRPr="00E76F7F">
          <w:footerReference w:type="first" r:id="rId9"/>
          <w:pgSz w:w="11906" w:h="16838"/>
          <w:pgMar w:top="993" w:right="707" w:bottom="1134" w:left="1560" w:header="708" w:footer="708" w:gutter="0"/>
          <w:cols w:space="720"/>
        </w:sectPr>
      </w:pPr>
    </w:p>
    <w:p w:rsidR="00671AB8" w:rsidRPr="00E76F7F" w:rsidRDefault="00671AB8" w:rsidP="00671AB8">
      <w:pPr>
        <w:ind w:firstLine="709"/>
        <w:rPr>
          <w:b/>
          <w:caps/>
        </w:rPr>
      </w:pPr>
      <w:bookmarkStart w:id="1" w:name="page5"/>
      <w:bookmarkStart w:id="2" w:name="page6"/>
      <w:bookmarkStart w:id="3" w:name="page9"/>
      <w:bookmarkEnd w:id="1"/>
      <w:bookmarkEnd w:id="2"/>
      <w:bookmarkEnd w:id="3"/>
      <w:r w:rsidRPr="00E76F7F">
        <w:rPr>
          <w:b/>
        </w:rPr>
        <w:lastRenderedPageBreak/>
        <w:t>2.2. Т</w:t>
      </w:r>
      <w:r w:rsidR="009A4F1B" w:rsidRPr="00E76F7F">
        <w:rPr>
          <w:b/>
        </w:rPr>
        <w:t xml:space="preserve">ематический план </w:t>
      </w:r>
      <w:r w:rsidRPr="00E76F7F">
        <w:rPr>
          <w:b/>
        </w:rPr>
        <w:t>учебной дисциплины</w:t>
      </w:r>
      <w:r w:rsidR="003C1069" w:rsidRPr="00E76F7F">
        <w:rPr>
          <w:b/>
          <w:caps/>
        </w:rPr>
        <w:t xml:space="preserve"> «</w:t>
      </w:r>
      <w:r w:rsidR="007E3B4A" w:rsidRPr="00E76F7F">
        <w:rPr>
          <w:b/>
        </w:rPr>
        <w:t>Основы проектной деятельности</w:t>
      </w:r>
      <w:r w:rsidRPr="00E76F7F">
        <w:rPr>
          <w:b/>
          <w:caps/>
        </w:rPr>
        <w:t>»</w:t>
      </w: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242"/>
        <w:gridCol w:w="1134"/>
        <w:gridCol w:w="992"/>
        <w:gridCol w:w="709"/>
        <w:gridCol w:w="141"/>
        <w:gridCol w:w="1134"/>
        <w:gridCol w:w="993"/>
      </w:tblGrid>
      <w:tr w:rsidR="00D073DC" w:rsidRPr="00E76F7F" w:rsidTr="004623D0">
        <w:tc>
          <w:tcPr>
            <w:tcW w:w="828" w:type="dxa"/>
            <w:vMerge w:val="restart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№ п/п</w:t>
            </w:r>
          </w:p>
        </w:tc>
        <w:tc>
          <w:tcPr>
            <w:tcW w:w="4242" w:type="dxa"/>
            <w:vMerge w:val="restart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 xml:space="preserve">Разделы </w:t>
            </w:r>
          </w:p>
        </w:tc>
        <w:tc>
          <w:tcPr>
            <w:tcW w:w="5103" w:type="dxa"/>
            <w:gridSpan w:val="6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Объем времени на освоение учебной дисци</w:t>
            </w:r>
            <w:r w:rsidRPr="00E76F7F">
              <w:t>п</w:t>
            </w:r>
            <w:r w:rsidRPr="00E76F7F">
              <w:t>лины</w:t>
            </w:r>
          </w:p>
        </w:tc>
      </w:tr>
      <w:tr w:rsidR="00D073DC" w:rsidRPr="00E76F7F" w:rsidTr="004623D0">
        <w:tc>
          <w:tcPr>
            <w:tcW w:w="828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4242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134" w:type="dxa"/>
            <w:vMerge w:val="restart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Макс</w:t>
            </w:r>
            <w:r w:rsidRPr="00E76F7F">
              <w:t>и</w:t>
            </w:r>
            <w:r w:rsidRPr="00E76F7F">
              <w:t>мальная учебная нагрузка</w:t>
            </w:r>
          </w:p>
        </w:tc>
        <w:tc>
          <w:tcPr>
            <w:tcW w:w="992" w:type="dxa"/>
            <w:vMerge w:val="restart"/>
          </w:tcPr>
          <w:p w:rsidR="00D073DC" w:rsidRPr="00E76F7F" w:rsidRDefault="00D073DC" w:rsidP="00D073DC">
            <w:pPr>
              <w:tabs>
                <w:tab w:val="left" w:pos="672"/>
              </w:tabs>
              <w:ind w:right="24"/>
              <w:jc w:val="center"/>
            </w:pPr>
            <w:r w:rsidRPr="00E76F7F">
              <w:t>Сам</w:t>
            </w:r>
            <w:r w:rsidRPr="00E76F7F">
              <w:t>о</w:t>
            </w:r>
            <w:r w:rsidRPr="00E76F7F">
              <w:t>сто</w:t>
            </w:r>
            <w:r w:rsidRPr="00E76F7F">
              <w:t>я</w:t>
            </w:r>
            <w:r w:rsidRPr="00E76F7F">
              <w:t>тел</w:t>
            </w:r>
            <w:r w:rsidRPr="00E76F7F">
              <w:t>ь</w:t>
            </w:r>
            <w:r w:rsidRPr="00E76F7F">
              <w:t>ная уче</w:t>
            </w:r>
            <w:r w:rsidRPr="00E76F7F">
              <w:t>б</w:t>
            </w:r>
            <w:r w:rsidRPr="00E76F7F">
              <w:t>ная н</w:t>
            </w:r>
            <w:r w:rsidRPr="00E76F7F">
              <w:t>а</w:t>
            </w:r>
            <w:r w:rsidRPr="00E76F7F">
              <w:t>грузка</w:t>
            </w:r>
          </w:p>
          <w:p w:rsidR="00D073DC" w:rsidRPr="00E76F7F" w:rsidRDefault="00D073DC" w:rsidP="004D7F97">
            <w:pPr>
              <w:jc w:val="center"/>
            </w:pPr>
          </w:p>
        </w:tc>
        <w:tc>
          <w:tcPr>
            <w:tcW w:w="2977" w:type="dxa"/>
            <w:gridSpan w:val="4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Аудиторные занятия</w:t>
            </w:r>
          </w:p>
        </w:tc>
      </w:tr>
      <w:tr w:rsidR="00D073DC" w:rsidRPr="00E76F7F" w:rsidTr="004623D0">
        <w:tc>
          <w:tcPr>
            <w:tcW w:w="828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4242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134" w:type="dxa"/>
            <w:vMerge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992" w:type="dxa"/>
            <w:vMerge/>
          </w:tcPr>
          <w:p w:rsidR="00D073DC" w:rsidRPr="00E76F7F" w:rsidRDefault="00D073DC" w:rsidP="004D7F97">
            <w:pPr>
              <w:jc w:val="center"/>
            </w:pPr>
          </w:p>
        </w:tc>
        <w:tc>
          <w:tcPr>
            <w:tcW w:w="709" w:type="dxa"/>
          </w:tcPr>
          <w:p w:rsidR="00D073DC" w:rsidRPr="00E76F7F" w:rsidRDefault="00D073DC" w:rsidP="004D7F97">
            <w:pPr>
              <w:jc w:val="center"/>
            </w:pPr>
            <w:r w:rsidRPr="00E76F7F">
              <w:t>Вс</w:t>
            </w:r>
            <w:r w:rsidRPr="00E76F7F">
              <w:t>е</w:t>
            </w:r>
            <w:r w:rsidRPr="00E76F7F">
              <w:t>го</w:t>
            </w:r>
          </w:p>
        </w:tc>
        <w:tc>
          <w:tcPr>
            <w:tcW w:w="1275" w:type="dxa"/>
            <w:gridSpan w:val="2"/>
          </w:tcPr>
          <w:p w:rsidR="00D073DC" w:rsidRPr="00E76F7F" w:rsidRDefault="00D073DC" w:rsidP="004D7F97">
            <w:pPr>
              <w:jc w:val="center"/>
            </w:pPr>
            <w:r w:rsidRPr="00E76F7F">
              <w:t>Практ</w:t>
            </w:r>
            <w:r w:rsidRPr="00E76F7F">
              <w:t>и</w:t>
            </w:r>
            <w:r w:rsidRPr="00E76F7F">
              <w:t>ческие занятия</w:t>
            </w:r>
          </w:p>
        </w:tc>
        <w:tc>
          <w:tcPr>
            <w:tcW w:w="993" w:type="dxa"/>
          </w:tcPr>
          <w:p w:rsidR="00D073DC" w:rsidRPr="00E76F7F" w:rsidRDefault="00D073DC" w:rsidP="004D7F97">
            <w:pPr>
              <w:jc w:val="center"/>
            </w:pPr>
            <w:r w:rsidRPr="00E76F7F">
              <w:t>Лаб</w:t>
            </w:r>
            <w:r w:rsidRPr="00E76F7F">
              <w:t>о</w:t>
            </w:r>
            <w:r w:rsidRPr="00E76F7F">
              <w:t>рато</w:t>
            </w:r>
            <w:r w:rsidRPr="00E76F7F">
              <w:t>р</w:t>
            </w:r>
            <w:r w:rsidRPr="00E76F7F">
              <w:t>ные работы</w:t>
            </w:r>
          </w:p>
        </w:tc>
      </w:tr>
      <w:tr w:rsidR="00D073DC" w:rsidRPr="00E76F7F" w:rsidTr="004623D0">
        <w:tc>
          <w:tcPr>
            <w:tcW w:w="828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1</w:t>
            </w:r>
          </w:p>
        </w:tc>
        <w:tc>
          <w:tcPr>
            <w:tcW w:w="4242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1134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3</w:t>
            </w:r>
          </w:p>
        </w:tc>
        <w:tc>
          <w:tcPr>
            <w:tcW w:w="992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709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5</w:t>
            </w:r>
          </w:p>
        </w:tc>
        <w:tc>
          <w:tcPr>
            <w:tcW w:w="1275" w:type="dxa"/>
            <w:gridSpan w:val="2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3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</w:tr>
      <w:tr w:rsidR="00D073DC" w:rsidRPr="00E76F7F" w:rsidTr="004623D0">
        <w:tc>
          <w:tcPr>
            <w:tcW w:w="10173" w:type="dxa"/>
            <w:gridSpan w:val="8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E76F7F">
              <w:rPr>
                <w:b/>
              </w:rPr>
              <w:t>1 курс</w:t>
            </w:r>
          </w:p>
        </w:tc>
      </w:tr>
      <w:tr w:rsidR="00D073DC" w:rsidRPr="00E76F7F" w:rsidTr="004623D0">
        <w:trPr>
          <w:trHeight w:val="329"/>
        </w:trPr>
        <w:tc>
          <w:tcPr>
            <w:tcW w:w="828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4242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</w:pPr>
            <w:r w:rsidRPr="00E76F7F">
              <w:rPr>
                <w:bCs/>
              </w:rPr>
              <w:t>Введение</w:t>
            </w:r>
          </w:p>
        </w:tc>
        <w:tc>
          <w:tcPr>
            <w:tcW w:w="1134" w:type="dxa"/>
          </w:tcPr>
          <w:p w:rsidR="00D073DC" w:rsidRPr="00E76F7F" w:rsidRDefault="007C7145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2" w:type="dxa"/>
          </w:tcPr>
          <w:p w:rsidR="00D073DC" w:rsidRPr="00E76F7F" w:rsidRDefault="00D073D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850" w:type="dxa"/>
            <w:gridSpan w:val="2"/>
          </w:tcPr>
          <w:p w:rsidR="00D073DC" w:rsidRPr="00E76F7F" w:rsidRDefault="00D073DC" w:rsidP="009A3F3C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1134" w:type="dxa"/>
          </w:tcPr>
          <w:p w:rsidR="00D073DC" w:rsidRPr="00E76F7F" w:rsidRDefault="00D073D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993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D073DC" w:rsidRPr="00E76F7F" w:rsidTr="004623D0">
        <w:tc>
          <w:tcPr>
            <w:tcW w:w="828" w:type="dxa"/>
          </w:tcPr>
          <w:p w:rsidR="00D073DC" w:rsidRPr="00E76F7F" w:rsidRDefault="009621AD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1</w:t>
            </w:r>
          </w:p>
        </w:tc>
        <w:tc>
          <w:tcPr>
            <w:tcW w:w="4242" w:type="dxa"/>
          </w:tcPr>
          <w:p w:rsidR="00D073DC" w:rsidRPr="00E76F7F" w:rsidRDefault="009621AD" w:rsidP="004D7F97">
            <w:pPr>
              <w:tabs>
                <w:tab w:val="left" w:pos="672"/>
              </w:tabs>
              <w:ind w:right="24"/>
            </w:pPr>
            <w:r w:rsidRPr="00E76F7F">
              <w:t>Проект. Виды проектов.</w:t>
            </w:r>
          </w:p>
        </w:tc>
        <w:tc>
          <w:tcPr>
            <w:tcW w:w="1134" w:type="dxa"/>
          </w:tcPr>
          <w:p w:rsidR="00D073DC" w:rsidRPr="00E76F7F" w:rsidRDefault="007C7145" w:rsidP="004D7F97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992" w:type="dxa"/>
          </w:tcPr>
          <w:p w:rsidR="00D073DC" w:rsidRPr="00E76F7F" w:rsidRDefault="00DD19EB" w:rsidP="009A3F3C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D073DC" w:rsidRPr="00E76F7F" w:rsidRDefault="00DD19EB" w:rsidP="009A3F3C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1134" w:type="dxa"/>
          </w:tcPr>
          <w:p w:rsidR="00D073DC" w:rsidRPr="00E76F7F" w:rsidRDefault="00D073D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993" w:type="dxa"/>
          </w:tcPr>
          <w:p w:rsidR="00D073DC" w:rsidRPr="00E76F7F" w:rsidRDefault="00D073DC" w:rsidP="004D7F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rPr>
                <w:bCs/>
              </w:rPr>
            </w:pPr>
            <w:r w:rsidRPr="00E76F7F">
              <w:rPr>
                <w:bCs/>
              </w:rPr>
              <w:t>Этапы работы над проектом.</w:t>
            </w:r>
          </w:p>
        </w:tc>
        <w:tc>
          <w:tcPr>
            <w:tcW w:w="1134" w:type="dxa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1134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3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Виды источников информации.</w:t>
            </w:r>
          </w:p>
        </w:tc>
        <w:tc>
          <w:tcPr>
            <w:tcW w:w="1134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1134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Правила оформления работы (прое</w:t>
            </w:r>
            <w:r w:rsidRPr="00E76F7F">
              <w:t>к</w:t>
            </w:r>
            <w:r w:rsidRPr="00E76F7F">
              <w:t>та).</w:t>
            </w:r>
          </w:p>
        </w:tc>
        <w:tc>
          <w:tcPr>
            <w:tcW w:w="1134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1134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5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Рефе</w:t>
            </w:r>
            <w:r w:rsidR="004623D0">
              <w:t xml:space="preserve">рат </w:t>
            </w:r>
            <w:r w:rsidRPr="00E76F7F">
              <w:t xml:space="preserve"> как научная работа.</w:t>
            </w:r>
          </w:p>
        </w:tc>
        <w:tc>
          <w:tcPr>
            <w:tcW w:w="1134" w:type="dxa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4</w:t>
            </w:r>
          </w:p>
        </w:tc>
        <w:tc>
          <w:tcPr>
            <w:tcW w:w="1134" w:type="dxa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Индивидуальный проект.</w:t>
            </w:r>
          </w:p>
        </w:tc>
        <w:tc>
          <w:tcPr>
            <w:tcW w:w="1134" w:type="dxa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1</w:t>
            </w:r>
            <w:r w:rsidR="0011470E">
              <w:t>0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11470E" w:rsidP="009621AD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621AD" w:rsidRPr="00E76F7F" w:rsidRDefault="00E33F34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6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7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Курсовой проект (работа).</w:t>
            </w:r>
          </w:p>
        </w:tc>
        <w:tc>
          <w:tcPr>
            <w:tcW w:w="1134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621AD" w:rsidRPr="00E76F7F" w:rsidRDefault="007C7145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850" w:type="dxa"/>
            <w:gridSpan w:val="2"/>
          </w:tcPr>
          <w:p w:rsidR="009621AD" w:rsidRPr="00E76F7F" w:rsidRDefault="0011470E" w:rsidP="009621AD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621AD" w:rsidRPr="00E76F7F" w:rsidRDefault="00E33F34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8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Дипломный проект (работа).</w:t>
            </w:r>
          </w:p>
        </w:tc>
        <w:tc>
          <w:tcPr>
            <w:tcW w:w="1134" w:type="dxa"/>
          </w:tcPr>
          <w:p w:rsidR="009621AD" w:rsidRPr="00E76F7F" w:rsidRDefault="0011470E" w:rsidP="009621AD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621AD" w:rsidRPr="00E76F7F" w:rsidRDefault="0011470E" w:rsidP="009621AD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621AD" w:rsidRPr="00E76F7F" w:rsidRDefault="008D4186" w:rsidP="009621AD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621AD" w:rsidRPr="00E76F7F" w:rsidRDefault="000275AF" w:rsidP="009621AD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  <w:r w:rsidRPr="00E76F7F">
              <w:t>9</w:t>
            </w: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</w:pPr>
            <w:r w:rsidRPr="00E76F7F">
              <w:t>Защита проекта.</w:t>
            </w:r>
          </w:p>
        </w:tc>
        <w:tc>
          <w:tcPr>
            <w:tcW w:w="1134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</w:tcPr>
          <w:p w:rsidR="009621AD" w:rsidRPr="00E76F7F" w:rsidRDefault="008D4186" w:rsidP="009621AD">
            <w:pPr>
              <w:tabs>
                <w:tab w:val="left" w:pos="672"/>
              </w:tabs>
              <w:ind w:right="24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621AD" w:rsidRPr="00E76F7F" w:rsidRDefault="000275AF" w:rsidP="009621AD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621AD" w:rsidRPr="00E76F7F" w:rsidTr="004623D0">
        <w:tc>
          <w:tcPr>
            <w:tcW w:w="828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4242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right"/>
              <w:rPr>
                <w:b/>
              </w:rPr>
            </w:pPr>
            <w:r w:rsidRPr="00E76F7F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2" w:type="dxa"/>
          </w:tcPr>
          <w:p w:rsidR="009621AD" w:rsidRPr="00E76F7F" w:rsidRDefault="00CF3B26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gridSpan w:val="2"/>
          </w:tcPr>
          <w:p w:rsidR="009621AD" w:rsidRPr="00E76F7F" w:rsidRDefault="00FC34F6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E76F7F">
              <w:rPr>
                <w:b/>
              </w:rPr>
              <w:t>3</w:t>
            </w:r>
            <w:r w:rsidR="000275AF">
              <w:rPr>
                <w:b/>
              </w:rPr>
              <w:t>9</w:t>
            </w:r>
          </w:p>
        </w:tc>
        <w:tc>
          <w:tcPr>
            <w:tcW w:w="1134" w:type="dxa"/>
          </w:tcPr>
          <w:p w:rsidR="009621AD" w:rsidRPr="00E76F7F" w:rsidRDefault="00E33F34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E76F7F">
              <w:rPr>
                <w:b/>
              </w:rPr>
              <w:t>1</w:t>
            </w:r>
            <w:r w:rsidR="00E459CC">
              <w:rPr>
                <w:b/>
              </w:rPr>
              <w:t>8</w:t>
            </w:r>
          </w:p>
        </w:tc>
        <w:tc>
          <w:tcPr>
            <w:tcW w:w="993" w:type="dxa"/>
          </w:tcPr>
          <w:p w:rsidR="009621AD" w:rsidRPr="00E76F7F" w:rsidRDefault="009621AD" w:rsidP="009621AD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E76F7F">
              <w:rPr>
                <w:b/>
              </w:rPr>
              <w:t>-</w:t>
            </w:r>
          </w:p>
        </w:tc>
      </w:tr>
    </w:tbl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23D0" w:rsidRDefault="004623D0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D3B6C" w:rsidRPr="00E76F7F" w:rsidRDefault="00AD3B6C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1AB8" w:rsidRPr="00E76F7F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2928" w:rsidRPr="00E76F7F" w:rsidRDefault="00BB371F" w:rsidP="009C696A">
      <w:pPr>
        <w:rPr>
          <w:b/>
          <w:i/>
          <w:color w:val="FF0000"/>
        </w:rPr>
      </w:pPr>
      <w:r w:rsidRPr="00E76F7F">
        <w:rPr>
          <w:b/>
        </w:rPr>
        <w:lastRenderedPageBreak/>
        <w:t>2</w:t>
      </w:r>
      <w:r w:rsidR="00671AB8" w:rsidRPr="00E76F7F">
        <w:rPr>
          <w:b/>
        </w:rPr>
        <w:t>.3</w:t>
      </w:r>
      <w:r w:rsidR="00903C38" w:rsidRPr="00E76F7F">
        <w:rPr>
          <w:b/>
        </w:rPr>
        <w:t>.С</w:t>
      </w:r>
      <w:r w:rsidR="00C52928" w:rsidRPr="00E76F7F">
        <w:rPr>
          <w:b/>
        </w:rPr>
        <w:t>одержание учебной дисциплины «</w:t>
      </w:r>
      <w:r w:rsidR="007E3B4A" w:rsidRPr="00E76F7F">
        <w:rPr>
          <w:b/>
        </w:rPr>
        <w:t>Основы проектной деятельности</w:t>
      </w:r>
      <w:r w:rsidR="00C52928" w:rsidRPr="00E76F7F">
        <w:rPr>
          <w:b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371"/>
        <w:gridCol w:w="993"/>
      </w:tblGrid>
      <w:tr w:rsidR="004623D0" w:rsidRPr="00E76F7F" w:rsidTr="004623D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Наименование ра</w:t>
            </w:r>
            <w:r>
              <w:rPr>
                <w:bCs/>
                <w:lang w:eastAsia="en-US"/>
              </w:rPr>
              <w:t>зде</w:t>
            </w:r>
            <w:r w:rsidRPr="00E76F7F">
              <w:rPr>
                <w:bCs/>
                <w:lang w:eastAsia="en-US"/>
              </w:rPr>
              <w:t>лов и т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Содержание учебного материала, практические занятия, самосто</w:t>
            </w:r>
            <w:r w:rsidRPr="00E76F7F">
              <w:rPr>
                <w:bCs/>
                <w:lang w:eastAsia="en-US"/>
              </w:rPr>
              <w:t>я</w:t>
            </w:r>
            <w:r w:rsidRPr="00E76F7F">
              <w:rPr>
                <w:bCs/>
                <w:lang w:eastAsia="en-US"/>
              </w:rPr>
              <w:t>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Объем часов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3</w:t>
            </w:r>
          </w:p>
        </w:tc>
      </w:tr>
      <w:tr w:rsidR="004623D0" w:rsidRPr="00E76F7F" w:rsidTr="004623D0">
        <w:trPr>
          <w:trHeight w:val="3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33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3D0" w:rsidRPr="00E76F7F" w:rsidRDefault="004623D0" w:rsidP="009C696A">
            <w:r w:rsidRPr="00E76F7F">
              <w:t>1.Образование,  научное  познание,  научная  деятельность.  Образ</w:t>
            </w:r>
            <w:r w:rsidRPr="00E76F7F">
              <w:t>о</w:t>
            </w:r>
            <w:r w:rsidRPr="00E76F7F">
              <w:t xml:space="preserve">вание  как ценность. Выбор образовательного пути. Роль науки в развитии общества. Особенности научного познания. </w:t>
            </w:r>
          </w:p>
          <w:p w:rsidR="004623D0" w:rsidRPr="00E76F7F" w:rsidRDefault="004623D0" w:rsidP="009C696A">
            <w:r w:rsidRPr="00E76F7F">
              <w:t xml:space="preserve">2.Проект как один из видов самостоятельной деятельности студента. </w:t>
            </w:r>
          </w:p>
          <w:p w:rsidR="004623D0" w:rsidRPr="00E76F7F" w:rsidRDefault="004623D0" w:rsidP="009C696A">
            <w:r w:rsidRPr="00E76F7F">
              <w:t>3.Цели и задачи дисциплины. План работы. Форма итоговой аттест</w:t>
            </w:r>
            <w:r w:rsidRPr="00E76F7F">
              <w:t>а</w:t>
            </w:r>
            <w:r w:rsidRPr="00E76F7F">
              <w:t>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1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Проект. Виды проектов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15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FA0C5A">
            <w:r w:rsidRPr="00E76F7F">
              <w:t>1.Проект. Особенности и структура проекта. Типы  проектов  по  сферам  деятельности  (технический,  организационный,  экономич</w:t>
            </w:r>
            <w:r w:rsidRPr="00E76F7F">
              <w:t>е</w:t>
            </w:r>
            <w:r w:rsidRPr="00E76F7F">
              <w:t>ский, социальный, смешанный)</w:t>
            </w:r>
          </w:p>
          <w:p w:rsidR="004623D0" w:rsidRPr="00E76F7F" w:rsidRDefault="004623D0" w:rsidP="00FA0C5A">
            <w:r w:rsidRPr="00E76F7F">
              <w:t>2.Классы проектов (монопроекты,  мультипроекты,  мегапроекты).</w:t>
            </w:r>
          </w:p>
          <w:p w:rsidR="004623D0" w:rsidRPr="00E76F7F" w:rsidRDefault="004623D0" w:rsidP="00FA0C5A">
            <w:r w:rsidRPr="00E76F7F">
              <w:t>Виды проектов: реферативный, практический или опытно - экспер</w:t>
            </w:r>
            <w:r w:rsidRPr="00E76F7F">
              <w:t>и</w:t>
            </w:r>
            <w:r w:rsidRPr="00E76F7F">
              <w:t xml:space="preserve">ментальный.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История возникновения и развития нау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2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Этапы работы над проект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4</w:t>
            </w:r>
          </w:p>
        </w:tc>
      </w:tr>
      <w:tr w:rsidR="004623D0" w:rsidRPr="00E76F7F" w:rsidTr="004623D0">
        <w:trPr>
          <w:trHeight w:val="310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D0" w:rsidRPr="00E76F7F" w:rsidRDefault="004623D0" w:rsidP="009C696A">
            <w:r w:rsidRPr="00E76F7F">
              <w:t>Этапы работы над проектом:</w:t>
            </w:r>
          </w:p>
          <w:p w:rsidR="004623D0" w:rsidRPr="00E76F7F" w:rsidRDefault="004623D0" w:rsidP="009C696A">
            <w:r w:rsidRPr="00E76F7F">
              <w:t>1.Подготовительный этап: выбор темы, постановка целей и задач б</w:t>
            </w:r>
            <w:r w:rsidRPr="00E76F7F">
              <w:t>у</w:t>
            </w:r>
            <w:r w:rsidRPr="00E76F7F">
              <w:t>дущего проекта.</w:t>
            </w:r>
          </w:p>
          <w:p w:rsidR="004623D0" w:rsidRPr="00E76F7F" w:rsidRDefault="004623D0" w:rsidP="00BC4320">
            <w:pPr>
              <w:jc w:val="both"/>
            </w:pPr>
            <w:r w:rsidRPr="00E76F7F">
              <w:t>Выбор  темы.  Определение  степени  значимости  темы  проекта.  Требования  к  выбору  иформулировке темы. Актуальность и пра</w:t>
            </w:r>
            <w:r w:rsidRPr="00E76F7F">
              <w:t>к</w:t>
            </w:r>
            <w:r w:rsidRPr="00E76F7F">
              <w:t>тическая значимость исследования.</w:t>
            </w:r>
          </w:p>
          <w:p w:rsidR="004623D0" w:rsidRPr="00E76F7F" w:rsidRDefault="004623D0" w:rsidP="00BC4320">
            <w:pPr>
              <w:jc w:val="both"/>
            </w:pPr>
            <w:r w:rsidRPr="00E76F7F">
              <w:t>Определение   цели   и   задач.   Типичные   способы   определения   цели.   Эффективность целеполагания.  Понятие  «Гипотеза».  Пр</w:t>
            </w:r>
            <w:r w:rsidRPr="00E76F7F">
              <w:t>о</w:t>
            </w:r>
            <w:r w:rsidRPr="00E76F7F">
              <w:t>цесс  построения  гипотезы.  Формулирование  гипотезы. Доказ</w:t>
            </w:r>
            <w:r w:rsidRPr="00E76F7F">
              <w:t>а</w:t>
            </w:r>
            <w:r w:rsidRPr="00E76F7F">
              <w:t>тельство и опровержение гипотезы.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Планирование: подбор  необходимых материалов, определение способов сбора и анализа информации.Виды опроса. Анкетный о</w:t>
            </w:r>
            <w:r w:rsidRPr="00E76F7F">
              <w:t>п</w:t>
            </w:r>
            <w:r w:rsidRPr="00E76F7F">
              <w:t>рос. Интервьюирование. Тестирование. Беседа.</w:t>
            </w:r>
          </w:p>
          <w:p w:rsidR="004623D0" w:rsidRPr="00E76F7F" w:rsidRDefault="004623D0" w:rsidP="00BC4320">
            <w:pPr>
              <w:jc w:val="both"/>
            </w:pPr>
            <w:r w:rsidRPr="00E76F7F">
              <w:t>3.Основной:обсуждение методических аспектов и организация</w:t>
            </w:r>
            <w:r w:rsidR="00BD6959">
              <w:t xml:space="preserve"> </w:t>
            </w:r>
            <w:r w:rsidRPr="00E76F7F">
              <w:t>раб</w:t>
            </w:r>
            <w:r w:rsidRPr="00E76F7F">
              <w:t>о</w:t>
            </w:r>
            <w:r w:rsidRPr="00E76F7F">
              <w:t>ты, структурирование проекта, работа над проектом. Составление анкеты, подготовка вопросов к интервью, составление тестов.</w:t>
            </w:r>
          </w:p>
          <w:p w:rsidR="004623D0" w:rsidRPr="00E76F7F" w:rsidRDefault="004623D0" w:rsidP="00AC2388">
            <w:pPr>
              <w:jc w:val="both"/>
            </w:pPr>
            <w:r w:rsidRPr="00E76F7F">
              <w:t>4.Заключительный: подведение итогов, оформление результатов, презентация проекта.</w:t>
            </w:r>
            <w:r w:rsidR="00BD6959">
              <w:t xml:space="preserve"> </w:t>
            </w:r>
            <w:r w:rsidRPr="00E76F7F">
              <w:t>Формы продуктов проектной деятельности и презентация проекта. Критерии оценки проекта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3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D0" w:rsidRPr="00E76F7F" w:rsidRDefault="004623D0" w:rsidP="009C696A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Составление анкеты, теста, вопросов для интерв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Тема 3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Виды исто</w:t>
            </w:r>
            <w:r w:rsidRPr="00E76F7F">
              <w:rPr>
                <w:b/>
                <w:bCs/>
                <w:lang w:eastAsia="en-US"/>
              </w:rPr>
              <w:t>ч</w:t>
            </w:r>
            <w:r w:rsidRPr="00E76F7F">
              <w:rPr>
                <w:b/>
                <w:bCs/>
                <w:lang w:eastAsia="en-US"/>
              </w:rPr>
              <w:t>ников инфо</w:t>
            </w:r>
            <w:r w:rsidRPr="00E76F7F">
              <w:rPr>
                <w:b/>
                <w:bCs/>
                <w:lang w:eastAsia="en-US"/>
              </w:rPr>
              <w:t>р</w:t>
            </w:r>
            <w:r w:rsidRPr="00E76F7F">
              <w:rPr>
                <w:b/>
                <w:bCs/>
                <w:lang w:eastAsia="en-US"/>
              </w:rPr>
              <w:t>м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40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t>1.Виды источников информации. Виды литературных источников информации:</w:t>
            </w:r>
            <w:r w:rsidR="00BD6959">
              <w:t xml:space="preserve"> </w:t>
            </w:r>
            <w:r w:rsidRPr="00E76F7F">
              <w:t>учебная литература (учебник, учебное пособие) спр</w:t>
            </w:r>
            <w:r w:rsidRPr="00E76F7F">
              <w:t>а</w:t>
            </w:r>
            <w:r w:rsidRPr="00E76F7F">
              <w:t>вочно-информационная литература (энциклопедия, энциклопедич</w:t>
            </w:r>
            <w:r w:rsidRPr="00E76F7F">
              <w:t>е</w:t>
            </w:r>
            <w:r w:rsidRPr="00E76F7F">
              <w:t>ский словарь, справочник, терминологический словарь, толковый словарь) научная литература (монография, сборник научных трудов, тезисы докладов, научные журналы, диссертации). Библиография  и  аннотация,  виды  аннотаций:  справочные, рекомендательные, о</w:t>
            </w:r>
            <w:r w:rsidRPr="00E76F7F">
              <w:t>б</w:t>
            </w:r>
            <w:r w:rsidRPr="00E76F7F">
              <w:t>щие, специализированные, аналитические.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 Составление плана информационного текста. Формулирование пунктов плана. Основная  часть плана, поиск источников и литерат</w:t>
            </w:r>
            <w:r w:rsidRPr="00E76F7F">
              <w:t>у</w:t>
            </w:r>
            <w:r w:rsidRPr="00E76F7F">
              <w:lastRenderedPageBreak/>
              <w:t>ры, отбор фактического материала.</w:t>
            </w:r>
          </w:p>
          <w:p w:rsidR="004623D0" w:rsidRPr="00E76F7F" w:rsidRDefault="004623D0" w:rsidP="00BC4320">
            <w:pPr>
              <w:jc w:val="both"/>
            </w:pPr>
            <w:r w:rsidRPr="00E76F7F">
              <w:t>Тезисы, виды тезисов, последовательность написания тезисов. Ко</w:t>
            </w:r>
            <w:r w:rsidRPr="00E76F7F">
              <w:t>н</w:t>
            </w:r>
            <w:r w:rsidRPr="00E76F7F">
              <w:t>спект, правила   конспектирования.   Цитирование:   общие   треб</w:t>
            </w:r>
            <w:r w:rsidRPr="00E76F7F">
              <w:t>о</w:t>
            </w:r>
            <w:r w:rsidRPr="00E76F7F">
              <w:t>вания   к цитируемому материалу; правила оформления цитат. В</w:t>
            </w:r>
            <w:r w:rsidRPr="00E76F7F">
              <w:t>ы</w:t>
            </w:r>
            <w:r w:rsidRPr="00E76F7F">
              <w:t xml:space="preserve">писки из текст. Цитирование текста, пометки в тексте. </w:t>
            </w:r>
          </w:p>
          <w:p w:rsidR="004623D0" w:rsidRPr="00E76F7F" w:rsidRDefault="004623D0" w:rsidP="009C696A">
            <w:r w:rsidRPr="00E76F7F">
              <w:t>3.Информационные ресурсы (интернет-технологии). Использование каталогов и поисковых программ.   Правила и особенности инфо</w:t>
            </w:r>
            <w:r w:rsidRPr="00E76F7F">
              <w:t>р</w:t>
            </w:r>
            <w:r w:rsidRPr="00E76F7F">
              <w:t>мационного поиска в Интернет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69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3D0" w:rsidRPr="00E76F7F" w:rsidRDefault="004623D0" w:rsidP="009C696A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Отработка методов поиска информации в Интернете.</w:t>
            </w:r>
          </w:p>
          <w:p w:rsidR="004623D0" w:rsidRPr="00E76F7F" w:rsidRDefault="004623D0" w:rsidP="009C696A">
            <w:r w:rsidRPr="00E76F7F">
              <w:t>Использование каталогов и поисковых программ.</w:t>
            </w:r>
          </w:p>
          <w:p w:rsidR="004623D0" w:rsidRPr="00E76F7F" w:rsidRDefault="004623D0" w:rsidP="009C696A">
            <w:r w:rsidRPr="00E76F7F">
              <w:t>Выписки из текст. Цитирование текста, пометки в текст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Поиск информации в Интернет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9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4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Правила оформления работы (пр</w:t>
            </w:r>
            <w:r w:rsidRPr="00E76F7F">
              <w:rPr>
                <w:b/>
                <w:bCs/>
                <w:lang w:eastAsia="en-US"/>
              </w:rPr>
              <w:t>о</w:t>
            </w:r>
            <w:r w:rsidRPr="00E76F7F">
              <w:rPr>
                <w:b/>
                <w:bCs/>
                <w:lang w:eastAsia="en-US"/>
              </w:rPr>
              <w:t>ек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t>1.Общие требования к оформлению текста (ГОСТы по оформлению машинописных работ: выбор формата  бумаги,  оформление  полей,  знаков  препинания,  нумерации  страниц,  рубрикации способы в</w:t>
            </w:r>
            <w:r w:rsidRPr="00E76F7F">
              <w:t>ы</w:t>
            </w:r>
            <w:r w:rsidRPr="00E76F7F">
              <w:t>деления отдельных частей текста).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Использование стандартных программ Microsoft Office.</w:t>
            </w:r>
          </w:p>
          <w:p w:rsidR="004623D0" w:rsidRPr="00E76F7F" w:rsidRDefault="004623D0" w:rsidP="00BC4320">
            <w:pPr>
              <w:jc w:val="both"/>
            </w:pPr>
            <w:r w:rsidRPr="00E76F7F">
              <w:t>Правила оформления титульного  листа, содержания проекта. Оформление библиографического списка.  Правила оформления та</w:t>
            </w:r>
            <w:r w:rsidRPr="00E76F7F">
              <w:t>б</w:t>
            </w:r>
            <w:r w:rsidRPr="00E76F7F">
              <w:t>лиц, графиков, диаграмм, схем.</w:t>
            </w:r>
          </w:p>
          <w:p w:rsidR="004623D0" w:rsidRPr="00E76F7F" w:rsidRDefault="004623D0" w:rsidP="009C696A">
            <w:r w:rsidRPr="00E76F7F">
              <w:t>3.Презентация проекта. Особенности работы в программе Power Point. Требования к содержанию слайдов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Практическое зан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Оформление титульного листа.</w:t>
            </w:r>
          </w:p>
          <w:p w:rsidR="004623D0" w:rsidRPr="00E76F7F" w:rsidRDefault="004623D0" w:rsidP="009C696A">
            <w:r w:rsidRPr="00E76F7F">
              <w:t>Оформление библиографического списка, таблиц, рисунков.</w:t>
            </w:r>
          </w:p>
          <w:p w:rsidR="004623D0" w:rsidRPr="00E76F7F" w:rsidRDefault="004623D0" w:rsidP="009C696A">
            <w:r w:rsidRPr="00E76F7F">
              <w:t>Оформление слайдов презента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Создание компьютерной презентации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5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ферат как </w:t>
            </w:r>
            <w:r w:rsidRPr="00E76F7F">
              <w:rPr>
                <w:b/>
                <w:bCs/>
                <w:lang w:eastAsia="en-US"/>
              </w:rPr>
              <w:t>научная  р</w:t>
            </w:r>
            <w:r w:rsidRPr="00E76F7F">
              <w:rPr>
                <w:b/>
                <w:bCs/>
                <w:lang w:eastAsia="en-US"/>
              </w:rPr>
              <w:t>а</w:t>
            </w:r>
            <w:r w:rsidRPr="00E76F7F">
              <w:rPr>
                <w:b/>
                <w:bCs/>
                <w:lang w:eastAsia="en-US"/>
              </w:rPr>
              <w:t>б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1.  Реферат и его виды. Структура учебного и научного реферата. Этапы исследовательской работы. Работа над введением: выбор т</w:t>
            </w:r>
            <w:r w:rsidRPr="00E76F7F">
              <w:t>е</w:t>
            </w:r>
            <w:r w:rsidRPr="00E76F7F">
              <w:t>мы, обоснование ее актуальности, формулировка цели и конкретных задач.</w:t>
            </w:r>
          </w:p>
          <w:p w:rsidR="004623D0" w:rsidRPr="00E76F7F" w:rsidRDefault="004623D0" w:rsidP="009C696A">
            <w:r w:rsidRPr="00E76F7F">
              <w:t>2. Основная  часть исследования: составление индивидуального р</w:t>
            </w:r>
            <w:r w:rsidRPr="00E76F7F">
              <w:t>а</w:t>
            </w:r>
            <w:r w:rsidRPr="00E76F7F">
              <w:t xml:space="preserve">бочего плана, поиск источников и литературы, отбор фактического материала. </w:t>
            </w:r>
          </w:p>
          <w:p w:rsidR="004623D0" w:rsidRPr="00E76F7F" w:rsidRDefault="004623D0" w:rsidP="00BC4320">
            <w:r w:rsidRPr="00E76F7F">
              <w:t xml:space="preserve">3.Результаты реферативной  работы: схемы, чертежи, диаграммы, рисунки, анализ, выводы, заключение.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Практическое занят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t>Работа над рефератом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Составление и оформление реферат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6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Индивид</w:t>
            </w:r>
            <w:r w:rsidRPr="00E76F7F">
              <w:rPr>
                <w:b/>
                <w:bCs/>
                <w:lang w:eastAsia="en-US"/>
              </w:rPr>
              <w:t>у</w:t>
            </w:r>
            <w:r w:rsidRPr="00E76F7F">
              <w:rPr>
                <w:b/>
                <w:bCs/>
                <w:lang w:eastAsia="en-US"/>
              </w:rPr>
              <w:t>альный пр</w:t>
            </w:r>
            <w:r w:rsidRPr="00E76F7F">
              <w:rPr>
                <w:b/>
                <w:bCs/>
                <w:lang w:eastAsia="en-US"/>
              </w:rPr>
              <w:t>о</w:t>
            </w:r>
            <w:r w:rsidRPr="00E76F7F">
              <w:rPr>
                <w:b/>
                <w:bCs/>
                <w:lang w:eastAsia="en-US"/>
              </w:rPr>
              <w:t>ек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w w:val="97"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17557D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t>1.Выбор темы проекта. Определение цели, формулировка задач. О</w:t>
            </w:r>
            <w:r w:rsidRPr="00E76F7F">
              <w:t>п</w:t>
            </w:r>
            <w:r w:rsidRPr="00E76F7F">
              <w:t>ределение источников информации. Планирование способов сбора и анализа информации. Подготовка к исследованию и его планиров</w:t>
            </w:r>
            <w:r w:rsidRPr="00E76F7F">
              <w:t>а</w:t>
            </w:r>
            <w:r w:rsidRPr="00E76F7F">
              <w:t>ние.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 Проведение исследования. Сбор и систематизация материалов (фактов, результатов) в соответствии с целями работы.</w:t>
            </w:r>
          </w:p>
          <w:p w:rsidR="004623D0" w:rsidRPr="00E76F7F" w:rsidRDefault="004623D0" w:rsidP="00BC4320">
            <w:pPr>
              <w:jc w:val="both"/>
            </w:pPr>
            <w:r w:rsidRPr="00E76F7F">
              <w:t xml:space="preserve">3.Предзащита проекта. Доработка проекта с учетом замечаний и </w:t>
            </w:r>
            <w:r w:rsidRPr="00E76F7F">
              <w:lastRenderedPageBreak/>
              <w:t>предложений. Подготовка к публичной защите проекта. Подведение итогов, анализ выполненной работы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6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Работа над индивидуальным проектом (по выбранным темам прое</w:t>
            </w:r>
            <w:r w:rsidRPr="00E76F7F">
              <w:rPr>
                <w:bCs/>
                <w:lang w:eastAsia="en-US"/>
              </w:rPr>
              <w:t>к</w:t>
            </w:r>
            <w:r w:rsidRPr="00E76F7F">
              <w:rPr>
                <w:bCs/>
                <w:lang w:eastAsia="en-US"/>
              </w:rPr>
              <w:t>тов других дисциплин).</w:t>
            </w: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Оформление проекта по требованиям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Составление и оформление проекта по выбранным темам (в том чи</w:t>
            </w:r>
            <w:r w:rsidRPr="00E76F7F">
              <w:t>с</w:t>
            </w:r>
            <w:r w:rsidRPr="00E76F7F">
              <w:t>ле других дисциплин)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/>
        </w:tc>
      </w:tr>
      <w:tr w:rsidR="004623D0" w:rsidRPr="00E76F7F" w:rsidTr="004623D0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7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Курсовой проект (ку</w:t>
            </w:r>
            <w:r w:rsidRPr="00E76F7F">
              <w:rPr>
                <w:b/>
                <w:bCs/>
                <w:lang w:eastAsia="en-US"/>
              </w:rPr>
              <w:t>р</w:t>
            </w:r>
            <w:r w:rsidRPr="00E76F7F">
              <w:rPr>
                <w:b/>
                <w:bCs/>
                <w:lang w:eastAsia="en-US"/>
              </w:rPr>
              <w:t>совая рабо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17557D" w:rsidP="009C696A">
            <w: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t xml:space="preserve">1.Особенности выполнения курсового проекта, курсовой работы. Требования к выполнению курсовой работы, курсового проекта. Структура курсового проекта, курсовой работы. </w:t>
            </w:r>
          </w:p>
          <w:p w:rsidR="004623D0" w:rsidRPr="00E76F7F" w:rsidRDefault="004623D0" w:rsidP="00BC4320">
            <w:pPr>
              <w:jc w:val="both"/>
            </w:pPr>
            <w:r w:rsidRPr="00E76F7F">
              <w:t>2.Оформление задания для выполнения курсовой работы. Календа</w:t>
            </w:r>
            <w:r w:rsidRPr="00E76F7F">
              <w:t>р</w:t>
            </w:r>
            <w:r w:rsidRPr="00E76F7F">
              <w:t>ный план-график выполнения курсового проекта. Порядок сдачи и защиты  курсового проекта. Рецензи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  <w:rPr>
                <w:b/>
              </w:rPr>
            </w:pPr>
            <w:r w:rsidRPr="00E76F7F">
              <w:rPr>
                <w:b/>
              </w:rPr>
              <w:t>Практическое занят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BC4320">
            <w:pPr>
              <w:jc w:val="both"/>
            </w:pPr>
            <w:r w:rsidRPr="00E76F7F">
              <w:rPr>
                <w:bCs/>
              </w:rPr>
              <w:t>Оформление задания для курсовой работ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8D4186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Оформление задания для выполнения курсового проекта,  курсовой работ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8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Дипломный проект (д</w:t>
            </w:r>
            <w:r w:rsidRPr="00E76F7F">
              <w:rPr>
                <w:b/>
                <w:bCs/>
                <w:lang w:eastAsia="en-US"/>
              </w:rPr>
              <w:t>и</w:t>
            </w:r>
            <w:r w:rsidRPr="00E76F7F">
              <w:rPr>
                <w:b/>
                <w:bCs/>
                <w:lang w:eastAsia="en-US"/>
              </w:rPr>
              <w:t>пломная  р</w:t>
            </w:r>
            <w:r w:rsidRPr="00E76F7F">
              <w:rPr>
                <w:b/>
                <w:bCs/>
                <w:lang w:eastAsia="en-US"/>
              </w:rPr>
              <w:t>а</w:t>
            </w:r>
            <w:r w:rsidRPr="00E76F7F">
              <w:rPr>
                <w:b/>
                <w:bCs/>
                <w:lang w:eastAsia="en-US"/>
              </w:rPr>
              <w:t>бо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FA0C5A"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D0" w:rsidRPr="00E76F7F" w:rsidRDefault="004623D0" w:rsidP="009C696A"/>
          <w:p w:rsidR="004623D0" w:rsidRPr="00E76F7F" w:rsidRDefault="008D4186" w:rsidP="009C696A">
            <w:r>
              <w:t>2</w:t>
            </w:r>
          </w:p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Pr="00E76F7F" w:rsidRDefault="004623D0" w:rsidP="009C696A"/>
          <w:p w:rsidR="004623D0" w:rsidRDefault="004623D0" w:rsidP="009C696A">
            <w:r w:rsidRPr="00E76F7F">
              <w:t>2</w:t>
            </w:r>
          </w:p>
          <w:p w:rsidR="004623D0" w:rsidRDefault="004623D0" w:rsidP="009C696A"/>
          <w:p w:rsidR="004623D0" w:rsidRPr="00E76F7F" w:rsidRDefault="0011470E" w:rsidP="009C696A">
            <w:r>
              <w:t>4</w:t>
            </w:r>
          </w:p>
        </w:tc>
      </w:tr>
      <w:tr w:rsidR="004623D0" w:rsidRPr="00E76F7F" w:rsidTr="004623D0">
        <w:trPr>
          <w:trHeight w:val="122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623D0" w:rsidRPr="00E76F7F" w:rsidRDefault="004623D0" w:rsidP="00654188">
            <w:r w:rsidRPr="00E76F7F">
              <w:t>1.Особенности выполнения</w:t>
            </w:r>
            <w:r w:rsidR="00BD6959">
              <w:t xml:space="preserve"> </w:t>
            </w:r>
            <w:r w:rsidRPr="00E76F7F">
              <w:t xml:space="preserve">дипломного проекта, дипломной работы. Требования к выполнению дипломной  работе, дипломного  проекта. Структура дипломного проекта, дипломной работы. </w:t>
            </w:r>
          </w:p>
          <w:p w:rsidR="004623D0" w:rsidRPr="00E76F7F" w:rsidRDefault="004623D0" w:rsidP="00654188">
            <w:r w:rsidRPr="00E76F7F">
              <w:t>2.Оформление задания для выполнения дипломной работы, дипло</w:t>
            </w:r>
            <w:r w:rsidRPr="00E76F7F">
              <w:t>м</w:t>
            </w:r>
            <w:r w:rsidRPr="00E76F7F">
              <w:t xml:space="preserve">ного проекта. Календарный план-график выполнения дипломного проекта. Порядок сдачи и защиты  дипломного проекта, дипломной работы.  </w:t>
            </w:r>
          </w:p>
          <w:p w:rsidR="004623D0" w:rsidRDefault="004623D0" w:rsidP="00654188">
            <w:r w:rsidRPr="00E76F7F">
              <w:t>3.Отзыв. Рецензия. Оформление доклада, презентации.</w:t>
            </w:r>
          </w:p>
          <w:p w:rsidR="004623D0" w:rsidRPr="00E459CC" w:rsidRDefault="004623D0" w:rsidP="00654188">
            <w:pPr>
              <w:rPr>
                <w:b/>
              </w:rPr>
            </w:pPr>
            <w:r w:rsidRPr="00E459CC">
              <w:rPr>
                <w:b/>
              </w:rPr>
              <w:t>Практическое занятие</w:t>
            </w:r>
          </w:p>
          <w:p w:rsidR="004623D0" w:rsidRPr="00E76F7F" w:rsidRDefault="004623D0" w:rsidP="00654188">
            <w:r>
              <w:t>Оформление дипломного проекта</w:t>
            </w:r>
          </w:p>
          <w:p w:rsidR="004623D0" w:rsidRPr="00E76F7F" w:rsidRDefault="004623D0" w:rsidP="00654188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  <w:p w:rsidR="004623D0" w:rsidRPr="00E76F7F" w:rsidRDefault="004623D0" w:rsidP="00654188">
            <w:r w:rsidRPr="00E76F7F">
              <w:rPr>
                <w:bCs/>
                <w:lang w:eastAsia="en-US"/>
              </w:rPr>
              <w:t>Правила написания доклад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3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а 9</w:t>
            </w:r>
          </w:p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Защита пр</w:t>
            </w:r>
            <w:r w:rsidRPr="00E76F7F">
              <w:rPr>
                <w:b/>
                <w:bCs/>
                <w:lang w:eastAsia="en-US"/>
              </w:rPr>
              <w:t>о</w:t>
            </w:r>
            <w:r w:rsidRPr="00E76F7F">
              <w:rPr>
                <w:b/>
                <w:bCs/>
                <w:lang w:eastAsia="en-US"/>
              </w:rPr>
              <w:t>екта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FA0C5A">
            <w:pPr>
              <w:rPr>
                <w:b/>
              </w:rPr>
            </w:pPr>
            <w:r w:rsidRPr="00E76F7F">
              <w:rPr>
                <w:b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3D0" w:rsidRDefault="008D4186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Default="004623D0" w:rsidP="009C696A">
            <w:pPr>
              <w:rPr>
                <w:bCs/>
                <w:lang w:eastAsia="en-US"/>
              </w:rPr>
            </w:pPr>
          </w:p>
          <w:p w:rsidR="004623D0" w:rsidRPr="00E76F7F" w:rsidRDefault="004623D0" w:rsidP="009C69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4623D0" w:rsidRPr="00E76F7F" w:rsidTr="004623D0">
        <w:trPr>
          <w:trHeight w:val="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 w:rsidRPr="00E76F7F">
              <w:t>1.Как публичные люди готовились к выступлениям. Правила пу</w:t>
            </w:r>
            <w:r w:rsidRPr="00E76F7F">
              <w:t>б</w:t>
            </w:r>
            <w:r w:rsidRPr="00E76F7F">
              <w:t>личного выступления, рекомендации. Главные предпосылки успе</w:t>
            </w:r>
            <w:r w:rsidRPr="00E76F7F">
              <w:t>ш</w:t>
            </w:r>
            <w:r w:rsidRPr="00E76F7F">
              <w:t>ного выступления.</w:t>
            </w:r>
          </w:p>
          <w:p w:rsidR="004623D0" w:rsidRPr="00E76F7F" w:rsidRDefault="004623D0" w:rsidP="009C696A">
            <w:r w:rsidRPr="00E76F7F">
              <w:t>2.Как заканчивать выступление.</w:t>
            </w:r>
          </w:p>
          <w:p w:rsidR="004623D0" w:rsidRPr="00E76F7F" w:rsidRDefault="004623D0" w:rsidP="009C696A">
            <w:r w:rsidRPr="00E76F7F">
              <w:t>3. Публичная защита проекта.</w:t>
            </w:r>
          </w:p>
          <w:p w:rsidR="004623D0" w:rsidRDefault="004623D0" w:rsidP="009C696A">
            <w:r w:rsidRPr="00E76F7F">
              <w:t>Дифференцированный зачет</w:t>
            </w:r>
          </w:p>
          <w:p w:rsidR="004623D0" w:rsidRPr="00E459CC" w:rsidRDefault="004623D0" w:rsidP="00E459CC">
            <w:pPr>
              <w:rPr>
                <w:b/>
              </w:rPr>
            </w:pPr>
            <w:r w:rsidRPr="00E459CC">
              <w:rPr>
                <w:b/>
              </w:rPr>
              <w:t>Практическое занятие</w:t>
            </w:r>
          </w:p>
          <w:p w:rsidR="004623D0" w:rsidRPr="00E76F7F" w:rsidRDefault="004623D0" w:rsidP="00E459CC">
            <w:r>
              <w:t>Защита проекта</w:t>
            </w:r>
          </w:p>
          <w:p w:rsidR="004623D0" w:rsidRPr="00E76F7F" w:rsidRDefault="004623D0" w:rsidP="00E459CC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Самостоятельная работа обучающихся:</w:t>
            </w:r>
          </w:p>
          <w:p w:rsidR="004623D0" w:rsidRPr="00E76F7F" w:rsidRDefault="004623D0" w:rsidP="00E459CC">
            <w:r w:rsidRPr="00E76F7F">
              <w:rPr>
                <w:bCs/>
                <w:lang w:eastAsia="en-US"/>
              </w:rPr>
              <w:t>Правила написания доклад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</w:p>
        </w:tc>
      </w:tr>
      <w:tr w:rsidR="004623D0" w:rsidRPr="00E76F7F" w:rsidTr="004623D0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D0" w:rsidRPr="00E76F7F" w:rsidRDefault="004623D0" w:rsidP="009C696A">
            <w:pPr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Темы индивидуальных проектов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/>
        </w:tc>
      </w:tr>
      <w:tr w:rsidR="004623D0" w:rsidRPr="00E76F7F" w:rsidTr="004623D0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FA0C5A">
            <w:pPr>
              <w:ind w:right="144"/>
              <w:jc w:val="both"/>
            </w:pPr>
            <w:r w:rsidRPr="00E76F7F">
              <w:t>1. Проектная работа в социальной сфере.</w:t>
            </w:r>
          </w:p>
          <w:p w:rsidR="004623D0" w:rsidRPr="00E76F7F" w:rsidRDefault="004623D0" w:rsidP="00FA0C5A">
            <w:pPr>
              <w:ind w:right="144"/>
              <w:jc w:val="both"/>
            </w:pPr>
            <w:r w:rsidRPr="00E76F7F">
              <w:t>2. Гражданское образование, как социальный проект.</w:t>
            </w:r>
          </w:p>
          <w:p w:rsidR="004623D0" w:rsidRPr="00E76F7F" w:rsidRDefault="004623D0" w:rsidP="00FA0C5A">
            <w:pPr>
              <w:ind w:right="144"/>
              <w:jc w:val="both"/>
            </w:pPr>
            <w:r w:rsidRPr="00E76F7F">
              <w:t>3. Публичная политика и проектная деятельность.</w:t>
            </w:r>
          </w:p>
          <w:p w:rsidR="004623D0" w:rsidRPr="00E76F7F" w:rsidRDefault="004623D0" w:rsidP="00FA0C5A">
            <w:pPr>
              <w:ind w:right="144"/>
              <w:jc w:val="both"/>
            </w:pPr>
            <w:r w:rsidRPr="00E76F7F">
              <w:t>4. Проектная деятельность, как инновационные практики в строительной сфере.</w:t>
            </w:r>
          </w:p>
          <w:p w:rsidR="004623D0" w:rsidRPr="00E76F7F" w:rsidRDefault="004623D0" w:rsidP="00FA0C5A">
            <w:pPr>
              <w:ind w:right="144"/>
              <w:jc w:val="both"/>
            </w:pPr>
            <w:r w:rsidRPr="00E76F7F">
              <w:t>5. Проектная работа в сфере сельского хозяйств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/>
        </w:tc>
      </w:tr>
      <w:tr w:rsidR="004623D0" w:rsidRPr="00E76F7F" w:rsidTr="004623D0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D0" w:rsidRPr="00E76F7F" w:rsidRDefault="004623D0" w:rsidP="009C696A">
            <w:pPr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3D0" w:rsidRPr="00E76F7F" w:rsidRDefault="004623D0" w:rsidP="009C696A">
            <w:r>
              <w:t>61</w:t>
            </w:r>
          </w:p>
        </w:tc>
      </w:tr>
    </w:tbl>
    <w:p w:rsidR="00267E53" w:rsidRPr="00E76F7F" w:rsidRDefault="00267E53" w:rsidP="009C696A">
      <w:pPr>
        <w:rPr>
          <w:b/>
          <w:caps/>
        </w:rPr>
      </w:pPr>
    </w:p>
    <w:p w:rsidR="00C52928" w:rsidRPr="00E76F7F" w:rsidRDefault="00BB371F" w:rsidP="009C696A">
      <w:pPr>
        <w:rPr>
          <w:b/>
          <w:caps/>
        </w:rPr>
      </w:pPr>
      <w:r w:rsidRPr="00E76F7F">
        <w:rPr>
          <w:b/>
          <w:caps/>
        </w:rPr>
        <w:t>2.4</w:t>
      </w:r>
      <w:r w:rsidR="00C52928" w:rsidRPr="00E76F7F">
        <w:rPr>
          <w:b/>
          <w:caps/>
        </w:rPr>
        <w:t xml:space="preserve">. </w:t>
      </w:r>
      <w:r w:rsidR="009A4F1B" w:rsidRPr="00E76F7F">
        <w:rPr>
          <w:b/>
        </w:rPr>
        <w:t xml:space="preserve">Характеристика основных видов деятельности </w:t>
      </w:r>
      <w:r w:rsidR="004D5918" w:rsidRPr="00E76F7F">
        <w:rPr>
          <w:b/>
        </w:rPr>
        <w:t xml:space="preserve">студентов </w:t>
      </w:r>
      <w:r w:rsidR="009A4F1B" w:rsidRPr="00E76F7F">
        <w:rPr>
          <w:b/>
        </w:rPr>
        <w:t>на уровне учебных дейс</w:t>
      </w:r>
      <w:r w:rsidR="009A4F1B" w:rsidRPr="00E76F7F">
        <w:rPr>
          <w:b/>
        </w:rPr>
        <w:t>т</w:t>
      </w:r>
      <w:r w:rsidR="009A4F1B" w:rsidRPr="00E76F7F">
        <w:rPr>
          <w:b/>
        </w:rPr>
        <w:t>вий</w:t>
      </w:r>
    </w:p>
    <w:p w:rsidR="00C52928" w:rsidRPr="00E76F7F" w:rsidRDefault="00C52928" w:rsidP="009C696A">
      <w:pPr>
        <w:rPr>
          <w:highlight w:val="yellow"/>
        </w:rPr>
      </w:pPr>
    </w:p>
    <w:tbl>
      <w:tblPr>
        <w:tblStyle w:val="a5"/>
        <w:tblW w:w="10173" w:type="dxa"/>
        <w:tblLook w:val="04A0"/>
      </w:tblPr>
      <w:tblGrid>
        <w:gridCol w:w="3936"/>
        <w:gridCol w:w="6237"/>
      </w:tblGrid>
      <w:tr w:rsidR="00C52928" w:rsidRPr="00E76F7F" w:rsidTr="004623D0"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76F7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76F7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Характеристика основных видов деятельности ст</w:t>
            </w:r>
            <w:r w:rsidRPr="00E76F7F">
              <w:rPr>
                <w:b/>
                <w:lang w:eastAsia="en-US"/>
              </w:rPr>
              <w:t>у</w:t>
            </w:r>
            <w:r w:rsidRPr="00E76F7F">
              <w:rPr>
                <w:b/>
                <w:lang w:eastAsia="en-US"/>
              </w:rPr>
              <w:t xml:space="preserve">дентов </w:t>
            </w:r>
          </w:p>
          <w:p w:rsidR="00C52928" w:rsidRPr="00E76F7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76F7F">
              <w:rPr>
                <w:b/>
                <w:lang w:eastAsia="en-US"/>
              </w:rPr>
              <w:t>(на уровне учебных действий)</w:t>
            </w:r>
          </w:p>
        </w:tc>
      </w:tr>
      <w:tr w:rsidR="00C52928" w:rsidRPr="00E76F7F" w:rsidTr="004623D0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76F7F" w:rsidRDefault="00C52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Вве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4D5918" w:rsidP="004D5918">
            <w:pPr>
              <w:pStyle w:val="a4"/>
              <w:numPr>
                <w:ilvl w:val="0"/>
                <w:numId w:val="28"/>
              </w:numPr>
              <w:ind w:left="0" w:right="-31"/>
              <w:jc w:val="both"/>
              <w:rPr>
                <w:lang w:eastAsia="en-US"/>
              </w:rPr>
            </w:pPr>
            <w:r w:rsidRPr="00E76F7F">
              <w:rPr>
                <w:lang w:eastAsia="en-US"/>
              </w:rPr>
              <w:t>характеристика проектной деятельности;</w:t>
            </w:r>
          </w:p>
          <w:p w:rsidR="004D5918" w:rsidRPr="00E76F7F" w:rsidRDefault="004D5918" w:rsidP="004D5918">
            <w:pPr>
              <w:jc w:val="both"/>
            </w:pPr>
            <w:r w:rsidRPr="00E76F7F">
              <w:t xml:space="preserve">• </w:t>
            </w:r>
            <w:r w:rsidRPr="00E76F7F">
              <w:tab/>
              <w:t>формирование научно-материалистического мир</w:t>
            </w:r>
            <w:r w:rsidRPr="00E76F7F">
              <w:t>о</w:t>
            </w:r>
            <w:r w:rsidRPr="00E76F7F">
              <w:t>воззрения обучающихся;</w:t>
            </w:r>
          </w:p>
          <w:p w:rsidR="004D5918" w:rsidRPr="00E76F7F" w:rsidRDefault="004D5918" w:rsidP="004D5918">
            <w:pPr>
              <w:jc w:val="both"/>
            </w:pPr>
            <w:r w:rsidRPr="00E76F7F">
              <w:t xml:space="preserve">• </w:t>
            </w:r>
            <w:r w:rsidRPr="00E76F7F">
              <w:tab/>
              <w:t>развитие познавательной активности, интеллект</w:t>
            </w:r>
            <w:r w:rsidRPr="00E76F7F">
              <w:t>у</w:t>
            </w:r>
            <w:r w:rsidRPr="00E76F7F">
              <w:t>альных и творческих способностей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1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Проект. Виды проектов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37" w:rsidRPr="00E76F7F" w:rsidRDefault="003E6937" w:rsidP="004D5918">
            <w:pPr>
              <w:jc w:val="both"/>
            </w:pPr>
            <w:r w:rsidRPr="00E76F7F">
              <w:t>•</w:t>
            </w:r>
            <w:r w:rsidRPr="00E76F7F">
              <w:tab/>
              <w:t>владение основами методологии исследовател</w:t>
            </w:r>
            <w:r w:rsidRPr="00E76F7F">
              <w:t>ь</w:t>
            </w:r>
            <w:r w:rsidRPr="00E76F7F">
              <w:t>ской и проектной деятельности;</w:t>
            </w:r>
          </w:p>
          <w:p w:rsidR="004D5918" w:rsidRPr="00E76F7F" w:rsidRDefault="004D5918" w:rsidP="004D5918">
            <w:pPr>
              <w:pStyle w:val="a4"/>
              <w:numPr>
                <w:ilvl w:val="1"/>
                <w:numId w:val="14"/>
              </w:numPr>
              <w:ind w:left="0"/>
              <w:jc w:val="both"/>
            </w:pPr>
            <w:r w:rsidRPr="00E76F7F">
              <w:t>развитие исследовательской компетентности об</w:t>
            </w:r>
            <w:r w:rsidRPr="00E76F7F">
              <w:t>у</w:t>
            </w:r>
            <w:r w:rsidRPr="00E76F7F">
              <w:t>чающихся посредством освоения ими методов научного познания и умений учебно-исследовательской и проек</w:t>
            </w:r>
            <w:r w:rsidRPr="00E76F7F">
              <w:t>т</w:t>
            </w:r>
            <w:r w:rsidRPr="00E76F7F">
              <w:t>ной деятельности;</w:t>
            </w:r>
          </w:p>
          <w:p w:rsidR="003B1F83" w:rsidRPr="00E76F7F" w:rsidRDefault="00077C8F" w:rsidP="004D5918">
            <w:pPr>
              <w:pStyle w:val="a4"/>
              <w:numPr>
                <w:ilvl w:val="1"/>
                <w:numId w:val="14"/>
              </w:numPr>
              <w:ind w:left="0"/>
              <w:jc w:val="both"/>
            </w:pPr>
            <w:r w:rsidRPr="00E76F7F">
              <w:t>владение системой знаний видов и типов проектов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2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Этапы работы над проект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18" w:rsidRPr="00E76F7F" w:rsidRDefault="004D5918" w:rsidP="00077C8F">
            <w:pPr>
              <w:pStyle w:val="a4"/>
              <w:numPr>
                <w:ilvl w:val="1"/>
                <w:numId w:val="14"/>
              </w:numPr>
              <w:ind w:left="0"/>
              <w:jc w:val="both"/>
            </w:pPr>
            <w:r w:rsidRPr="00E76F7F">
              <w:t>знание структуры и правила оформления исслед</w:t>
            </w:r>
            <w:r w:rsidRPr="00E76F7F">
              <w:t>о</w:t>
            </w:r>
            <w:r w:rsidRPr="00E76F7F">
              <w:t>вательской и проектной работы;</w:t>
            </w:r>
          </w:p>
          <w:p w:rsidR="004D5918" w:rsidRPr="00E76F7F" w:rsidRDefault="004D5918" w:rsidP="004D5918">
            <w:pPr>
              <w:numPr>
                <w:ilvl w:val="0"/>
                <w:numId w:val="15"/>
              </w:numPr>
              <w:tabs>
                <w:tab w:val="left" w:pos="283"/>
              </w:tabs>
              <w:ind w:right="300"/>
              <w:jc w:val="both"/>
            </w:pPr>
            <w:r w:rsidRPr="00E76F7F">
              <w:tab/>
              <w:t>владение формулировки  темы исследовател</w:t>
            </w:r>
            <w:r w:rsidRPr="00E76F7F">
              <w:t>ь</w:t>
            </w:r>
            <w:r w:rsidRPr="00E76F7F">
              <w:t>ской и проектной работы, доказывать ее актуальность;</w:t>
            </w:r>
          </w:p>
          <w:p w:rsidR="004D5918" w:rsidRPr="00E76F7F" w:rsidRDefault="004D5918" w:rsidP="004D5918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владение умением составлять индивидуальный план исследовательской и проектной работы;</w:t>
            </w:r>
          </w:p>
          <w:p w:rsidR="004D5918" w:rsidRPr="00E76F7F" w:rsidRDefault="004D5918" w:rsidP="004D5918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 умение выделять объект и предмет исследовател</w:t>
            </w:r>
            <w:r w:rsidRPr="00E76F7F">
              <w:t>ь</w:t>
            </w:r>
            <w:r w:rsidRPr="00E76F7F">
              <w:t>ской и проектной работы;</w:t>
            </w:r>
          </w:p>
          <w:p w:rsidR="00077C8F" w:rsidRPr="00E76F7F" w:rsidRDefault="004D5918" w:rsidP="00077C8F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 xml:space="preserve">      умение определять цель и задачи исследовател</w:t>
            </w:r>
            <w:r w:rsidRPr="00E76F7F">
              <w:t>ь</w:t>
            </w:r>
            <w:r w:rsidRPr="00E76F7F">
              <w:t>ской и проектной работы;</w:t>
            </w:r>
          </w:p>
          <w:p w:rsidR="004D5918" w:rsidRPr="00E76F7F" w:rsidRDefault="004D5918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-31"/>
              <w:jc w:val="both"/>
            </w:pPr>
            <w:r w:rsidRPr="00E76F7F">
              <w:t xml:space="preserve">  определение и применение на практике методов и</w:t>
            </w:r>
            <w:r w:rsidRPr="00E76F7F">
              <w:t>с</w:t>
            </w:r>
            <w:r w:rsidRPr="00E76F7F">
              <w:t>следовательской деятельности, адекватные задачам иссл</w:t>
            </w:r>
            <w:r w:rsidRPr="00E76F7F">
              <w:t>е</w:t>
            </w:r>
            <w:r w:rsidRPr="00E76F7F">
              <w:t>дования;</w:t>
            </w:r>
          </w:p>
          <w:p w:rsidR="004D5918" w:rsidRPr="00E76F7F" w:rsidRDefault="004D5918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-31"/>
              <w:jc w:val="both"/>
            </w:pPr>
            <w:r w:rsidRPr="00E76F7F">
              <w:t>грамотное оформление  теоретических и экспериме</w:t>
            </w:r>
            <w:r w:rsidRPr="00E76F7F">
              <w:t>н</w:t>
            </w:r>
            <w:r w:rsidRPr="00E76F7F">
              <w:t>тальных результатов исследовательской и проектной р</w:t>
            </w:r>
            <w:r w:rsidRPr="00E76F7F">
              <w:t>а</w:t>
            </w:r>
            <w:r w:rsidRPr="00E76F7F">
              <w:t>боты;</w:t>
            </w:r>
          </w:p>
          <w:p w:rsidR="003B1F83" w:rsidRPr="00E76F7F" w:rsidRDefault="004D5918" w:rsidP="004D5918">
            <w:pPr>
              <w:numPr>
                <w:ilvl w:val="0"/>
                <w:numId w:val="15"/>
              </w:numPr>
              <w:tabs>
                <w:tab w:val="left" w:pos="283"/>
              </w:tabs>
              <w:ind w:right="-31"/>
              <w:jc w:val="both"/>
            </w:pPr>
            <w:r w:rsidRPr="00E76F7F">
              <w:t>владение рецензированием  чужой  исследовательской или проектной работы.</w:t>
            </w:r>
            <w:r w:rsidRPr="00E76F7F">
              <w:tab/>
            </w:r>
          </w:p>
        </w:tc>
      </w:tr>
      <w:tr w:rsidR="003B1F83" w:rsidRPr="00E76F7F" w:rsidTr="004623D0">
        <w:trPr>
          <w:trHeight w:val="10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3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Виды источников информ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2" w:rsidRPr="00E76F7F" w:rsidRDefault="00C460D2" w:rsidP="00C460D2">
            <w:pPr>
              <w:pStyle w:val="a4"/>
              <w:numPr>
                <w:ilvl w:val="0"/>
                <w:numId w:val="15"/>
              </w:numPr>
              <w:ind w:left="33"/>
              <w:jc w:val="both"/>
            </w:pPr>
            <w:r w:rsidRPr="00E76F7F">
              <w:t>развитие навыков самостоятельной научной раб</w:t>
            </w:r>
            <w:r w:rsidRPr="00E76F7F">
              <w:t>о</w:t>
            </w:r>
            <w:r w:rsidRPr="00E76F7F">
              <w:t>ты;</w:t>
            </w:r>
          </w:p>
          <w:p w:rsidR="00C460D2" w:rsidRPr="00E76F7F" w:rsidRDefault="00C460D2" w:rsidP="00C460D2">
            <w:pPr>
              <w:ind w:right="-31"/>
              <w:jc w:val="both"/>
            </w:pPr>
            <w:r w:rsidRPr="00E76F7F">
              <w:t xml:space="preserve">• </w:t>
            </w:r>
            <w:r w:rsidRPr="00E76F7F">
              <w:tab/>
              <w:t>формирование  культуры работы с используемыми материалами;</w:t>
            </w:r>
          </w:p>
          <w:p w:rsidR="003B1F83" w:rsidRPr="00E76F7F" w:rsidRDefault="00C460D2" w:rsidP="00C460D2">
            <w:pPr>
              <w:ind w:right="-31"/>
              <w:jc w:val="both"/>
            </w:pPr>
            <w:r w:rsidRPr="00E76F7F">
              <w:t xml:space="preserve">• </w:t>
            </w:r>
            <w:r w:rsidRPr="00E76F7F">
              <w:tab/>
              <w:t xml:space="preserve"> умение работать с различными источниками, гр</w:t>
            </w:r>
            <w:r w:rsidRPr="00E76F7F">
              <w:t>а</w:t>
            </w:r>
            <w:r w:rsidRPr="00E76F7F">
              <w:t>мотно их цитировать, оформлять библиографические ссылки, составлять библиографический список по пр</w:t>
            </w:r>
            <w:r w:rsidRPr="00E76F7F">
              <w:t>о</w:t>
            </w:r>
            <w:r w:rsidRPr="00E76F7F">
              <w:t>блеме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4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Правила оформления работы (пр</w:t>
            </w:r>
            <w:r w:rsidRPr="00E76F7F">
              <w:rPr>
                <w:lang w:eastAsia="en-US"/>
              </w:rPr>
              <w:t>о</w:t>
            </w:r>
            <w:r w:rsidRPr="00E76F7F">
              <w:rPr>
                <w:lang w:eastAsia="en-US"/>
              </w:rPr>
              <w:t>ек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180"/>
              <w:jc w:val="both"/>
            </w:pPr>
            <w:r w:rsidRPr="00E76F7F">
              <w:t xml:space="preserve">      умение работать с различными источниками, гр</w:t>
            </w:r>
            <w:r w:rsidRPr="00E76F7F">
              <w:t>а</w:t>
            </w:r>
            <w:r w:rsidRPr="00E76F7F">
              <w:t>мотно их цитировать, оформлять библиографические ссылки, составлять библиографический список по пр</w:t>
            </w:r>
            <w:r w:rsidRPr="00E76F7F">
              <w:t>о</w:t>
            </w:r>
            <w:r w:rsidRPr="00E76F7F">
              <w:t>блеме;</w:t>
            </w:r>
          </w:p>
          <w:p w:rsidR="00C460D2" w:rsidRPr="00E76F7F" w:rsidRDefault="00C460D2" w:rsidP="00C460D2">
            <w:pPr>
              <w:pStyle w:val="a4"/>
              <w:numPr>
                <w:ilvl w:val="1"/>
                <w:numId w:val="14"/>
              </w:numPr>
              <w:ind w:left="0"/>
              <w:jc w:val="both"/>
            </w:pPr>
            <w:r w:rsidRPr="00E76F7F">
              <w:t>знание структуры и правила оформления исслед</w:t>
            </w:r>
            <w:r w:rsidRPr="00E76F7F">
              <w:t>о</w:t>
            </w:r>
            <w:r w:rsidRPr="00E76F7F">
              <w:t>вательской и проектной работы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300"/>
              <w:jc w:val="both"/>
            </w:pPr>
            <w:r w:rsidRPr="00E76F7F">
              <w:tab/>
              <w:t>владение формулировки  темы исследовател</w:t>
            </w:r>
            <w:r w:rsidRPr="00E76F7F">
              <w:t>ь</w:t>
            </w:r>
            <w:r w:rsidRPr="00E76F7F">
              <w:t>ской и проектной работы, доказывать ее актуальность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lastRenderedPageBreak/>
              <w:t xml:space="preserve">     владение умением составлять индивидуальный план исследовательской и проектной работы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 умение выделять объект и предмет исследовател</w:t>
            </w:r>
            <w:r w:rsidRPr="00E76F7F">
              <w:t>ь</w:t>
            </w:r>
            <w:r w:rsidRPr="00E76F7F">
              <w:t>ской и проектной работы;</w:t>
            </w:r>
          </w:p>
          <w:p w:rsidR="003B1F83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3"/>
              </w:tabs>
              <w:jc w:val="both"/>
            </w:pPr>
            <w:r w:rsidRPr="00E76F7F">
              <w:t xml:space="preserve">      умение определять цель и задачи исследовател</w:t>
            </w:r>
            <w:r w:rsidRPr="00E76F7F">
              <w:t>ь</w:t>
            </w:r>
            <w:r w:rsidRPr="00E76F7F">
              <w:t>ской и проектной работы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lastRenderedPageBreak/>
              <w:t>Тема 5</w:t>
            </w:r>
          </w:p>
          <w:p w:rsidR="003B1F83" w:rsidRPr="00E76F7F" w:rsidRDefault="004623D0" w:rsidP="005E0C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ферат как </w:t>
            </w:r>
            <w:r w:rsidR="003B1F83" w:rsidRPr="00E76F7F">
              <w:rPr>
                <w:lang w:eastAsia="en-US"/>
              </w:rPr>
              <w:t xml:space="preserve"> научная 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2" w:rsidRPr="00E76F7F" w:rsidRDefault="00C460D2" w:rsidP="00C460D2">
            <w:pPr>
              <w:pStyle w:val="a4"/>
              <w:numPr>
                <w:ilvl w:val="0"/>
                <w:numId w:val="15"/>
              </w:numPr>
              <w:ind w:left="33" w:right="-31"/>
              <w:jc w:val="both"/>
            </w:pPr>
            <w:r w:rsidRPr="00E76F7F">
              <w:t xml:space="preserve">дальнейшее развитие  аргументации и культуры  рассуждения; </w:t>
            </w:r>
          </w:p>
          <w:p w:rsidR="003B1F83" w:rsidRPr="00E76F7F" w:rsidRDefault="00C460D2" w:rsidP="005E0C32">
            <w:pPr>
              <w:numPr>
                <w:ilvl w:val="0"/>
                <w:numId w:val="15"/>
              </w:numPr>
              <w:tabs>
                <w:tab w:val="left" w:pos="283"/>
              </w:tabs>
              <w:ind w:right="180"/>
              <w:jc w:val="both"/>
            </w:pPr>
            <w:r w:rsidRPr="00E76F7F">
              <w:t>умение представлять и защищать свою работу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6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Индивидуальный про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3"/>
              </w:tabs>
              <w:ind w:right="300"/>
              <w:jc w:val="both"/>
            </w:pPr>
            <w:r w:rsidRPr="00E76F7F">
              <w:tab/>
              <w:t>владение формулировки  темы проектной раб</w:t>
            </w:r>
            <w:r w:rsidRPr="00E76F7F">
              <w:t>о</w:t>
            </w:r>
            <w:r w:rsidRPr="00E76F7F">
              <w:t>ты, доказывать ее актуальность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владение умением составлять индивидуальный план проектной работы;</w:t>
            </w:r>
          </w:p>
          <w:p w:rsidR="00C460D2" w:rsidRPr="00E76F7F" w:rsidRDefault="00C460D2" w:rsidP="00C460D2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</w:pPr>
            <w:r w:rsidRPr="00E76F7F">
              <w:t xml:space="preserve">      умение выделять объект и предмет проектной раб</w:t>
            </w:r>
            <w:r w:rsidRPr="00E76F7F">
              <w:t>о</w:t>
            </w:r>
            <w:r w:rsidRPr="00E76F7F">
              <w:t>ты;</w:t>
            </w:r>
          </w:p>
          <w:p w:rsidR="003B1F83" w:rsidRPr="00E76F7F" w:rsidRDefault="00C460D2" w:rsidP="005E0C32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 xml:space="preserve">      умение определять цель и задачи проектной раб</w:t>
            </w:r>
            <w:r w:rsidRPr="00E76F7F">
              <w:t>о</w:t>
            </w:r>
            <w:r w:rsidRPr="00E76F7F">
              <w:t>ты;</w:t>
            </w:r>
          </w:p>
          <w:p w:rsidR="008C7F08" w:rsidRPr="00E76F7F" w:rsidRDefault="008C7F08" w:rsidP="008C7F08">
            <w:pPr>
              <w:pStyle w:val="a4"/>
              <w:numPr>
                <w:ilvl w:val="0"/>
                <w:numId w:val="15"/>
              </w:numPr>
              <w:ind w:left="33" w:right="-31"/>
              <w:jc w:val="both"/>
            </w:pPr>
            <w:r w:rsidRPr="00E76F7F">
              <w:t xml:space="preserve">дальнейшее развитие  аргументации и культуры  рассуждения; </w:t>
            </w:r>
          </w:p>
          <w:p w:rsidR="008C7F08" w:rsidRPr="00E76F7F" w:rsidRDefault="008C7F08" w:rsidP="008C7F08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>умение представлять и защищать свою работу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7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Курсовой проект (курсовая рабо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08" w:rsidRPr="00E76F7F" w:rsidRDefault="008C7F08" w:rsidP="008C7F08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 xml:space="preserve">      умение определять цель и задачи курсового прое</w:t>
            </w:r>
            <w:r w:rsidRPr="00E76F7F">
              <w:t>к</w:t>
            </w:r>
            <w:r w:rsidRPr="00E76F7F">
              <w:t>та, курсовой работы;</w:t>
            </w:r>
          </w:p>
          <w:p w:rsidR="008C7F08" w:rsidRPr="00E76F7F" w:rsidRDefault="008C7F08" w:rsidP="008C7F08">
            <w:pPr>
              <w:pStyle w:val="a4"/>
              <w:numPr>
                <w:ilvl w:val="0"/>
                <w:numId w:val="15"/>
              </w:numPr>
              <w:ind w:left="33" w:right="-31"/>
              <w:jc w:val="both"/>
            </w:pPr>
            <w:r w:rsidRPr="00E76F7F">
              <w:t xml:space="preserve">дальнейшее развитие  аргументации и культуры  рассуждения; </w:t>
            </w:r>
          </w:p>
          <w:p w:rsidR="008C7F08" w:rsidRPr="00E76F7F" w:rsidRDefault="008C7F08" w:rsidP="008C7F08">
            <w:pPr>
              <w:pStyle w:val="a4"/>
              <w:numPr>
                <w:ilvl w:val="0"/>
                <w:numId w:val="15"/>
              </w:numPr>
              <w:ind w:left="0"/>
              <w:rPr>
                <w:lang w:eastAsia="en-US"/>
              </w:rPr>
            </w:pPr>
            <w:r w:rsidRPr="00E76F7F">
              <w:t xml:space="preserve">умение представлять и защищать свою работу;  </w:t>
            </w:r>
          </w:p>
          <w:p w:rsidR="003B1F83" w:rsidRPr="00E76F7F" w:rsidRDefault="008C7F08" w:rsidP="008C7F08">
            <w:pPr>
              <w:pStyle w:val="a4"/>
              <w:numPr>
                <w:ilvl w:val="0"/>
                <w:numId w:val="15"/>
              </w:numPr>
              <w:ind w:left="0"/>
              <w:rPr>
                <w:lang w:eastAsia="en-US"/>
              </w:rPr>
            </w:pPr>
            <w:r w:rsidRPr="00E76F7F">
              <w:t>выполнять задание на курсовой проект, курсовую работу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8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Дипломный проект (дипломная  работ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08" w:rsidRPr="00E76F7F" w:rsidRDefault="008C7F08" w:rsidP="008C7F08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 xml:space="preserve">      умение определять цель и задачи дипломного пр</w:t>
            </w:r>
            <w:r w:rsidRPr="00E76F7F">
              <w:t>о</w:t>
            </w:r>
            <w:r w:rsidRPr="00E76F7F">
              <w:t>екта, дипломной работы;</w:t>
            </w:r>
          </w:p>
          <w:p w:rsidR="008C7F08" w:rsidRPr="00E76F7F" w:rsidRDefault="008C7F08" w:rsidP="008C7F08">
            <w:pPr>
              <w:pStyle w:val="a4"/>
              <w:numPr>
                <w:ilvl w:val="0"/>
                <w:numId w:val="15"/>
              </w:numPr>
              <w:ind w:left="33" w:right="-31"/>
              <w:jc w:val="both"/>
            </w:pPr>
            <w:r w:rsidRPr="00E76F7F">
              <w:t xml:space="preserve">дальнейшее развитие  аргументации и культуры  рассуждения; </w:t>
            </w:r>
          </w:p>
          <w:p w:rsidR="008C7F08" w:rsidRPr="00E76F7F" w:rsidRDefault="008C7F08" w:rsidP="008C7F08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</w:pPr>
            <w:r w:rsidRPr="00E76F7F">
              <w:t>оформлять рецензию дипломного проекта, дипломной работы;</w:t>
            </w:r>
          </w:p>
          <w:p w:rsidR="003B1F83" w:rsidRPr="00E76F7F" w:rsidRDefault="008C7F08" w:rsidP="008C7F08">
            <w:pPr>
              <w:pStyle w:val="a4"/>
              <w:numPr>
                <w:ilvl w:val="0"/>
                <w:numId w:val="15"/>
              </w:numPr>
              <w:ind w:left="33"/>
              <w:rPr>
                <w:lang w:eastAsia="en-US"/>
              </w:rPr>
            </w:pPr>
            <w:r w:rsidRPr="00E76F7F">
              <w:t xml:space="preserve">умение представлять и защищать свою работу;   </w:t>
            </w:r>
          </w:p>
          <w:p w:rsidR="00E25BDE" w:rsidRPr="00E76F7F" w:rsidRDefault="00E25BDE" w:rsidP="008C7F08">
            <w:pPr>
              <w:pStyle w:val="a4"/>
              <w:numPr>
                <w:ilvl w:val="0"/>
                <w:numId w:val="15"/>
              </w:numPr>
              <w:ind w:left="33"/>
              <w:rPr>
                <w:lang w:eastAsia="en-US"/>
              </w:rPr>
            </w:pPr>
            <w:r w:rsidRPr="00E76F7F">
              <w:t>написание доклада;</w:t>
            </w:r>
          </w:p>
        </w:tc>
      </w:tr>
      <w:tr w:rsidR="003B1F83" w:rsidRPr="00E76F7F" w:rsidTr="004623D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Тема 9</w:t>
            </w:r>
          </w:p>
          <w:p w:rsidR="003B1F83" w:rsidRPr="00E76F7F" w:rsidRDefault="003B1F83" w:rsidP="005E0C32">
            <w:pPr>
              <w:rPr>
                <w:lang w:eastAsia="en-US"/>
              </w:rPr>
            </w:pPr>
            <w:r w:rsidRPr="00E76F7F">
              <w:rPr>
                <w:lang w:eastAsia="en-US"/>
              </w:rPr>
              <w:t>Защита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83" w:rsidRPr="00E76F7F" w:rsidRDefault="00E25BDE" w:rsidP="00E25BDE">
            <w:pPr>
              <w:pStyle w:val="a4"/>
              <w:numPr>
                <w:ilvl w:val="0"/>
                <w:numId w:val="29"/>
              </w:numPr>
              <w:ind w:left="33"/>
              <w:rPr>
                <w:lang w:eastAsia="en-US"/>
              </w:rPr>
            </w:pPr>
            <w:r w:rsidRPr="00E76F7F">
              <w:t xml:space="preserve">умение представлять и защищать свою работу;   </w:t>
            </w:r>
          </w:p>
          <w:p w:rsidR="00E25BDE" w:rsidRPr="00E76F7F" w:rsidRDefault="00E25BDE" w:rsidP="00E25BDE">
            <w:pPr>
              <w:pStyle w:val="a4"/>
              <w:numPr>
                <w:ilvl w:val="0"/>
                <w:numId w:val="29"/>
              </w:numPr>
              <w:ind w:left="33"/>
              <w:rPr>
                <w:lang w:eastAsia="en-US"/>
              </w:rPr>
            </w:pPr>
            <w:r w:rsidRPr="00E76F7F">
              <w:t>оценка проектов по критериям;</w:t>
            </w:r>
          </w:p>
          <w:p w:rsidR="00E25BDE" w:rsidRPr="00E76F7F" w:rsidRDefault="00E25BDE" w:rsidP="00E25BDE">
            <w:pPr>
              <w:pStyle w:val="a4"/>
              <w:numPr>
                <w:ilvl w:val="0"/>
                <w:numId w:val="29"/>
              </w:numPr>
              <w:ind w:left="33"/>
              <w:rPr>
                <w:lang w:eastAsia="en-US"/>
              </w:rPr>
            </w:pPr>
            <w:r w:rsidRPr="00E76F7F">
              <w:rPr>
                <w:lang w:eastAsia="en-US"/>
              </w:rPr>
              <w:t>публичное выступление.</w:t>
            </w:r>
          </w:p>
        </w:tc>
      </w:tr>
    </w:tbl>
    <w:p w:rsidR="00C52928" w:rsidRPr="00E76F7F" w:rsidRDefault="00C52928" w:rsidP="00C52928">
      <w:pPr>
        <w:rPr>
          <w:b/>
        </w:rPr>
      </w:pPr>
    </w:p>
    <w:p w:rsidR="000F7A3E" w:rsidRPr="00E76F7F" w:rsidRDefault="000F7A3E" w:rsidP="005E0C32">
      <w:pPr>
        <w:contextualSpacing/>
        <w:rPr>
          <w:b/>
          <w:caps/>
        </w:rPr>
      </w:pPr>
    </w:p>
    <w:p w:rsidR="000F7A3E" w:rsidRDefault="000F7A3E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Default="004623D0" w:rsidP="0007537F">
      <w:pPr>
        <w:ind w:left="426"/>
        <w:contextualSpacing/>
        <w:jc w:val="right"/>
        <w:rPr>
          <w:b/>
          <w:caps/>
        </w:rPr>
      </w:pPr>
    </w:p>
    <w:p w:rsidR="004623D0" w:rsidRPr="00E76F7F" w:rsidRDefault="004623D0" w:rsidP="0007537F">
      <w:pPr>
        <w:ind w:left="426"/>
        <w:contextualSpacing/>
        <w:jc w:val="right"/>
        <w:rPr>
          <w:b/>
          <w:caps/>
        </w:rPr>
      </w:pPr>
    </w:p>
    <w:p w:rsidR="00E25BDE" w:rsidRPr="00E76F7F" w:rsidRDefault="00E25BDE" w:rsidP="00E25BDE">
      <w:pPr>
        <w:contextualSpacing/>
        <w:jc w:val="center"/>
        <w:rPr>
          <w:b/>
          <w:caps/>
        </w:rPr>
      </w:pPr>
    </w:p>
    <w:p w:rsidR="00BB371F" w:rsidRPr="00E76F7F" w:rsidRDefault="00BB371F" w:rsidP="00E25BDE">
      <w:pPr>
        <w:contextualSpacing/>
        <w:jc w:val="center"/>
        <w:rPr>
          <w:b/>
          <w:caps/>
        </w:rPr>
      </w:pPr>
      <w:r w:rsidRPr="00E76F7F">
        <w:rPr>
          <w:b/>
          <w:caps/>
        </w:rPr>
        <w:lastRenderedPageBreak/>
        <w:t>3.условия реализации ПРОГРАММЫ  учебной дисциплины</w:t>
      </w:r>
    </w:p>
    <w:p w:rsidR="00BB371F" w:rsidRPr="00E76F7F" w:rsidRDefault="00BB371F" w:rsidP="00C52928">
      <w:pPr>
        <w:jc w:val="center"/>
        <w:rPr>
          <w:b/>
        </w:rPr>
      </w:pPr>
    </w:p>
    <w:p w:rsidR="00C52928" w:rsidRPr="00E76F7F" w:rsidRDefault="000F7A3E" w:rsidP="00C52928">
      <w:pPr>
        <w:jc w:val="center"/>
        <w:rPr>
          <w:b/>
        </w:rPr>
      </w:pPr>
      <w:r w:rsidRPr="00E76F7F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C52928" w:rsidRPr="00E76F7F" w:rsidRDefault="00C52928" w:rsidP="00C52928">
      <w:pPr>
        <w:jc w:val="center"/>
        <w:rPr>
          <w:b/>
        </w:rPr>
      </w:pPr>
    </w:p>
    <w:p w:rsidR="00C52928" w:rsidRPr="00E76F7F" w:rsidRDefault="000F7A3E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E76F7F">
        <w:rPr>
          <w:bCs/>
        </w:rPr>
        <w:tab/>
      </w:r>
      <w:r w:rsidRPr="00E76F7F">
        <w:rPr>
          <w:b/>
          <w:bCs/>
        </w:rPr>
        <w:t xml:space="preserve">3.1.1 Реализация учебной дисциплины требует наличия: </w:t>
      </w:r>
    </w:p>
    <w:p w:rsidR="008B6EFE" w:rsidRPr="00E76F7F" w:rsidRDefault="00C52928" w:rsidP="008B6EFE">
      <w:pPr>
        <w:spacing w:line="234" w:lineRule="auto"/>
        <w:ind w:left="3" w:right="1020"/>
      </w:pPr>
      <w:r w:rsidRPr="00E76F7F">
        <w:rPr>
          <w:lang w:eastAsia="en-US"/>
        </w:rPr>
        <w:t xml:space="preserve">1. </w:t>
      </w:r>
      <w:r w:rsidR="008B6EFE" w:rsidRPr="00E76F7F">
        <w:t>Оборудование учебного кабинета: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посадочные места по количеству обучающихся;</w:t>
      </w:r>
    </w:p>
    <w:p w:rsidR="008B6EFE" w:rsidRPr="00E76F7F" w:rsidRDefault="008B6EFE" w:rsidP="008B6EFE">
      <w:pPr>
        <w:spacing w:line="1" w:lineRule="exact"/>
        <w:rPr>
          <w:rFonts w:eastAsia="Symbol"/>
        </w:rPr>
      </w:pP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рабочее место преподавателя;</w:t>
      </w:r>
    </w:p>
    <w:p w:rsidR="008B6EFE" w:rsidRPr="00E76F7F" w:rsidRDefault="008B6EFE" w:rsidP="008B6EFE">
      <w:pPr>
        <w:spacing w:line="1" w:lineRule="exact"/>
        <w:rPr>
          <w:rFonts w:eastAsia="Symbol"/>
        </w:rPr>
      </w:pP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8" w:lineRule="auto"/>
        <w:jc w:val="both"/>
        <w:rPr>
          <w:rFonts w:eastAsia="Symbol"/>
        </w:rPr>
      </w:pPr>
      <w:r w:rsidRPr="00E76F7F">
        <w:t>доска.</w:t>
      </w:r>
    </w:p>
    <w:p w:rsidR="008B6EFE" w:rsidRPr="00E76F7F" w:rsidRDefault="008B6EFE" w:rsidP="008B6EFE">
      <w:pPr>
        <w:spacing w:line="1" w:lineRule="exact"/>
      </w:pPr>
    </w:p>
    <w:p w:rsidR="008B6EFE" w:rsidRPr="00E76F7F" w:rsidRDefault="008B6EFE" w:rsidP="004623D0">
      <w:pPr>
        <w:pStyle w:val="a4"/>
        <w:numPr>
          <w:ilvl w:val="0"/>
          <w:numId w:val="32"/>
        </w:numPr>
        <w:spacing w:line="0" w:lineRule="atLeast"/>
      </w:pPr>
      <w:r w:rsidRPr="00E76F7F">
        <w:t>Технические средства обучения:</w:t>
      </w:r>
    </w:p>
    <w:p w:rsidR="008B6EFE" w:rsidRPr="00E76F7F" w:rsidRDefault="008B6EFE" w:rsidP="008B6EFE">
      <w:pPr>
        <w:spacing w:line="34" w:lineRule="exact"/>
      </w:pP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28" w:lineRule="auto"/>
        <w:jc w:val="both"/>
        <w:rPr>
          <w:rFonts w:eastAsia="Symbol"/>
        </w:rPr>
      </w:pPr>
      <w:r w:rsidRPr="00E76F7F">
        <w:t>компьютер с необходимым лицензионным программным обеспечением и мультимедиа</w:t>
      </w:r>
      <w:r w:rsidR="00585844" w:rsidRPr="00E76F7F">
        <w:t>-</w:t>
      </w:r>
      <w:r w:rsidRPr="00E76F7F">
        <w:t>проектор (рабочее место преподавателя);</w:t>
      </w:r>
    </w:p>
    <w:p w:rsidR="008B6EFE" w:rsidRPr="00E76F7F" w:rsidRDefault="008B6EFE" w:rsidP="008B6EFE">
      <w:pPr>
        <w:spacing w:line="33" w:lineRule="exact"/>
        <w:rPr>
          <w:rFonts w:eastAsia="Symbol"/>
        </w:rPr>
      </w:pP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27" w:lineRule="auto"/>
        <w:jc w:val="both"/>
        <w:rPr>
          <w:rFonts w:eastAsia="Symbol"/>
        </w:rPr>
      </w:pPr>
      <w:r w:rsidRPr="00E76F7F">
        <w:t>компьютеры с необходимым лицензионным программным обеспечением по количеству обучающихся.</w:t>
      </w:r>
    </w:p>
    <w:p w:rsidR="008B6EFE" w:rsidRPr="00E76F7F" w:rsidRDefault="008B6EFE" w:rsidP="008B6EFE">
      <w:pPr>
        <w:spacing w:line="2" w:lineRule="exact"/>
      </w:pPr>
    </w:p>
    <w:p w:rsidR="008B6EFE" w:rsidRPr="00E76F7F" w:rsidRDefault="008B6EFE" w:rsidP="004623D0">
      <w:pPr>
        <w:pStyle w:val="a4"/>
        <w:numPr>
          <w:ilvl w:val="0"/>
          <w:numId w:val="32"/>
        </w:numPr>
        <w:spacing w:line="0" w:lineRule="atLeast"/>
      </w:pPr>
      <w:r w:rsidRPr="00E76F7F">
        <w:t>Программное обеспечение (лицензионное или свободно распространяемое):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операционная система Windows;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8" w:lineRule="auto"/>
        <w:jc w:val="both"/>
        <w:rPr>
          <w:rFonts w:eastAsia="Symbol"/>
        </w:rPr>
      </w:pPr>
      <w:r w:rsidRPr="00E76F7F">
        <w:t>текстовый процессор MS Word;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электронные таблицы MS Excel;</w:t>
      </w:r>
    </w:p>
    <w:p w:rsidR="008B6EFE" w:rsidRPr="00E76F7F" w:rsidRDefault="008B6EFE" w:rsidP="004623D0">
      <w:pPr>
        <w:numPr>
          <w:ilvl w:val="0"/>
          <w:numId w:val="32"/>
        </w:numPr>
        <w:tabs>
          <w:tab w:val="left" w:pos="723"/>
        </w:tabs>
        <w:spacing w:line="239" w:lineRule="auto"/>
        <w:jc w:val="both"/>
        <w:rPr>
          <w:rFonts w:eastAsia="Symbol"/>
        </w:rPr>
      </w:pPr>
      <w:r w:rsidRPr="00E76F7F">
        <w:t>графические редакторы:Paint, Компас, Draw (в составе Open Office).</w:t>
      </w:r>
    </w:p>
    <w:p w:rsidR="008B6EFE" w:rsidRPr="00E76F7F" w:rsidRDefault="008B6EFE" w:rsidP="00C52928">
      <w:pPr>
        <w:autoSpaceDE w:val="0"/>
        <w:autoSpaceDN w:val="0"/>
        <w:adjustRightInd w:val="0"/>
        <w:jc w:val="both"/>
        <w:rPr>
          <w:lang w:eastAsia="en-US"/>
        </w:rPr>
      </w:pPr>
      <w:r w:rsidRPr="00E76F7F">
        <w:rPr>
          <w:lang w:eastAsia="en-US"/>
        </w:rPr>
        <w:t>2.К</w:t>
      </w:r>
      <w:r w:rsidR="00C52928" w:rsidRPr="00E76F7F">
        <w:rPr>
          <w:lang w:eastAsia="en-US"/>
        </w:rPr>
        <w:t>омплекта учебно-методического обеспечения по дисциплине</w:t>
      </w:r>
      <w:r w:rsidRPr="00E76F7F">
        <w:rPr>
          <w:lang w:eastAsia="en-US"/>
        </w:rPr>
        <w:t>:</w:t>
      </w:r>
    </w:p>
    <w:p w:rsidR="008B6EFE" w:rsidRPr="00E76F7F" w:rsidRDefault="008B6EFE" w:rsidP="00C52928">
      <w:pPr>
        <w:autoSpaceDE w:val="0"/>
        <w:autoSpaceDN w:val="0"/>
        <w:adjustRightInd w:val="0"/>
        <w:jc w:val="both"/>
        <w:rPr>
          <w:lang w:eastAsia="en-US"/>
        </w:rPr>
      </w:pPr>
      <w:r w:rsidRPr="00E76F7F">
        <w:rPr>
          <w:lang w:eastAsia="en-US"/>
        </w:rPr>
        <w:t>- раздаточный материал;</w:t>
      </w:r>
    </w:p>
    <w:p w:rsidR="008B6EFE" w:rsidRPr="00E76F7F" w:rsidRDefault="008B6EFE" w:rsidP="00C52928">
      <w:pPr>
        <w:autoSpaceDE w:val="0"/>
        <w:autoSpaceDN w:val="0"/>
        <w:adjustRightInd w:val="0"/>
        <w:jc w:val="both"/>
        <w:rPr>
          <w:lang w:eastAsia="en-US"/>
        </w:rPr>
      </w:pPr>
      <w:r w:rsidRPr="00E76F7F">
        <w:rPr>
          <w:lang w:eastAsia="en-US"/>
        </w:rPr>
        <w:t>- КОС;</w:t>
      </w:r>
    </w:p>
    <w:p w:rsidR="00C52928" w:rsidRPr="00E76F7F" w:rsidRDefault="008B6EFE" w:rsidP="00E25BDE">
      <w:pPr>
        <w:autoSpaceDE w:val="0"/>
        <w:autoSpaceDN w:val="0"/>
        <w:adjustRightInd w:val="0"/>
        <w:jc w:val="both"/>
        <w:rPr>
          <w:lang w:eastAsia="en-US"/>
        </w:rPr>
      </w:pPr>
      <w:r w:rsidRPr="00E76F7F">
        <w:rPr>
          <w:lang w:eastAsia="en-US"/>
        </w:rPr>
        <w:t xml:space="preserve">- </w:t>
      </w:r>
      <w:r w:rsidR="00C52928" w:rsidRPr="00E76F7F">
        <w:rPr>
          <w:lang w:eastAsia="en-US"/>
        </w:rPr>
        <w:t>ФОС</w:t>
      </w:r>
      <w:r w:rsidRPr="00E76F7F">
        <w:rPr>
          <w:lang w:eastAsia="en-US"/>
        </w:rPr>
        <w:t>.</w:t>
      </w:r>
    </w:p>
    <w:p w:rsidR="00C52928" w:rsidRPr="00E76F7F" w:rsidRDefault="000F7A3E" w:rsidP="00E25BDE">
      <w:pPr>
        <w:jc w:val="center"/>
        <w:rPr>
          <w:b/>
        </w:rPr>
      </w:pPr>
      <w:r w:rsidRPr="00E76F7F">
        <w:rPr>
          <w:b/>
        </w:rPr>
        <w:t>3.2.Рекомендуемая литература</w:t>
      </w:r>
    </w:p>
    <w:p w:rsidR="00C52928" w:rsidRPr="00E76F7F" w:rsidRDefault="00E25BDE" w:rsidP="00C52928">
      <w:pPr>
        <w:jc w:val="both"/>
        <w:rPr>
          <w:b/>
        </w:rPr>
      </w:pPr>
      <w:r w:rsidRPr="00E76F7F">
        <w:rPr>
          <w:b/>
        </w:rPr>
        <w:t>Для студентов</w:t>
      </w:r>
      <w:r w:rsidR="00C52928" w:rsidRPr="00E76F7F">
        <w:rPr>
          <w:b/>
        </w:rPr>
        <w:t>:</w:t>
      </w:r>
    </w:p>
    <w:p w:rsidR="005B3A51" w:rsidRPr="00E76F7F" w:rsidRDefault="00A771DF" w:rsidP="00A771DF">
      <w:pPr>
        <w:tabs>
          <w:tab w:val="left" w:pos="1143"/>
        </w:tabs>
        <w:spacing w:line="236" w:lineRule="auto"/>
        <w:jc w:val="both"/>
      </w:pPr>
      <w:r w:rsidRPr="00E76F7F">
        <w:t>1.</w:t>
      </w:r>
      <w:r w:rsidR="000114D8" w:rsidRPr="00E76F7F">
        <w:t>Боронина, Л. Н. О</w:t>
      </w:r>
      <w:r w:rsidR="004C0418" w:rsidRPr="00E76F7F">
        <w:t>сновы управления проектами</w:t>
      </w:r>
      <w:r w:rsidR="005B3A51" w:rsidRPr="00E76F7F">
        <w:t>: [учеб. пособие] / М-во образования и нау</w:t>
      </w:r>
      <w:r w:rsidRPr="00E76F7F">
        <w:t>ки рос.</w:t>
      </w:r>
      <w:r w:rsidR="004C0418" w:rsidRPr="00E76F7F">
        <w:t>Федерации, Екатеринбург</w:t>
      </w:r>
      <w:r w:rsidRPr="00E76F7F">
        <w:t>:</w:t>
      </w:r>
      <w:r w:rsidR="005B3A51" w:rsidRPr="00E76F7F">
        <w:t xml:space="preserve">изд-во </w:t>
      </w:r>
      <w:r w:rsidRPr="00E76F7F">
        <w:t>Уральский университет 2015</w:t>
      </w:r>
    </w:p>
    <w:p w:rsidR="005B3A51" w:rsidRPr="00E76F7F" w:rsidRDefault="005B3A51" w:rsidP="005B3A51">
      <w:pPr>
        <w:spacing w:line="14" w:lineRule="exact"/>
      </w:pPr>
    </w:p>
    <w:p w:rsidR="00A771DF" w:rsidRPr="00E76F7F" w:rsidRDefault="00A771DF" w:rsidP="00A771DF">
      <w:pPr>
        <w:tabs>
          <w:tab w:val="left" w:pos="1143"/>
        </w:tabs>
        <w:spacing w:line="236" w:lineRule="auto"/>
        <w:jc w:val="both"/>
      </w:pPr>
      <w:r w:rsidRPr="00E76F7F">
        <w:t>2.</w:t>
      </w:r>
      <w:r w:rsidR="005B3A51" w:rsidRPr="00E76F7F">
        <w:t>Михеева Е. В. Практикум по информационным технологиям в профессиональной деятельн</w:t>
      </w:r>
      <w:r w:rsidR="005B3A51" w:rsidRPr="00E76F7F">
        <w:t>о</w:t>
      </w:r>
      <w:r w:rsidR="005B3A51" w:rsidRPr="00E76F7F">
        <w:t>сти: учеб. пособие для студентов учреждений сред. проф. образования – М.: Академия, 2012</w:t>
      </w:r>
    </w:p>
    <w:p w:rsidR="00A771DF" w:rsidRPr="00E76F7F" w:rsidRDefault="00A771DF" w:rsidP="00A771D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76F7F">
        <w:rPr>
          <w:rFonts w:eastAsiaTheme="minorHAnsi"/>
          <w:bCs/>
          <w:lang w:eastAsia="en-US"/>
        </w:rPr>
        <w:t>3.Жукова Т. Н.</w:t>
      </w:r>
      <w:r w:rsidRPr="00E76F7F">
        <w:rPr>
          <w:rFonts w:eastAsia="TimesNewRoman"/>
          <w:lang w:eastAsia="en-US"/>
        </w:rPr>
        <w:t>, Организация проектной деятельности и формирование команды проекта: учебное пособие / Т. Н. Жукова, Е. К. Чугунова. – СПб.: Изд-во СПбГЭУ, 2014. – 158 с.</w:t>
      </w:r>
    </w:p>
    <w:p w:rsidR="00C52928" w:rsidRPr="00E76F7F" w:rsidRDefault="00C52928" w:rsidP="00C52928">
      <w:pPr>
        <w:jc w:val="both"/>
        <w:rPr>
          <w:b/>
        </w:rPr>
      </w:pPr>
      <w:r w:rsidRPr="00E76F7F">
        <w:rPr>
          <w:b/>
        </w:rPr>
        <w:t>Для преподавателей:</w:t>
      </w:r>
    </w:p>
    <w:p w:rsidR="005B3A51" w:rsidRPr="00E76F7F" w:rsidRDefault="005B3A51" w:rsidP="005B3A51">
      <w:pPr>
        <w:numPr>
          <w:ilvl w:val="0"/>
          <w:numId w:val="27"/>
        </w:numPr>
        <w:tabs>
          <w:tab w:val="left" w:pos="723"/>
        </w:tabs>
        <w:spacing w:line="236" w:lineRule="auto"/>
        <w:ind w:left="723" w:hanging="363"/>
        <w:jc w:val="both"/>
      </w:pPr>
      <w:r w:rsidRPr="00E76F7F">
        <w:t>Степанова М.В. Учебно-исследовательская деятельность школьников в профильном обучении: Учебно-методическое пособие для учителей / Под ред. А.П. Тряпицыной.</w:t>
      </w:r>
    </w:p>
    <w:p w:rsidR="005B3A51" w:rsidRPr="00E76F7F" w:rsidRDefault="005B3A51" w:rsidP="005B3A51">
      <w:pPr>
        <w:spacing w:line="15" w:lineRule="exact"/>
      </w:pPr>
    </w:p>
    <w:p w:rsidR="005B3A51" w:rsidRPr="00E76F7F" w:rsidRDefault="005B3A51" w:rsidP="005B3A51">
      <w:pPr>
        <w:numPr>
          <w:ilvl w:val="0"/>
          <w:numId w:val="27"/>
        </w:numPr>
        <w:tabs>
          <w:tab w:val="left" w:pos="723"/>
        </w:tabs>
        <w:spacing w:line="234" w:lineRule="auto"/>
        <w:ind w:left="723" w:hanging="363"/>
        <w:jc w:val="both"/>
      </w:pPr>
      <w:r w:rsidRPr="00E76F7F">
        <w:t>Чечель И.Д. Исследовательские проекты в практике обучения. Исследовательская де</w:t>
      </w:r>
      <w:r w:rsidRPr="00E76F7F">
        <w:t>я</w:t>
      </w:r>
      <w:r w:rsidRPr="00E76F7F">
        <w:t>тельность www/direktor/ru</w:t>
      </w:r>
    </w:p>
    <w:p w:rsidR="005B3A51" w:rsidRPr="00E76F7F" w:rsidRDefault="005B3A51" w:rsidP="005B3A51">
      <w:pPr>
        <w:spacing w:line="4" w:lineRule="exact"/>
      </w:pPr>
    </w:p>
    <w:p w:rsidR="00C52928" w:rsidRPr="00E76F7F" w:rsidRDefault="00C52928" w:rsidP="00C52928">
      <w:pPr>
        <w:jc w:val="both"/>
        <w:rPr>
          <w:b/>
        </w:rPr>
      </w:pPr>
      <w:r w:rsidRPr="00E76F7F">
        <w:rPr>
          <w:b/>
        </w:rPr>
        <w:t>Интернет-ресурсы:</w:t>
      </w:r>
    </w:p>
    <w:p w:rsidR="005B3A51" w:rsidRPr="00E76F7F" w:rsidRDefault="005B3A51" w:rsidP="005B3A51">
      <w:pPr>
        <w:spacing w:line="234" w:lineRule="auto"/>
        <w:ind w:right="540"/>
      </w:pPr>
      <w:r w:rsidRPr="00E76F7F">
        <w:t>1.http: // www.potal.edu.ru – Федеральный портал «Российское образование». http: //school.holm.ru – Школьный мир: каталог образовательных ресурсов.</w:t>
      </w:r>
    </w:p>
    <w:p w:rsidR="005B3A51" w:rsidRPr="00E76F7F" w:rsidRDefault="005B3A51" w:rsidP="005B3A51">
      <w:pPr>
        <w:spacing w:line="2" w:lineRule="exact"/>
      </w:pPr>
    </w:p>
    <w:p w:rsidR="005B3A51" w:rsidRPr="00E76F7F" w:rsidRDefault="005B3A51" w:rsidP="00053E6A">
      <w:pPr>
        <w:tabs>
          <w:tab w:val="left" w:pos="5502"/>
        </w:tabs>
        <w:spacing w:line="239" w:lineRule="auto"/>
        <w:ind w:left="283"/>
      </w:pPr>
      <w:r w:rsidRPr="00E76F7F">
        <w:t>2.Поисковые системы</w:t>
      </w:r>
      <w:r w:rsidR="006D0C76" w:rsidRPr="00E76F7F">
        <w:t>http: // www.yandex.ru</w:t>
      </w:r>
      <w:r w:rsidR="006D0C76" w:rsidRPr="00E76F7F">
        <w:tab/>
      </w:r>
      <w:r w:rsidR="00053E6A" w:rsidRPr="00E76F7F">
        <w:t>http: // www.metabot.ru</w:t>
      </w:r>
    </w:p>
    <w:p w:rsidR="005B3A51" w:rsidRPr="00E76F7F" w:rsidRDefault="005B3A51" w:rsidP="005B3A51">
      <w:pPr>
        <w:spacing w:line="1" w:lineRule="exact"/>
      </w:pPr>
    </w:p>
    <w:p w:rsidR="00AD3B6C" w:rsidRDefault="005B3A51" w:rsidP="00AD3B6C">
      <w:pPr>
        <w:tabs>
          <w:tab w:val="left" w:pos="5502"/>
        </w:tabs>
        <w:spacing w:line="0" w:lineRule="atLeast"/>
        <w:ind w:left="283"/>
      </w:pPr>
      <w:r w:rsidRPr="00E76F7F">
        <w:t>http: // www. Rambler.ru</w:t>
      </w:r>
      <w:r w:rsidRPr="00E76F7F">
        <w:tab/>
        <w:t xml:space="preserve">http: // </w:t>
      </w:r>
      <w:hyperlink r:id="rId10" w:history="1">
        <w:r w:rsidR="00AD3B6C" w:rsidRPr="00D37E78">
          <w:rPr>
            <w:rStyle w:val="af"/>
          </w:rPr>
          <w:t>www.aport.ru</w:t>
        </w:r>
      </w:hyperlink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AD3B6C" w:rsidRDefault="00AD3B6C" w:rsidP="00AD3B6C">
      <w:pPr>
        <w:tabs>
          <w:tab w:val="left" w:pos="5502"/>
        </w:tabs>
        <w:spacing w:line="0" w:lineRule="atLeast"/>
        <w:ind w:left="283"/>
      </w:pPr>
    </w:p>
    <w:p w:rsidR="000F7A3E" w:rsidRPr="00E76F7F" w:rsidRDefault="000F7A3E" w:rsidP="00AD3B6C">
      <w:pPr>
        <w:tabs>
          <w:tab w:val="left" w:pos="5502"/>
        </w:tabs>
        <w:spacing w:line="0" w:lineRule="atLeast"/>
        <w:ind w:left="283"/>
        <w:rPr>
          <w:b/>
          <w:caps/>
        </w:rPr>
      </w:pPr>
      <w:r w:rsidRPr="00E76F7F">
        <w:rPr>
          <w:b/>
          <w:caps/>
        </w:rPr>
        <w:lastRenderedPageBreak/>
        <w:t>4. Контроль и оценка результатов освоения УЧЕБНОЙ Дисципл</w:t>
      </w:r>
      <w:r w:rsidRPr="00E76F7F">
        <w:rPr>
          <w:b/>
          <w:caps/>
        </w:rPr>
        <w:t>и</w:t>
      </w:r>
      <w:r w:rsidRPr="00E76F7F">
        <w:rPr>
          <w:b/>
          <w:caps/>
        </w:rPr>
        <w:t>ны</w:t>
      </w:r>
    </w:p>
    <w:p w:rsidR="000F7A3E" w:rsidRPr="00E76F7F" w:rsidRDefault="00784B84" w:rsidP="00784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E76F7F">
        <w:rPr>
          <w:b/>
        </w:rPr>
        <w:tab/>
      </w:r>
      <w:r w:rsidR="000F7A3E" w:rsidRPr="00E76F7F">
        <w:rPr>
          <w:b/>
        </w:rPr>
        <w:t>Контроль и оценка</w:t>
      </w:r>
      <w:r w:rsidR="000F7A3E" w:rsidRPr="00E76F7F">
        <w:t xml:space="preserve"> результатов освоения учебной дисциплины осуществляется пр</w:t>
      </w:r>
      <w:r w:rsidR="000F7A3E" w:rsidRPr="00E76F7F">
        <w:t>е</w:t>
      </w:r>
      <w:r w:rsidR="000F7A3E" w:rsidRPr="00E76F7F">
        <w:t xml:space="preserve">подавателем в процессе проведения практических и </w:t>
      </w:r>
    </w:p>
    <w:p w:rsidR="00C52928" w:rsidRPr="00E76F7F" w:rsidRDefault="00C52928" w:rsidP="00784B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E76F7F">
        <w:t>лабораторных занятий, самостоятельных работ, а также выполнения обучающимися индив</w:t>
      </w:r>
      <w:r w:rsidRPr="00E76F7F">
        <w:t>и</w:t>
      </w:r>
      <w:r w:rsidRPr="00E76F7F">
        <w:t>дуальных заданий, проектов, текущего контроля и промежуточной аттестации.</w:t>
      </w:r>
    </w:p>
    <w:p w:rsidR="00C52928" w:rsidRPr="00E76F7F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2376"/>
      </w:tblGrid>
      <w:tr w:rsidR="00C52928" w:rsidRPr="00E76F7F" w:rsidTr="004358B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76F7F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76F7F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76F7F">
              <w:rPr>
                <w:b/>
                <w:lang w:eastAsia="en-US"/>
              </w:rPr>
              <w:t>Формы и методы контроля и оценки результатов обуч</w:t>
            </w:r>
            <w:r w:rsidRPr="00E76F7F">
              <w:rPr>
                <w:b/>
                <w:lang w:eastAsia="en-US"/>
              </w:rPr>
              <w:t>е</w:t>
            </w:r>
            <w:r w:rsidRPr="00E76F7F">
              <w:rPr>
                <w:b/>
                <w:lang w:eastAsia="en-US"/>
              </w:rPr>
              <w:t xml:space="preserve">ния </w:t>
            </w:r>
          </w:p>
        </w:tc>
      </w:tr>
      <w:tr w:rsidR="00C52928" w:rsidRPr="00E76F7F" w:rsidTr="004358B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bCs/>
                <w:lang w:eastAsia="en-US"/>
              </w:rPr>
            </w:pPr>
            <w:r w:rsidRPr="00E76F7F">
              <w:rPr>
                <w:b/>
                <w:bCs/>
                <w:lang w:eastAsia="en-US"/>
              </w:rPr>
              <w:t>•</w:t>
            </w:r>
            <w:r w:rsidRPr="00E76F7F">
              <w:rPr>
                <w:b/>
                <w:bCs/>
                <w:lang w:eastAsia="en-US"/>
              </w:rPr>
              <w:tab/>
              <w:t>личностных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   формирование личностного, профессиона</w:t>
            </w:r>
            <w:r w:rsidR="00595D8D" w:rsidRPr="00E76F7F">
              <w:rPr>
                <w:bCs/>
                <w:lang w:eastAsia="en-US"/>
              </w:rPr>
              <w:t>льного, жизненн</w:t>
            </w:r>
            <w:r w:rsidR="00595D8D" w:rsidRPr="00E76F7F">
              <w:rPr>
                <w:bCs/>
                <w:lang w:eastAsia="en-US"/>
              </w:rPr>
              <w:t>о</w:t>
            </w:r>
            <w:r w:rsidR="00595D8D" w:rsidRPr="00E76F7F">
              <w:rPr>
                <w:bCs/>
                <w:lang w:eastAsia="en-US"/>
              </w:rPr>
              <w:t>го самоопределе</w:t>
            </w:r>
            <w:r w:rsidRPr="00E76F7F">
              <w:rPr>
                <w:bCs/>
                <w:lang w:eastAsia="en-US"/>
              </w:rPr>
              <w:t xml:space="preserve">ния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      оценивание усваиваемого содержания, о</w:t>
            </w:r>
            <w:r w:rsidR="00BD6959">
              <w:rPr>
                <w:bCs/>
                <w:lang w:eastAsia="en-US"/>
              </w:rPr>
              <w:t>беспечивающее личностный моральн</w:t>
            </w:r>
            <w:r w:rsidRPr="00E76F7F">
              <w:rPr>
                <w:bCs/>
                <w:lang w:eastAsia="en-US"/>
              </w:rPr>
              <w:t>ый выбор на основе социальных и личн</w:t>
            </w:r>
            <w:r w:rsidRPr="00E76F7F">
              <w:rPr>
                <w:bCs/>
                <w:lang w:eastAsia="en-US"/>
              </w:rPr>
              <w:t>о</w:t>
            </w:r>
            <w:r w:rsidRPr="00E76F7F">
              <w:rPr>
                <w:bCs/>
                <w:lang w:eastAsia="en-US"/>
              </w:rPr>
              <w:t>стных ценносте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готовность и способность к самостоятельно</w:t>
            </w:r>
            <w:r w:rsidR="00595D8D" w:rsidRPr="00E76F7F">
              <w:rPr>
                <w:bCs/>
                <w:lang w:eastAsia="en-US"/>
              </w:rPr>
              <w:t>й и ответс</w:t>
            </w:r>
            <w:r w:rsidR="00595D8D" w:rsidRPr="00E76F7F">
              <w:rPr>
                <w:bCs/>
                <w:lang w:eastAsia="en-US"/>
              </w:rPr>
              <w:t>т</w:t>
            </w:r>
            <w:r w:rsidR="00595D8D" w:rsidRPr="00E76F7F">
              <w:rPr>
                <w:bCs/>
                <w:lang w:eastAsia="en-US"/>
              </w:rPr>
              <w:t>венной творческой деятель</w:t>
            </w:r>
            <w:r w:rsidRPr="00E76F7F">
              <w:rPr>
                <w:bCs/>
                <w:lang w:eastAsia="en-US"/>
              </w:rPr>
              <w:t>ности с использованием информ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ционно-коммун</w:t>
            </w:r>
            <w:r w:rsidR="00595D8D" w:rsidRPr="00E76F7F">
              <w:rPr>
                <w:bCs/>
                <w:lang w:eastAsia="en-US"/>
              </w:rPr>
              <w:t>икационных техноло</w:t>
            </w:r>
            <w:r w:rsidRPr="00E76F7F">
              <w:rPr>
                <w:bCs/>
                <w:lang w:eastAsia="en-US"/>
              </w:rPr>
              <w:t>г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умение использовать достижения современной информ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тики для повышения собственного интеллектуального разв</w:t>
            </w:r>
            <w:r w:rsidRPr="00E76F7F">
              <w:rPr>
                <w:bCs/>
                <w:lang w:eastAsia="en-US"/>
              </w:rPr>
              <w:t>и</w:t>
            </w:r>
            <w:r w:rsidRPr="00E76F7F">
              <w:rPr>
                <w:bCs/>
                <w:lang w:eastAsia="en-US"/>
              </w:rPr>
              <w:t>тия в</w:t>
            </w:r>
            <w:r w:rsidR="00595D8D" w:rsidRPr="00E76F7F">
              <w:rPr>
                <w:bCs/>
                <w:lang w:eastAsia="en-US"/>
              </w:rPr>
              <w:t xml:space="preserve"> выбранной профессиональной дея</w:t>
            </w:r>
            <w:r w:rsidRPr="00E76F7F">
              <w:rPr>
                <w:bCs/>
                <w:lang w:eastAsia="en-US"/>
              </w:rPr>
              <w:t>тельности, самосто</w:t>
            </w:r>
            <w:r w:rsidRPr="00E76F7F">
              <w:rPr>
                <w:bCs/>
                <w:lang w:eastAsia="en-US"/>
              </w:rPr>
              <w:t>я</w:t>
            </w:r>
            <w:r w:rsidRPr="00E76F7F">
              <w:rPr>
                <w:bCs/>
                <w:lang w:eastAsia="en-US"/>
              </w:rPr>
              <w:t>тельно формировать</w:t>
            </w:r>
            <w:r w:rsidR="00595D8D" w:rsidRPr="00E76F7F">
              <w:rPr>
                <w:bCs/>
                <w:lang w:eastAsia="en-US"/>
              </w:rPr>
              <w:t xml:space="preserve"> новые для себя знания в профессио</w:t>
            </w:r>
            <w:r w:rsidRPr="00E76F7F">
              <w:rPr>
                <w:bCs/>
                <w:lang w:eastAsia="en-US"/>
              </w:rPr>
              <w:t>нал</w:t>
            </w:r>
            <w:r w:rsidRPr="00E76F7F">
              <w:rPr>
                <w:bCs/>
                <w:lang w:eastAsia="en-US"/>
              </w:rPr>
              <w:t>ь</w:t>
            </w:r>
            <w:r w:rsidRPr="00E76F7F">
              <w:rPr>
                <w:bCs/>
                <w:lang w:eastAsia="en-US"/>
              </w:rPr>
              <w:t>ной области, используя для этого доступные источники и</w:t>
            </w:r>
            <w:r w:rsidRPr="00E76F7F">
              <w:rPr>
                <w:bCs/>
                <w:lang w:eastAsia="en-US"/>
              </w:rPr>
              <w:t>н</w:t>
            </w:r>
            <w:r w:rsidRPr="00E76F7F">
              <w:rPr>
                <w:bCs/>
                <w:lang w:eastAsia="en-US"/>
              </w:rPr>
              <w:t>формации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умение выстраивать конструктивные взаимоотношения в командной работе по решению общих задач, в том числе с и</w:t>
            </w:r>
            <w:r w:rsidRPr="00E76F7F">
              <w:rPr>
                <w:bCs/>
                <w:lang w:eastAsia="en-US"/>
              </w:rPr>
              <w:t>с</w:t>
            </w:r>
            <w:r w:rsidRPr="00E76F7F">
              <w:rPr>
                <w:bCs/>
                <w:lang w:eastAsia="en-US"/>
              </w:rPr>
              <w:t>пользованием современных средств сетевых коммуник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ц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умение управлять своей познавательно</w:t>
            </w:r>
            <w:r w:rsidR="00595D8D" w:rsidRPr="00E76F7F">
              <w:rPr>
                <w:bCs/>
                <w:lang w:eastAsia="en-US"/>
              </w:rPr>
              <w:t>й деятельностью, проводить самооцен</w:t>
            </w:r>
            <w:r w:rsidRPr="00E76F7F">
              <w:rPr>
                <w:bCs/>
                <w:lang w:eastAsia="en-US"/>
              </w:rPr>
              <w:t>ку уровня собственного интеллектуальн</w:t>
            </w:r>
            <w:r w:rsidRPr="00E76F7F">
              <w:rPr>
                <w:bCs/>
                <w:lang w:eastAsia="en-US"/>
              </w:rPr>
              <w:t>о</w:t>
            </w:r>
            <w:r w:rsidRPr="00E76F7F">
              <w:rPr>
                <w:bCs/>
                <w:lang w:eastAsia="en-US"/>
              </w:rPr>
              <w:t xml:space="preserve">го </w:t>
            </w:r>
            <w:r w:rsidR="00595D8D" w:rsidRPr="00E76F7F">
              <w:rPr>
                <w:bCs/>
                <w:lang w:eastAsia="en-US"/>
              </w:rPr>
              <w:t>развития, в том числе с исполь</w:t>
            </w:r>
            <w:r w:rsidRPr="00E76F7F">
              <w:rPr>
                <w:bCs/>
                <w:lang w:eastAsia="en-US"/>
              </w:rPr>
              <w:t>зованием современных эле</w:t>
            </w:r>
            <w:r w:rsidRPr="00E76F7F">
              <w:rPr>
                <w:bCs/>
                <w:lang w:eastAsia="en-US"/>
              </w:rPr>
              <w:t>к</w:t>
            </w:r>
            <w:r w:rsidRPr="00E76F7F">
              <w:rPr>
                <w:bCs/>
                <w:lang w:eastAsia="en-US"/>
              </w:rPr>
              <w:t>тронных образовательных ресурсов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умение выбирать грамотное поведение при использов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нии разнообразных средств информационно-коммуникацио</w:t>
            </w:r>
            <w:r w:rsidR="00595D8D" w:rsidRPr="00E76F7F">
              <w:rPr>
                <w:bCs/>
                <w:lang w:eastAsia="en-US"/>
              </w:rPr>
              <w:t>нных технологий как в профессио</w:t>
            </w:r>
            <w:r w:rsidRPr="00E76F7F">
              <w:rPr>
                <w:bCs/>
                <w:lang w:eastAsia="en-US"/>
              </w:rPr>
              <w:t>нальной де</w:t>
            </w:r>
            <w:r w:rsidRPr="00E76F7F">
              <w:rPr>
                <w:bCs/>
                <w:lang w:eastAsia="en-US"/>
              </w:rPr>
              <w:t>я</w:t>
            </w:r>
            <w:r w:rsidRPr="00E76F7F">
              <w:rPr>
                <w:bCs/>
                <w:lang w:eastAsia="en-US"/>
              </w:rPr>
              <w:t>тельности, так и в быту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</w:t>
            </w:r>
            <w:r w:rsidRPr="00E76F7F">
              <w:rPr>
                <w:bCs/>
                <w:lang w:eastAsia="en-US"/>
              </w:rPr>
              <w:tab/>
              <w:t>готовность к продолжению образовани</w:t>
            </w:r>
            <w:r w:rsidR="00595D8D" w:rsidRPr="00E76F7F">
              <w:rPr>
                <w:bCs/>
                <w:lang w:eastAsia="en-US"/>
              </w:rPr>
              <w:t>я и повышению квалификации в из</w:t>
            </w:r>
            <w:r w:rsidRPr="00E76F7F">
              <w:rPr>
                <w:bCs/>
                <w:lang w:eastAsia="en-US"/>
              </w:rPr>
              <w:t>бранной профессиональной деятельнос</w:t>
            </w:r>
            <w:r w:rsidR="00595D8D" w:rsidRPr="00E76F7F">
              <w:rPr>
                <w:bCs/>
                <w:lang w:eastAsia="en-US"/>
              </w:rPr>
              <w:t>ти на основе развития личных ин</w:t>
            </w:r>
            <w:r w:rsidRPr="00E76F7F">
              <w:rPr>
                <w:bCs/>
                <w:lang w:eastAsia="en-US"/>
              </w:rPr>
              <w:t>формационно-коммуникационных компетенц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</w:r>
            <w:r w:rsidRPr="00E76F7F">
              <w:rPr>
                <w:b/>
                <w:bCs/>
                <w:lang w:eastAsia="en-US"/>
              </w:rPr>
              <w:t>Метапредметные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</w:r>
            <w:r w:rsidRPr="00E76F7F">
              <w:rPr>
                <w:b/>
                <w:bCs/>
                <w:lang w:eastAsia="en-US"/>
              </w:rPr>
              <w:t>Регулятивные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целеполагание как постановка учебной задачи на основе соо</w:t>
            </w:r>
            <w:r w:rsidRPr="00E76F7F">
              <w:rPr>
                <w:bCs/>
                <w:lang w:eastAsia="en-US"/>
              </w:rPr>
              <w:t>т</w:t>
            </w:r>
            <w:r w:rsidRPr="00E76F7F">
              <w:rPr>
                <w:bCs/>
                <w:lang w:eastAsia="en-US"/>
              </w:rPr>
              <w:t>несения того, что уже известно и усвоено учащимся, и того, что еще неизвестно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  <w:t>-планирование – определение последовательности пр</w:t>
            </w:r>
            <w:r w:rsidRPr="00E76F7F">
              <w:rPr>
                <w:bCs/>
                <w:lang w:eastAsia="en-US"/>
              </w:rPr>
              <w:t>о</w:t>
            </w:r>
            <w:r w:rsidRPr="00E76F7F">
              <w:rPr>
                <w:bCs/>
                <w:lang w:eastAsia="en-US"/>
              </w:rPr>
              <w:lastRenderedPageBreak/>
              <w:t>межуточных целей с учетом конечного результата; составл</w:t>
            </w:r>
            <w:r w:rsidRPr="00E76F7F">
              <w:rPr>
                <w:bCs/>
                <w:lang w:eastAsia="en-US"/>
              </w:rPr>
              <w:t>е</w:t>
            </w:r>
            <w:r w:rsidRPr="00E76F7F">
              <w:rPr>
                <w:bCs/>
                <w:lang w:eastAsia="en-US"/>
              </w:rPr>
              <w:t>ние плана и последовательности действ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прогнозирование – предвосхищение результата и уровня у</w:t>
            </w:r>
            <w:r w:rsidRPr="00E76F7F">
              <w:rPr>
                <w:bCs/>
                <w:lang w:eastAsia="en-US"/>
              </w:rPr>
              <w:t>с</w:t>
            </w:r>
            <w:r w:rsidRPr="00E76F7F">
              <w:rPr>
                <w:bCs/>
                <w:lang w:eastAsia="en-US"/>
              </w:rPr>
              <w:t>воения; его временных характеристик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</w:r>
            <w:r w:rsidRPr="00E76F7F">
              <w:rPr>
                <w:b/>
                <w:bCs/>
                <w:lang w:eastAsia="en-US"/>
              </w:rPr>
              <w:t>Познавательные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самостоятельное выделение и формулирование познавател</w:t>
            </w:r>
            <w:r w:rsidRPr="00E76F7F">
              <w:rPr>
                <w:bCs/>
                <w:lang w:eastAsia="en-US"/>
              </w:rPr>
              <w:t>ь</w:t>
            </w:r>
            <w:r w:rsidRPr="00E76F7F">
              <w:rPr>
                <w:bCs/>
                <w:lang w:eastAsia="en-US"/>
              </w:rPr>
              <w:t xml:space="preserve">ной цели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поиск и выделение необходимой информации;</w:t>
            </w:r>
            <w:r w:rsidR="00595D8D" w:rsidRPr="00E76F7F">
              <w:rPr>
                <w:bCs/>
                <w:lang w:eastAsia="en-US"/>
              </w:rPr>
              <w:t xml:space="preserve"> применение методов информацион</w:t>
            </w:r>
            <w:r w:rsidRPr="00E76F7F">
              <w:rPr>
                <w:bCs/>
                <w:lang w:eastAsia="en-US"/>
              </w:rPr>
              <w:t>ного поиска, в том числе с помощью компьютерных средств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 - использовать различные источники информации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 -умение структурировать знания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-умение осознанно и произвольно строить речевое </w:t>
            </w:r>
            <w:r w:rsidR="00595D8D" w:rsidRPr="00E76F7F">
              <w:rPr>
                <w:bCs/>
                <w:lang w:eastAsia="en-US"/>
              </w:rPr>
              <w:t>высказыв</w:t>
            </w:r>
            <w:r w:rsidR="00595D8D" w:rsidRPr="00E76F7F">
              <w:rPr>
                <w:bCs/>
                <w:lang w:eastAsia="en-US"/>
              </w:rPr>
              <w:t>а</w:t>
            </w:r>
            <w:r w:rsidR="00595D8D" w:rsidRPr="00E76F7F">
              <w:rPr>
                <w:bCs/>
                <w:lang w:eastAsia="en-US"/>
              </w:rPr>
              <w:t>ние в устной и пись</w:t>
            </w:r>
            <w:r w:rsidRPr="00E76F7F">
              <w:rPr>
                <w:bCs/>
                <w:lang w:eastAsia="en-US"/>
              </w:rPr>
              <w:t xml:space="preserve">менной формах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выбор наиболее эффективных способов решения</w:t>
            </w:r>
            <w:r w:rsidR="00595D8D" w:rsidRPr="00E76F7F">
              <w:rPr>
                <w:bCs/>
                <w:lang w:eastAsia="en-US"/>
              </w:rPr>
              <w:t xml:space="preserve"> задач в зав</w:t>
            </w:r>
            <w:r w:rsidR="00595D8D" w:rsidRPr="00E76F7F">
              <w:rPr>
                <w:bCs/>
                <w:lang w:eastAsia="en-US"/>
              </w:rPr>
              <w:t>и</w:t>
            </w:r>
            <w:r w:rsidR="00595D8D" w:rsidRPr="00E76F7F">
              <w:rPr>
                <w:bCs/>
                <w:lang w:eastAsia="en-US"/>
              </w:rPr>
              <w:t>симости от конкрет</w:t>
            </w:r>
            <w:r w:rsidRPr="00E76F7F">
              <w:rPr>
                <w:bCs/>
                <w:lang w:eastAsia="en-US"/>
              </w:rPr>
              <w:t>ных условий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 -рефлексия способов и условий действия, контро</w:t>
            </w:r>
            <w:r w:rsidR="00595D8D" w:rsidRPr="00E76F7F">
              <w:rPr>
                <w:bCs/>
                <w:lang w:eastAsia="en-US"/>
              </w:rPr>
              <w:t>ль и оценка процесса и результа</w:t>
            </w:r>
            <w:r w:rsidRPr="00E76F7F">
              <w:rPr>
                <w:bCs/>
                <w:lang w:eastAsia="en-US"/>
              </w:rPr>
              <w:t xml:space="preserve">тов деятельности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      осмысление цели чтения и выбор вида чтения</w:t>
            </w:r>
            <w:r w:rsidR="00595D8D" w:rsidRPr="00E76F7F">
              <w:rPr>
                <w:bCs/>
                <w:lang w:eastAsia="en-US"/>
              </w:rPr>
              <w:t xml:space="preserve"> в зависим</w:t>
            </w:r>
            <w:r w:rsidR="00595D8D" w:rsidRPr="00E76F7F">
              <w:rPr>
                <w:bCs/>
                <w:lang w:eastAsia="en-US"/>
              </w:rPr>
              <w:t>о</w:t>
            </w:r>
            <w:r w:rsidR="00595D8D" w:rsidRPr="00E76F7F">
              <w:rPr>
                <w:bCs/>
                <w:lang w:eastAsia="en-US"/>
              </w:rPr>
              <w:t>сти от цели; извлече</w:t>
            </w:r>
            <w:r w:rsidRPr="00E76F7F">
              <w:rPr>
                <w:bCs/>
                <w:lang w:eastAsia="en-US"/>
              </w:rPr>
              <w:t>ние необходимой информации из просл</w:t>
            </w:r>
            <w:r w:rsidRPr="00E76F7F">
              <w:rPr>
                <w:bCs/>
                <w:lang w:eastAsia="en-US"/>
              </w:rPr>
              <w:t>у</w:t>
            </w:r>
            <w:r w:rsidRPr="00E76F7F">
              <w:rPr>
                <w:bCs/>
                <w:lang w:eastAsia="en-US"/>
              </w:rPr>
              <w:t>шанных текстов, относящихся к различным жанрам; определ</w:t>
            </w:r>
            <w:r w:rsidRPr="00E76F7F">
              <w:rPr>
                <w:bCs/>
                <w:lang w:eastAsia="en-US"/>
              </w:rPr>
              <w:t>е</w:t>
            </w:r>
            <w:r w:rsidRPr="00E76F7F">
              <w:rPr>
                <w:bCs/>
                <w:lang w:eastAsia="en-US"/>
              </w:rPr>
              <w:t>ние основной и второстепенной информации; свободная ор</w:t>
            </w:r>
            <w:r w:rsidRPr="00E76F7F">
              <w:rPr>
                <w:bCs/>
                <w:lang w:eastAsia="en-US"/>
              </w:rPr>
              <w:t>и</w:t>
            </w:r>
            <w:r w:rsidRPr="00E76F7F">
              <w:rPr>
                <w:bCs/>
                <w:lang w:eastAsia="en-US"/>
              </w:rPr>
              <w:t>ентация и восприятие текстов художественного, научного, публицистического и официально-делового стилей; поним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ние и адеква</w:t>
            </w:r>
            <w:r w:rsidR="00595D8D" w:rsidRPr="00E76F7F">
              <w:rPr>
                <w:bCs/>
                <w:lang w:eastAsia="en-US"/>
              </w:rPr>
              <w:t>тная оценка языка средств массо</w:t>
            </w:r>
            <w:r w:rsidRPr="00E76F7F">
              <w:rPr>
                <w:bCs/>
                <w:lang w:eastAsia="en-US"/>
              </w:rPr>
              <w:t>вой информ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ции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•</w:t>
            </w:r>
            <w:r w:rsidRPr="00E76F7F">
              <w:rPr>
                <w:bCs/>
                <w:lang w:eastAsia="en-US"/>
              </w:rPr>
              <w:tab/>
            </w:r>
            <w:r w:rsidRPr="00E76F7F">
              <w:rPr>
                <w:b/>
                <w:bCs/>
                <w:lang w:eastAsia="en-US"/>
              </w:rPr>
              <w:t>Коммуникативные: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 xml:space="preserve">-планирование учебного сотрудничества с  преподавателем и одногруппниками – определение целей, функций участников, способов взаимодействия; 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инициативное сотрудничество в поиске и сборе информ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>ции;</w:t>
            </w:r>
          </w:p>
          <w:p w:rsidR="00DC0468" w:rsidRPr="00E76F7F" w:rsidRDefault="00DC0468" w:rsidP="00DC04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умение с достаточной полнотой и точностью выражать свои мысли в соответствии с задачами и условиями коммуник</w:t>
            </w:r>
            <w:r w:rsidRPr="00E76F7F">
              <w:rPr>
                <w:bCs/>
                <w:lang w:eastAsia="en-US"/>
              </w:rPr>
              <w:t>а</w:t>
            </w:r>
            <w:r w:rsidRPr="00E76F7F">
              <w:rPr>
                <w:bCs/>
                <w:lang w:eastAsia="en-US"/>
              </w:rPr>
              <w:t xml:space="preserve">ции; </w:t>
            </w:r>
          </w:p>
          <w:p w:rsidR="00BD6959" w:rsidRDefault="00DC0468" w:rsidP="00BD695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rPr>
                <w:bCs/>
                <w:lang w:eastAsia="en-US"/>
              </w:rPr>
              <w:t>-       умение публично представлять результаты собственн</w:t>
            </w:r>
            <w:r w:rsidR="00595D8D" w:rsidRPr="00E76F7F">
              <w:rPr>
                <w:bCs/>
                <w:lang w:eastAsia="en-US"/>
              </w:rPr>
              <w:t>ого исследования.</w:t>
            </w:r>
          </w:p>
          <w:p w:rsidR="00BD6959" w:rsidRPr="00E76F7F" w:rsidRDefault="00BD6959" w:rsidP="00BD6959">
            <w:pPr>
              <w:spacing w:line="276" w:lineRule="auto"/>
              <w:ind w:right="-168"/>
              <w:jc w:val="both"/>
              <w:rPr>
                <w:b/>
              </w:rPr>
            </w:pPr>
            <w:r w:rsidRPr="00E76F7F">
              <w:rPr>
                <w:b/>
              </w:rPr>
              <w:t>Предметные результаты:</w:t>
            </w:r>
          </w:p>
          <w:p w:rsidR="00BD6959" w:rsidRPr="00E76F7F" w:rsidRDefault="00BD6959" w:rsidP="00BD6959">
            <w:pPr>
              <w:numPr>
                <w:ilvl w:val="0"/>
                <w:numId w:val="16"/>
              </w:numPr>
              <w:tabs>
                <w:tab w:val="left" w:pos="504"/>
              </w:tabs>
              <w:spacing w:line="276" w:lineRule="auto"/>
              <w:ind w:right="-168"/>
              <w:jc w:val="both"/>
            </w:pPr>
            <w:r w:rsidRPr="00E76F7F">
              <w:t>развитие личности обучающихся средствами предлагаемого для изучения учебной дисциплины: развитие общей культуры обучающи</w:t>
            </w:r>
            <w:r w:rsidRPr="00E76F7F">
              <w:t>х</w:t>
            </w:r>
            <w:r w:rsidRPr="00E76F7F">
              <w:t>ся, их мировоззрения, ценностно-смысловых установок, развитие познав</w:t>
            </w:r>
            <w:r w:rsidRPr="00E76F7F">
              <w:t>а</w:t>
            </w:r>
            <w:r w:rsidRPr="00E76F7F">
              <w:t>тельных, регулятивных и коммуникативных способностей, гото</w:t>
            </w:r>
            <w:r w:rsidRPr="00E76F7F">
              <w:t>в</w:t>
            </w:r>
            <w:r w:rsidRPr="00E76F7F">
              <w:t>ности и способности к саморазвитию и профессиональному самоопр</w:t>
            </w:r>
            <w:r w:rsidRPr="00E76F7F">
              <w:t>е</w:t>
            </w:r>
            <w:r w:rsidRPr="00E76F7F">
              <w:t>делению;</w:t>
            </w:r>
          </w:p>
          <w:p w:rsidR="00BD6959" w:rsidRPr="00E76F7F" w:rsidRDefault="00BD6959" w:rsidP="00BD6959">
            <w:pPr>
              <w:numPr>
                <w:ilvl w:val="0"/>
                <w:numId w:val="16"/>
              </w:numPr>
              <w:tabs>
                <w:tab w:val="left" w:pos="499"/>
              </w:tabs>
              <w:spacing w:line="276" w:lineRule="auto"/>
              <w:ind w:right="-168"/>
              <w:jc w:val="both"/>
            </w:pPr>
            <w:r w:rsidRPr="00E76F7F">
              <w:t>овладение систематическими знаниями и приобретение опыта ос</w:t>
            </w:r>
            <w:r w:rsidRPr="00E76F7F">
              <w:t>у</w:t>
            </w:r>
            <w:r w:rsidRPr="00E76F7F">
              <w:t>ществления целесообразной и результативной деятельности;</w:t>
            </w:r>
          </w:p>
          <w:p w:rsidR="00BD6959" w:rsidRPr="00E76F7F" w:rsidRDefault="00BD6959" w:rsidP="00BD6959">
            <w:pPr>
              <w:numPr>
                <w:ilvl w:val="0"/>
                <w:numId w:val="16"/>
              </w:numPr>
              <w:tabs>
                <w:tab w:val="left" w:pos="504"/>
              </w:tabs>
              <w:spacing w:line="276" w:lineRule="auto"/>
              <w:ind w:right="-168"/>
              <w:jc w:val="both"/>
            </w:pPr>
            <w:r w:rsidRPr="00E76F7F">
              <w:t>развитие способности к непрерывному самообразованию, овлад</w:t>
            </w:r>
            <w:r w:rsidRPr="00E76F7F">
              <w:t>е</w:t>
            </w:r>
            <w:r w:rsidRPr="00E76F7F">
              <w:t>нию ключевыми компетентностями, составляющими основу умения: с</w:t>
            </w:r>
            <w:r w:rsidRPr="00E76F7F">
              <w:t>а</w:t>
            </w:r>
            <w:r w:rsidRPr="00E76F7F">
              <w:t>мостоятельному приобретению и интеграции знаний, коммуникации и сотрудничеству, эффективному решению (разрешению) проблем, осо</w:t>
            </w:r>
            <w:r w:rsidRPr="00E76F7F">
              <w:t>з</w:t>
            </w:r>
            <w:r w:rsidRPr="00E76F7F">
              <w:lastRenderedPageBreak/>
              <w:t>нанному использованию информационных и коммуникационных техн</w:t>
            </w:r>
            <w:r w:rsidRPr="00E76F7F">
              <w:t>о</w:t>
            </w:r>
            <w:r w:rsidRPr="00E76F7F">
              <w:t>логий, самоорганизации и саморегуляции;</w:t>
            </w:r>
          </w:p>
          <w:p w:rsidR="00BD6959" w:rsidRPr="00E76F7F" w:rsidRDefault="00BD6959" w:rsidP="00BD6959">
            <w:pPr>
              <w:numPr>
                <w:ilvl w:val="0"/>
                <w:numId w:val="16"/>
              </w:numPr>
              <w:tabs>
                <w:tab w:val="left" w:pos="499"/>
              </w:tabs>
              <w:spacing w:line="276" w:lineRule="auto"/>
              <w:ind w:right="-168"/>
              <w:jc w:val="both"/>
            </w:pPr>
            <w:r w:rsidRPr="00E76F7F">
              <w:t>обеспечение академической мобильности и (или) возможности по</w:t>
            </w:r>
            <w:r w:rsidRPr="00E76F7F">
              <w:t>д</w:t>
            </w:r>
            <w:r w:rsidRPr="00E76F7F">
              <w:t>держивать избранное направление образования;</w:t>
            </w:r>
          </w:p>
          <w:p w:rsidR="00BD6959" w:rsidRPr="00E76F7F" w:rsidRDefault="00BD6959" w:rsidP="00BD695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860"/>
              <w:contextualSpacing/>
              <w:jc w:val="both"/>
              <w:rPr>
                <w:bCs/>
                <w:lang w:eastAsia="en-US"/>
              </w:rPr>
            </w:pPr>
            <w:r w:rsidRPr="00E76F7F">
              <w:t>обеспечение профессиональной ориентации обучающихся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76F7F" w:rsidRDefault="00C52928" w:rsidP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C52928" w:rsidRPr="00E76F7F" w:rsidRDefault="00C52928">
            <w:pPr>
              <w:spacing w:line="276" w:lineRule="auto"/>
              <w:rPr>
                <w:lang w:eastAsia="en-US"/>
              </w:rPr>
            </w:pPr>
            <w:r w:rsidRPr="00E76F7F">
              <w:rPr>
                <w:lang w:eastAsia="en-US"/>
              </w:rPr>
              <w:t>- тестирование,</w:t>
            </w: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C52928" w:rsidRPr="00E76F7F" w:rsidRDefault="00C52928">
            <w:pPr>
              <w:spacing w:line="276" w:lineRule="auto"/>
              <w:rPr>
                <w:lang w:eastAsia="en-US"/>
              </w:rPr>
            </w:pPr>
            <w:r w:rsidRPr="00E76F7F">
              <w:rPr>
                <w:lang w:eastAsia="en-US"/>
              </w:rPr>
              <w:t>- устный опрос,</w:t>
            </w: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Pr="00E76F7F" w:rsidRDefault="004623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ктическая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,</w:t>
            </w: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DC0468" w:rsidRDefault="00E76F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C0468" w:rsidRPr="00E76F7F">
              <w:rPr>
                <w:lang w:eastAsia="en-US"/>
              </w:rPr>
              <w:t>реферат,</w:t>
            </w:r>
          </w:p>
          <w:p w:rsidR="004623D0" w:rsidRDefault="004623D0">
            <w:pPr>
              <w:spacing w:line="276" w:lineRule="auto"/>
              <w:rPr>
                <w:lang w:eastAsia="en-US"/>
              </w:rPr>
            </w:pPr>
          </w:p>
          <w:p w:rsidR="004623D0" w:rsidRPr="00E76F7F" w:rsidRDefault="004623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индивидуальный проект</w:t>
            </w:r>
          </w:p>
          <w:p w:rsidR="00DC0468" w:rsidRPr="00E76F7F" w:rsidRDefault="00DC0468">
            <w:pPr>
              <w:spacing w:line="276" w:lineRule="auto"/>
              <w:rPr>
                <w:lang w:eastAsia="en-US"/>
              </w:rPr>
            </w:pPr>
          </w:p>
          <w:p w:rsidR="00C52928" w:rsidRPr="00E76F7F" w:rsidRDefault="004358B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</w:t>
            </w:r>
            <w:r w:rsidR="00992A49">
              <w:rPr>
                <w:bCs/>
                <w:lang w:eastAsia="en-US"/>
              </w:rPr>
              <w:t>ифференцирова</w:t>
            </w:r>
            <w:r w:rsidR="00992A49">
              <w:rPr>
                <w:bCs/>
                <w:lang w:eastAsia="en-US"/>
              </w:rPr>
              <w:t>н</w:t>
            </w:r>
            <w:r w:rsidR="00992A49">
              <w:rPr>
                <w:bCs/>
                <w:lang w:eastAsia="en-US"/>
              </w:rPr>
              <w:t>ный зачет</w:t>
            </w:r>
          </w:p>
        </w:tc>
      </w:tr>
    </w:tbl>
    <w:p w:rsidR="00C52928" w:rsidRPr="00E76F7F" w:rsidRDefault="00C52928" w:rsidP="00C52928">
      <w:pPr>
        <w:sectPr w:rsidR="00C52928" w:rsidRPr="00E76F7F" w:rsidSect="00E25BDE">
          <w:footerReference w:type="even" r:id="rId11"/>
          <w:footerReference w:type="default" r:id="rId12"/>
          <w:footerReference w:type="first" r:id="rId13"/>
          <w:pgSz w:w="11906" w:h="16838"/>
          <w:pgMar w:top="993" w:right="707" w:bottom="619" w:left="1418" w:header="720" w:footer="720" w:gutter="0"/>
          <w:cols w:space="720"/>
          <w:docGrid w:linePitch="326"/>
        </w:sectPr>
      </w:pPr>
    </w:p>
    <w:p w:rsidR="00BD6959" w:rsidRPr="00E76F7F" w:rsidRDefault="00BD6959" w:rsidP="00BD6959">
      <w:pPr>
        <w:numPr>
          <w:ilvl w:val="0"/>
          <w:numId w:val="16"/>
        </w:numPr>
        <w:tabs>
          <w:tab w:val="left" w:pos="480"/>
        </w:tabs>
        <w:spacing w:line="276" w:lineRule="auto"/>
        <w:ind w:right="-168"/>
        <w:sectPr w:rsidR="00BD6959" w:rsidRPr="00E76F7F" w:rsidSect="00BD6959">
          <w:type w:val="continuous"/>
          <w:pgSz w:w="11900" w:h="16838"/>
          <w:pgMar w:top="852" w:right="560" w:bottom="284" w:left="1134" w:header="0" w:footer="0" w:gutter="0"/>
          <w:cols w:space="0" w:equalWidth="0">
            <w:col w:w="10206"/>
          </w:cols>
          <w:docGrid w:linePitch="360"/>
        </w:sectPr>
      </w:pPr>
    </w:p>
    <w:p w:rsidR="00C52928" w:rsidRPr="00E76F7F" w:rsidRDefault="00C52928" w:rsidP="00C52928">
      <w:pPr>
        <w:sectPr w:rsidR="00C52928" w:rsidRPr="00E76F7F">
          <w:pgSz w:w="11906" w:h="16838"/>
          <w:pgMar w:top="1113" w:right="1300" w:bottom="619" w:left="1700" w:header="720" w:footer="720" w:gutter="0"/>
          <w:cols w:space="720"/>
        </w:sectPr>
      </w:pPr>
    </w:p>
    <w:p w:rsidR="00C52928" w:rsidRPr="00E76F7F" w:rsidRDefault="00C52928" w:rsidP="00C52928">
      <w:pPr>
        <w:sectPr w:rsidR="00C52928" w:rsidRPr="00E76F7F">
          <w:type w:val="continuous"/>
          <w:pgSz w:w="11906" w:h="16838"/>
          <w:pgMar w:top="1113" w:right="10060" w:bottom="619" w:left="1700" w:header="720" w:footer="720" w:gutter="0"/>
          <w:cols w:space="720"/>
        </w:sectPr>
      </w:pPr>
    </w:p>
    <w:p w:rsidR="001358BD" w:rsidRPr="00E76F7F" w:rsidRDefault="001358BD" w:rsidP="004623D0"/>
    <w:sectPr w:rsidR="001358BD" w:rsidRPr="00E76F7F" w:rsidSect="0013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7F" w:rsidRDefault="0014497F" w:rsidP="0031626E">
      <w:r>
        <w:separator/>
      </w:r>
    </w:p>
  </w:endnote>
  <w:endnote w:type="continuationSeparator" w:id="1">
    <w:p w:rsidR="0014497F" w:rsidRDefault="0014497F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58844"/>
      <w:docPartObj>
        <w:docPartGallery w:val="Page Numbers (Bottom of Page)"/>
        <w:docPartUnique/>
      </w:docPartObj>
    </w:sdtPr>
    <w:sdtContent>
      <w:p w:rsidR="00BD6959" w:rsidRDefault="003414D8">
        <w:pPr>
          <w:pStyle w:val="a8"/>
          <w:jc w:val="right"/>
        </w:pPr>
        <w:fldSimple w:instr=" PAGE   \* MERGEFORMAT ">
          <w:r w:rsidR="00BD6959">
            <w:rPr>
              <w:noProof/>
            </w:rPr>
            <w:t>1</w:t>
          </w:r>
        </w:fldSimple>
      </w:p>
    </w:sdtContent>
  </w:sdt>
  <w:p w:rsidR="00BD6959" w:rsidRDefault="00BD6959" w:rsidP="00E07B06">
    <w:pPr>
      <w:pStyle w:val="a8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143060"/>
      <w:docPartObj>
        <w:docPartGallery w:val="Page Numbers (Bottom of Page)"/>
        <w:docPartUnique/>
      </w:docPartObj>
    </w:sdtPr>
    <w:sdtContent>
      <w:p w:rsidR="00BD6959" w:rsidRDefault="003414D8">
        <w:pPr>
          <w:pStyle w:val="a8"/>
          <w:jc w:val="right"/>
        </w:pPr>
        <w:fldSimple w:instr=" PAGE   \* MERGEFORMAT ">
          <w:r w:rsidR="00BD6959">
            <w:rPr>
              <w:noProof/>
            </w:rPr>
            <w:t>1</w:t>
          </w:r>
        </w:fldSimple>
      </w:p>
    </w:sdtContent>
  </w:sdt>
  <w:p w:rsidR="00BD6959" w:rsidRDefault="00BD6959" w:rsidP="00E07B06">
    <w:pPr>
      <w:pStyle w:val="a8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59" w:rsidRDefault="003414D8">
    <w:pPr>
      <w:rPr>
        <w:sz w:val="2"/>
        <w:szCs w:val="2"/>
      </w:rPr>
    </w:pPr>
    <w:r w:rsidRPr="003414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BD6959" w:rsidRDefault="003414D8">
                <w:pPr>
                  <w:pStyle w:val="ab"/>
                  <w:shd w:val="clear" w:color="auto" w:fill="auto"/>
                  <w:spacing w:line="240" w:lineRule="auto"/>
                </w:pPr>
                <w:r w:rsidRPr="003414D8">
                  <w:fldChar w:fldCharType="begin"/>
                </w:r>
                <w:r w:rsidR="00BD6959">
                  <w:instrText xml:space="preserve"> PAGE \* MERGEFORMAT </w:instrText>
                </w:r>
                <w:r w:rsidRPr="003414D8">
                  <w:fldChar w:fldCharType="separate"/>
                </w:r>
                <w:r w:rsidR="00BD6959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59" w:rsidRDefault="00BD6959" w:rsidP="00E07B06">
    <w:pPr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59" w:rsidRDefault="003414D8">
    <w:pPr>
      <w:rPr>
        <w:sz w:val="2"/>
        <w:szCs w:val="2"/>
      </w:rPr>
    </w:pPr>
    <w:r w:rsidRPr="003414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BD6959" w:rsidRDefault="003414D8">
                <w:pPr>
                  <w:pStyle w:val="ab"/>
                  <w:shd w:val="clear" w:color="auto" w:fill="auto"/>
                  <w:spacing w:line="240" w:lineRule="auto"/>
                </w:pPr>
                <w:r w:rsidRPr="003414D8">
                  <w:fldChar w:fldCharType="begin"/>
                </w:r>
                <w:r w:rsidR="00BD6959">
                  <w:instrText xml:space="preserve"> PAGE \* MERGEFORMAT </w:instrText>
                </w:r>
                <w:r w:rsidRPr="003414D8">
                  <w:fldChar w:fldCharType="separate"/>
                </w:r>
                <w:r w:rsidR="00BD6959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7F" w:rsidRDefault="0014497F" w:rsidP="0031626E">
      <w:r>
        <w:separator/>
      </w:r>
    </w:p>
  </w:footnote>
  <w:footnote w:type="continuationSeparator" w:id="1">
    <w:p w:rsidR="0014497F" w:rsidRDefault="0014497F" w:rsidP="003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016533E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9168D98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1360"/>
    <w:multiLevelType w:val="hybridMultilevel"/>
    <w:tmpl w:val="A8483F5A"/>
    <w:lvl w:ilvl="0" w:tplc="E3908708">
      <w:start w:val="4"/>
      <w:numFmt w:val="decimal"/>
      <w:lvlText w:val="%1."/>
      <w:lvlJc w:val="left"/>
      <w:pPr>
        <w:ind w:left="669" w:hanging="3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52D6C13"/>
    <w:multiLevelType w:val="multilevel"/>
    <w:tmpl w:val="ADFC101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29A42C67"/>
    <w:multiLevelType w:val="hybridMultilevel"/>
    <w:tmpl w:val="639E3C5C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11AF4"/>
    <w:multiLevelType w:val="hybridMultilevel"/>
    <w:tmpl w:val="6FE4E2D4"/>
    <w:lvl w:ilvl="0" w:tplc="62BE7F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4536928"/>
    <w:multiLevelType w:val="multilevel"/>
    <w:tmpl w:val="FEDCE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8B4630"/>
    <w:multiLevelType w:val="multilevel"/>
    <w:tmpl w:val="A732A06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2E4346"/>
    <w:multiLevelType w:val="multilevel"/>
    <w:tmpl w:val="0E900DD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F256B3"/>
    <w:multiLevelType w:val="hybridMultilevel"/>
    <w:tmpl w:val="0E4E2440"/>
    <w:lvl w:ilvl="0" w:tplc="6F9652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B28661D"/>
    <w:multiLevelType w:val="multilevel"/>
    <w:tmpl w:val="8A323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FB4375E"/>
    <w:multiLevelType w:val="hybridMultilevel"/>
    <w:tmpl w:val="1A0A320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24">
    <w:nsid w:val="6410788C"/>
    <w:multiLevelType w:val="multilevel"/>
    <w:tmpl w:val="E348D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8E84A47"/>
    <w:multiLevelType w:val="hybridMultilevel"/>
    <w:tmpl w:val="B3229356"/>
    <w:lvl w:ilvl="0" w:tplc="327E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194A96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7A69715A"/>
    <w:multiLevelType w:val="hybridMultilevel"/>
    <w:tmpl w:val="29E46F1C"/>
    <w:lvl w:ilvl="0" w:tplc="8C4E33B6">
      <w:start w:val="4"/>
      <w:numFmt w:val="decimal"/>
      <w:lvlText w:val="%1."/>
      <w:lvlJc w:val="left"/>
      <w:pPr>
        <w:ind w:left="669" w:hanging="3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abstractNum w:abstractNumId="30">
    <w:nsid w:val="7E625C7E"/>
    <w:multiLevelType w:val="multilevel"/>
    <w:tmpl w:val="180CD3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9A360E"/>
    <w:multiLevelType w:val="hybridMultilevel"/>
    <w:tmpl w:val="F4BEE11C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9"/>
  </w:num>
  <w:num w:numId="8">
    <w:abstractNumId w:val="18"/>
  </w:num>
  <w:num w:numId="9">
    <w:abstractNumId w:val="17"/>
  </w:num>
  <w:num w:numId="10">
    <w:abstractNumId w:val="23"/>
  </w:num>
  <w:num w:numId="11">
    <w:abstractNumId w:val="24"/>
  </w:num>
  <w:num w:numId="12">
    <w:abstractNumId w:val="26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30"/>
  </w:num>
  <w:num w:numId="18">
    <w:abstractNumId w:val="20"/>
  </w:num>
  <w:num w:numId="19">
    <w:abstractNumId w:val="16"/>
  </w:num>
  <w:num w:numId="20">
    <w:abstractNumId w:val="13"/>
  </w:num>
  <w:num w:numId="21">
    <w:abstractNumId w:val="28"/>
  </w:num>
  <w:num w:numId="22">
    <w:abstractNumId w:val="22"/>
  </w:num>
  <w:num w:numId="23">
    <w:abstractNumId w:val="2"/>
  </w:num>
  <w:num w:numId="24">
    <w:abstractNumId w:val="3"/>
  </w:num>
  <w:num w:numId="25">
    <w:abstractNumId w:val="4"/>
  </w:num>
  <w:num w:numId="26">
    <w:abstractNumId w:val="6"/>
  </w:num>
  <w:num w:numId="27">
    <w:abstractNumId w:val="7"/>
  </w:num>
  <w:num w:numId="28">
    <w:abstractNumId w:val="31"/>
  </w:num>
  <w:num w:numId="29">
    <w:abstractNumId w:val="15"/>
  </w:num>
  <w:num w:numId="30">
    <w:abstractNumId w:val="27"/>
  </w:num>
  <w:num w:numId="31">
    <w:abstractNumId w:val="2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04806"/>
    <w:rsid w:val="000114D8"/>
    <w:rsid w:val="000275AF"/>
    <w:rsid w:val="00040462"/>
    <w:rsid w:val="0004499C"/>
    <w:rsid w:val="00053E6A"/>
    <w:rsid w:val="00054379"/>
    <w:rsid w:val="000565F6"/>
    <w:rsid w:val="00070490"/>
    <w:rsid w:val="00074307"/>
    <w:rsid w:val="0007537F"/>
    <w:rsid w:val="00077C8F"/>
    <w:rsid w:val="00097257"/>
    <w:rsid w:val="000B2CC7"/>
    <w:rsid w:val="000B35ED"/>
    <w:rsid w:val="000C265C"/>
    <w:rsid w:val="000F0837"/>
    <w:rsid w:val="000F56CF"/>
    <w:rsid w:val="000F7878"/>
    <w:rsid w:val="000F7A3E"/>
    <w:rsid w:val="00101CB0"/>
    <w:rsid w:val="00102654"/>
    <w:rsid w:val="0011470E"/>
    <w:rsid w:val="00121AC4"/>
    <w:rsid w:val="0012323B"/>
    <w:rsid w:val="00130E46"/>
    <w:rsid w:val="00132C9D"/>
    <w:rsid w:val="001358BD"/>
    <w:rsid w:val="0014497F"/>
    <w:rsid w:val="00145046"/>
    <w:rsid w:val="00156958"/>
    <w:rsid w:val="001576B5"/>
    <w:rsid w:val="0017557D"/>
    <w:rsid w:val="00191C5D"/>
    <w:rsid w:val="001975BD"/>
    <w:rsid w:val="001B7206"/>
    <w:rsid w:val="001C3BBC"/>
    <w:rsid w:val="001C54AD"/>
    <w:rsid w:val="001D0759"/>
    <w:rsid w:val="001D4CA2"/>
    <w:rsid w:val="001D79A6"/>
    <w:rsid w:val="001F6736"/>
    <w:rsid w:val="00240A4D"/>
    <w:rsid w:val="00262DF0"/>
    <w:rsid w:val="00267E53"/>
    <w:rsid w:val="0028247C"/>
    <w:rsid w:val="00285F20"/>
    <w:rsid w:val="00290AE4"/>
    <w:rsid w:val="002D4403"/>
    <w:rsid w:val="002D601E"/>
    <w:rsid w:val="002E701F"/>
    <w:rsid w:val="002F49AC"/>
    <w:rsid w:val="002F7EB1"/>
    <w:rsid w:val="0031626E"/>
    <w:rsid w:val="00340F76"/>
    <w:rsid w:val="003414D8"/>
    <w:rsid w:val="00381C94"/>
    <w:rsid w:val="003859D1"/>
    <w:rsid w:val="00385B88"/>
    <w:rsid w:val="0038683E"/>
    <w:rsid w:val="003A44A0"/>
    <w:rsid w:val="003A6C10"/>
    <w:rsid w:val="003A7E68"/>
    <w:rsid w:val="003B0328"/>
    <w:rsid w:val="003B1F83"/>
    <w:rsid w:val="003C1069"/>
    <w:rsid w:val="003E6937"/>
    <w:rsid w:val="003F2A0C"/>
    <w:rsid w:val="00402104"/>
    <w:rsid w:val="004061BD"/>
    <w:rsid w:val="00420660"/>
    <w:rsid w:val="00432E21"/>
    <w:rsid w:val="004358BB"/>
    <w:rsid w:val="00445329"/>
    <w:rsid w:val="00451797"/>
    <w:rsid w:val="0045759D"/>
    <w:rsid w:val="004623D0"/>
    <w:rsid w:val="00481E4B"/>
    <w:rsid w:val="00495924"/>
    <w:rsid w:val="004A0BF7"/>
    <w:rsid w:val="004C0418"/>
    <w:rsid w:val="004C3EF3"/>
    <w:rsid w:val="004D5918"/>
    <w:rsid w:val="004D7F97"/>
    <w:rsid w:val="004F4D59"/>
    <w:rsid w:val="00505603"/>
    <w:rsid w:val="00524BDC"/>
    <w:rsid w:val="00532F14"/>
    <w:rsid w:val="00533F6E"/>
    <w:rsid w:val="00534B5D"/>
    <w:rsid w:val="005357D4"/>
    <w:rsid w:val="0054374B"/>
    <w:rsid w:val="00551BD1"/>
    <w:rsid w:val="005657A7"/>
    <w:rsid w:val="00566D28"/>
    <w:rsid w:val="00585844"/>
    <w:rsid w:val="00585E0F"/>
    <w:rsid w:val="00595D8D"/>
    <w:rsid w:val="005B28F8"/>
    <w:rsid w:val="005B3A51"/>
    <w:rsid w:val="005C0802"/>
    <w:rsid w:val="005D0F3C"/>
    <w:rsid w:val="005E0C32"/>
    <w:rsid w:val="005F2147"/>
    <w:rsid w:val="0060517E"/>
    <w:rsid w:val="00613910"/>
    <w:rsid w:val="00616B1A"/>
    <w:rsid w:val="00622C88"/>
    <w:rsid w:val="00654188"/>
    <w:rsid w:val="0065790F"/>
    <w:rsid w:val="006649BA"/>
    <w:rsid w:val="00671718"/>
    <w:rsid w:val="00671AB8"/>
    <w:rsid w:val="006D0C76"/>
    <w:rsid w:val="006D5B74"/>
    <w:rsid w:val="006F0459"/>
    <w:rsid w:val="006F514A"/>
    <w:rsid w:val="006F576D"/>
    <w:rsid w:val="007077D2"/>
    <w:rsid w:val="0072342A"/>
    <w:rsid w:val="00731914"/>
    <w:rsid w:val="00733CA1"/>
    <w:rsid w:val="0074554B"/>
    <w:rsid w:val="00784B84"/>
    <w:rsid w:val="007A0D85"/>
    <w:rsid w:val="007A112B"/>
    <w:rsid w:val="007A70D4"/>
    <w:rsid w:val="007C69CC"/>
    <w:rsid w:val="007C7145"/>
    <w:rsid w:val="007D3440"/>
    <w:rsid w:val="007D6C60"/>
    <w:rsid w:val="007E3B4A"/>
    <w:rsid w:val="00800871"/>
    <w:rsid w:val="0081466B"/>
    <w:rsid w:val="00833197"/>
    <w:rsid w:val="00834EF5"/>
    <w:rsid w:val="00853973"/>
    <w:rsid w:val="008A0813"/>
    <w:rsid w:val="008B1A5C"/>
    <w:rsid w:val="008B4A71"/>
    <w:rsid w:val="008B6EFE"/>
    <w:rsid w:val="008C37CC"/>
    <w:rsid w:val="008C72D6"/>
    <w:rsid w:val="008C7F08"/>
    <w:rsid w:val="008D4186"/>
    <w:rsid w:val="008E1A06"/>
    <w:rsid w:val="008E5248"/>
    <w:rsid w:val="008F0A63"/>
    <w:rsid w:val="008F4583"/>
    <w:rsid w:val="00903C38"/>
    <w:rsid w:val="009159CF"/>
    <w:rsid w:val="009621AD"/>
    <w:rsid w:val="009749EF"/>
    <w:rsid w:val="00984126"/>
    <w:rsid w:val="009913C8"/>
    <w:rsid w:val="00992A49"/>
    <w:rsid w:val="009A3F3C"/>
    <w:rsid w:val="009A4F1B"/>
    <w:rsid w:val="009C61D9"/>
    <w:rsid w:val="009C696A"/>
    <w:rsid w:val="009C7A3B"/>
    <w:rsid w:val="009E575C"/>
    <w:rsid w:val="009F3A9B"/>
    <w:rsid w:val="00A05189"/>
    <w:rsid w:val="00A06B80"/>
    <w:rsid w:val="00A273C3"/>
    <w:rsid w:val="00A30C72"/>
    <w:rsid w:val="00A311E9"/>
    <w:rsid w:val="00A33A89"/>
    <w:rsid w:val="00A771DF"/>
    <w:rsid w:val="00A77CAE"/>
    <w:rsid w:val="00A8111D"/>
    <w:rsid w:val="00A938E9"/>
    <w:rsid w:val="00AB0916"/>
    <w:rsid w:val="00AB7DAA"/>
    <w:rsid w:val="00AB7EF1"/>
    <w:rsid w:val="00AC2388"/>
    <w:rsid w:val="00AD3B6C"/>
    <w:rsid w:val="00AD4149"/>
    <w:rsid w:val="00B028CD"/>
    <w:rsid w:val="00B0352F"/>
    <w:rsid w:val="00B22B84"/>
    <w:rsid w:val="00B31120"/>
    <w:rsid w:val="00B47985"/>
    <w:rsid w:val="00B73627"/>
    <w:rsid w:val="00B92C25"/>
    <w:rsid w:val="00B97F81"/>
    <w:rsid w:val="00BA012D"/>
    <w:rsid w:val="00BA3173"/>
    <w:rsid w:val="00BB371F"/>
    <w:rsid w:val="00BC2DB8"/>
    <w:rsid w:val="00BC4320"/>
    <w:rsid w:val="00BC53F1"/>
    <w:rsid w:val="00BD56C6"/>
    <w:rsid w:val="00BD6959"/>
    <w:rsid w:val="00BD76F2"/>
    <w:rsid w:val="00BE21CF"/>
    <w:rsid w:val="00C11F64"/>
    <w:rsid w:val="00C20124"/>
    <w:rsid w:val="00C215BB"/>
    <w:rsid w:val="00C460D2"/>
    <w:rsid w:val="00C52928"/>
    <w:rsid w:val="00C54AFD"/>
    <w:rsid w:val="00C55F52"/>
    <w:rsid w:val="00C91758"/>
    <w:rsid w:val="00CA139A"/>
    <w:rsid w:val="00CE4CF7"/>
    <w:rsid w:val="00CF0219"/>
    <w:rsid w:val="00CF3B26"/>
    <w:rsid w:val="00D04C54"/>
    <w:rsid w:val="00D073DC"/>
    <w:rsid w:val="00D42A90"/>
    <w:rsid w:val="00D71ADA"/>
    <w:rsid w:val="00D75F36"/>
    <w:rsid w:val="00DA6D09"/>
    <w:rsid w:val="00DB4A97"/>
    <w:rsid w:val="00DB4EA2"/>
    <w:rsid w:val="00DC0468"/>
    <w:rsid w:val="00DC5AA7"/>
    <w:rsid w:val="00DD19EB"/>
    <w:rsid w:val="00DD46F3"/>
    <w:rsid w:val="00DF6D09"/>
    <w:rsid w:val="00E0256D"/>
    <w:rsid w:val="00E02FD1"/>
    <w:rsid w:val="00E030E1"/>
    <w:rsid w:val="00E07B06"/>
    <w:rsid w:val="00E21929"/>
    <w:rsid w:val="00E241E3"/>
    <w:rsid w:val="00E25BDE"/>
    <w:rsid w:val="00E328CB"/>
    <w:rsid w:val="00E33F34"/>
    <w:rsid w:val="00E43FEA"/>
    <w:rsid w:val="00E459CC"/>
    <w:rsid w:val="00E51239"/>
    <w:rsid w:val="00E767CA"/>
    <w:rsid w:val="00E76F7F"/>
    <w:rsid w:val="00EA4E19"/>
    <w:rsid w:val="00EB4656"/>
    <w:rsid w:val="00EB598F"/>
    <w:rsid w:val="00EC451A"/>
    <w:rsid w:val="00EF5CBF"/>
    <w:rsid w:val="00F051FF"/>
    <w:rsid w:val="00F0663F"/>
    <w:rsid w:val="00F14303"/>
    <w:rsid w:val="00F35710"/>
    <w:rsid w:val="00F41950"/>
    <w:rsid w:val="00F432CA"/>
    <w:rsid w:val="00F575F8"/>
    <w:rsid w:val="00F84182"/>
    <w:rsid w:val="00FA0C5A"/>
    <w:rsid w:val="00FA4154"/>
    <w:rsid w:val="00FA4E30"/>
    <w:rsid w:val="00FC34F6"/>
    <w:rsid w:val="00FC4D09"/>
    <w:rsid w:val="00FD2DA1"/>
    <w:rsid w:val="00FD74B2"/>
    <w:rsid w:val="00FE4E2E"/>
    <w:rsid w:val="00FE60F1"/>
    <w:rsid w:val="00FF2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2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D0C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or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7330-6E0A-4878-B641-0D89274D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5628</Words>
  <Characters>3208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17-02-14T08:33:00Z</cp:lastPrinted>
  <dcterms:created xsi:type="dcterms:W3CDTF">2016-09-05T04:40:00Z</dcterms:created>
  <dcterms:modified xsi:type="dcterms:W3CDTF">2017-02-14T08:33:00Z</dcterms:modified>
</cp:coreProperties>
</file>